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134E" w14:textId="51985EC6" w:rsidR="00D64FA9" w:rsidRPr="00D64FA9" w:rsidRDefault="00D64FA9" w:rsidP="00D64FA9">
      <w:pPr>
        <w:jc w:val="center"/>
        <w:rPr>
          <w:sz w:val="96"/>
        </w:rPr>
      </w:pPr>
      <w:r w:rsidRPr="00D64FA9">
        <w:rPr>
          <w:sz w:val="96"/>
        </w:rPr>
        <w:t>Midway</w:t>
      </w:r>
    </w:p>
    <w:p w14:paraId="5D78B056" w14:textId="2A595B9C" w:rsidR="00D64FA9" w:rsidRPr="00D64FA9" w:rsidRDefault="00D64FA9" w:rsidP="00D64FA9">
      <w:pPr>
        <w:jc w:val="center"/>
        <w:rPr>
          <w:sz w:val="96"/>
        </w:rPr>
      </w:pPr>
      <w:r w:rsidRPr="00D64FA9">
        <w:rPr>
          <w:sz w:val="96"/>
        </w:rPr>
        <w:t>District</w:t>
      </w:r>
    </w:p>
    <w:p w14:paraId="7E7BEEEC" w14:textId="25F45C08" w:rsidR="00D64FA9" w:rsidRDefault="00D64FA9" w:rsidP="00D64FA9">
      <w:pPr>
        <w:rPr>
          <w:rFonts w:ascii="Cuckoo" w:hAnsi="Cuckoo"/>
          <w:color w:val="006600"/>
        </w:rPr>
      </w:pPr>
    </w:p>
    <w:p w14:paraId="00E77C2D" w14:textId="2A7B56BB" w:rsidR="00D64FA9" w:rsidRDefault="00D64FA9" w:rsidP="00D64FA9">
      <w:pPr>
        <w:jc w:val="both"/>
        <w:rPr>
          <w:rFonts w:ascii="Cuckoo" w:hAnsi="Cuckoo"/>
          <w:color w:val="006600"/>
        </w:rPr>
      </w:pPr>
      <w:r>
        <w:rPr>
          <w:noProof/>
        </w:rPr>
        <w:drawing>
          <wp:anchor distT="36576" distB="36576" distL="36576" distR="36576" simplePos="0" relativeHeight="251699200" behindDoc="0" locked="0" layoutInCell="1" allowOverlap="1" wp14:anchorId="23A178DC" wp14:editId="58BB03C5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679575" cy="1679575"/>
            <wp:effectExtent l="0" t="0" r="0" b="0"/>
            <wp:wrapNone/>
            <wp:docPr id="13" name="Picture 13" descr="4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7EB2D" w14:textId="3C360CFE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009D387B" w14:textId="2A8C6FBF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68A7BA8B" w14:textId="05AC48C5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3D705654" w14:textId="19ACA72A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0F95B726" w14:textId="7D9FEBD1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7B26A7E9" w14:textId="15048092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68C51C4E" w14:textId="6CDBD02C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47CE2125" w14:textId="49DA5757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585588B5" w14:textId="646A7B5E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640BA967" w14:textId="2E6EAF9B" w:rsidR="00D64FA9" w:rsidRDefault="00D64FA9" w:rsidP="00D64FA9">
      <w:pPr>
        <w:jc w:val="both"/>
        <w:rPr>
          <w:rFonts w:ascii="Cuckoo" w:hAnsi="Cuckoo"/>
          <w:color w:val="006600"/>
        </w:rPr>
      </w:pPr>
    </w:p>
    <w:p w14:paraId="6753A952" w14:textId="2A1E29B9" w:rsidR="00D64FA9" w:rsidRDefault="00D64FA9" w:rsidP="00D64FA9">
      <w:pPr>
        <w:jc w:val="center"/>
        <w:rPr>
          <w:rFonts w:ascii="Cuckoo" w:hAnsi="Cuckoo"/>
          <w:color w:val="006600"/>
        </w:rPr>
      </w:pPr>
    </w:p>
    <w:p w14:paraId="62336457" w14:textId="2FB72815" w:rsidR="00D64FA9" w:rsidRDefault="00D64FA9" w:rsidP="00D64FA9">
      <w:pPr>
        <w:jc w:val="center"/>
        <w:rPr>
          <w:rFonts w:ascii="Cuckoo" w:hAnsi="Cuckoo"/>
          <w:sz w:val="96"/>
        </w:rPr>
      </w:pPr>
      <w:r w:rsidRPr="00D64FA9">
        <w:rPr>
          <w:rFonts w:ascii="Cuckoo" w:hAnsi="Cuckoo"/>
          <w:sz w:val="96"/>
        </w:rPr>
        <w:t>202</w:t>
      </w:r>
      <w:r w:rsidR="00C9668F">
        <w:rPr>
          <w:rFonts w:ascii="Cuckoo" w:hAnsi="Cuckoo"/>
          <w:sz w:val="96"/>
        </w:rPr>
        <w:t>1</w:t>
      </w:r>
      <w:r w:rsidRPr="00D64FA9">
        <w:rPr>
          <w:rFonts w:ascii="Cuckoo" w:hAnsi="Cuckoo"/>
          <w:sz w:val="96"/>
        </w:rPr>
        <w:t>-202</w:t>
      </w:r>
      <w:r w:rsidR="00C9668F">
        <w:rPr>
          <w:rFonts w:ascii="Cuckoo" w:hAnsi="Cuckoo"/>
          <w:sz w:val="96"/>
        </w:rPr>
        <w:t>2</w:t>
      </w:r>
    </w:p>
    <w:p w14:paraId="22FB45D7" w14:textId="5ACD6740" w:rsidR="00D64FA9" w:rsidRDefault="00D64FA9" w:rsidP="00D64FA9">
      <w:pPr>
        <w:jc w:val="center"/>
        <w:rPr>
          <w:rFonts w:ascii="Cuckoo" w:hAnsi="Cuckoo"/>
          <w:sz w:val="96"/>
        </w:rPr>
      </w:pPr>
      <w:r>
        <w:rPr>
          <w:rFonts w:ascii="Cuckoo" w:hAnsi="Cuckoo"/>
          <w:sz w:val="96"/>
        </w:rPr>
        <w:t>Master Calendar</w:t>
      </w:r>
    </w:p>
    <w:p w14:paraId="14FEDB7E" w14:textId="395FE1DB" w:rsidR="00D64FA9" w:rsidRDefault="00D64FA9" w:rsidP="00D64FA9">
      <w:pPr>
        <w:jc w:val="center"/>
        <w:rPr>
          <w:rFonts w:ascii="Cuckoo" w:hAnsi="Cuckoo"/>
          <w:sz w:val="24"/>
          <w:szCs w:val="24"/>
        </w:rPr>
      </w:pPr>
    </w:p>
    <w:p w14:paraId="2E6855BE" w14:textId="73AE22ED" w:rsidR="00D64FA9" w:rsidRDefault="00D64FA9" w:rsidP="00D64FA9">
      <w:pPr>
        <w:jc w:val="center"/>
        <w:rPr>
          <w:rFonts w:ascii="Cuckoo" w:hAnsi="Cuckoo"/>
          <w:sz w:val="24"/>
          <w:szCs w:val="24"/>
        </w:rPr>
      </w:pPr>
    </w:p>
    <w:p w14:paraId="7A7ED42E" w14:textId="779CB4EC" w:rsidR="00D64FA9" w:rsidRDefault="00D64FA9" w:rsidP="00D64FA9">
      <w:pPr>
        <w:jc w:val="center"/>
        <w:rPr>
          <w:rFonts w:ascii="Cuckoo" w:hAnsi="Cuckoo"/>
          <w:sz w:val="24"/>
          <w:szCs w:val="24"/>
        </w:rPr>
      </w:pPr>
      <w:r>
        <w:rPr>
          <w:rFonts w:ascii="Cuckoo" w:hAnsi="Cuckoo"/>
          <w:sz w:val="24"/>
          <w:szCs w:val="24"/>
        </w:rPr>
        <w:t>Please retain for reference during the upcoming 4-H year!</w:t>
      </w:r>
    </w:p>
    <w:p w14:paraId="51D5A6A9" w14:textId="4F4C6725" w:rsidR="00D64FA9" w:rsidRDefault="00D64FA9" w:rsidP="00D64FA9">
      <w:pPr>
        <w:jc w:val="center"/>
        <w:rPr>
          <w:rFonts w:ascii="Cuckoo" w:hAnsi="Cuckoo"/>
          <w:sz w:val="24"/>
          <w:szCs w:val="24"/>
        </w:rPr>
      </w:pPr>
      <w:r>
        <w:rPr>
          <w:rFonts w:ascii="Cuckoo" w:hAnsi="Cuckoo"/>
          <w:sz w:val="24"/>
          <w:szCs w:val="24"/>
        </w:rPr>
        <w:t>Dates are subject to change!</w:t>
      </w:r>
    </w:p>
    <w:p w14:paraId="18504858" w14:textId="469EDAD9" w:rsidR="00D64FA9" w:rsidRDefault="00D64FA9" w:rsidP="00D64FA9">
      <w:pPr>
        <w:jc w:val="center"/>
        <w:rPr>
          <w:rFonts w:ascii="Cuckoo" w:hAnsi="Cuckoo"/>
          <w:sz w:val="24"/>
          <w:szCs w:val="24"/>
        </w:rPr>
      </w:pPr>
      <w:r>
        <w:rPr>
          <w:rFonts w:ascii="Cuckoo" w:hAnsi="Cuckoo"/>
          <w:sz w:val="24"/>
          <w:szCs w:val="24"/>
        </w:rPr>
        <w:t>Master calendar will be updated on:</w:t>
      </w:r>
    </w:p>
    <w:p w14:paraId="573E9E28" w14:textId="79BCB5BF" w:rsidR="00D64FA9" w:rsidRPr="00D64FA9" w:rsidRDefault="00D1785A" w:rsidP="00D64FA9">
      <w:pPr>
        <w:jc w:val="center"/>
        <w:rPr>
          <w:rFonts w:ascii="Cuckoo" w:hAnsi="Cuckoo"/>
          <w:sz w:val="24"/>
          <w:szCs w:val="24"/>
        </w:rPr>
      </w:pPr>
      <w:hyperlink r:id="rId11" w:history="1">
        <w:r w:rsidR="00D64FA9">
          <w:rPr>
            <w:rStyle w:val="Hyperlink"/>
          </w:rPr>
          <w:t>https://www.midway.k-state.edu/4-h/newslettercalendar.html</w:t>
        </w:r>
      </w:hyperlink>
    </w:p>
    <w:p w14:paraId="3DCCE264" w14:textId="0FDE6F7E" w:rsidR="00880471" w:rsidRPr="00174E67" w:rsidRDefault="00D93F78" w:rsidP="191C47FE">
      <w:pPr>
        <w:pStyle w:val="Heading1"/>
        <w:spacing w:line="835" w:lineRule="exact"/>
        <w:ind w:left="0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DC6F78" wp14:editId="150147F9">
                <wp:simplePos x="0" y="0"/>
                <wp:positionH relativeFrom="column">
                  <wp:posOffset>4481830</wp:posOffset>
                </wp:positionH>
                <wp:positionV relativeFrom="paragraph">
                  <wp:posOffset>-148590</wp:posOffset>
                </wp:positionV>
                <wp:extent cx="4390390" cy="68135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56280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6500AF13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66495F5D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C6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9pt;margin-top:-11.7pt;width:345.7pt;height:5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" stroked="f">
                <v:textbox>
                  <w:txbxContent>
                    <w:p w14:paraId="72E56280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6500AF13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66495F5D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October</w:t>
      </w:r>
      <w:r w:rsidR="00FD11E8" w:rsidRPr="00174E67">
        <w:rPr>
          <w:rFonts w:ascii="Cuckoo" w:hAnsi="Cuckoo"/>
          <w:color w:val="006600"/>
          <w:spacing w:val="-48"/>
        </w:rPr>
        <w:t xml:space="preserve"> </w:t>
      </w:r>
      <w:r w:rsidR="00B660B2">
        <w:rPr>
          <w:rFonts w:ascii="Cuckoo" w:hAnsi="Cuckoo"/>
          <w:color w:val="006600"/>
        </w:rPr>
        <w:t>202</w:t>
      </w:r>
      <w:r w:rsidR="00E44F68">
        <w:rPr>
          <w:rFonts w:ascii="Cuckoo" w:hAnsi="Cuckoo"/>
          <w:color w:val="006600"/>
        </w:rPr>
        <w:t>1</w:t>
      </w:r>
      <w:r w:rsidR="00174E67">
        <w:rPr>
          <w:rFonts w:ascii="Cuckoo" w:hAnsi="Cuckoo"/>
          <w:color w:val="006600"/>
        </w:rPr>
        <w:tab/>
      </w:r>
      <w:r w:rsidR="00174E67">
        <w:rPr>
          <w:rFonts w:ascii="Cuckoo" w:hAnsi="Cuckoo"/>
          <w:color w:val="006600"/>
        </w:rPr>
        <w:tab/>
      </w:r>
      <w:r w:rsidR="00174E67">
        <w:rPr>
          <w:rFonts w:ascii="Cuckoo" w:hAnsi="Cuckoo"/>
          <w:color w:val="006600"/>
        </w:rPr>
        <w:tab/>
      </w:r>
    </w:p>
    <w:p w14:paraId="4EAD0BA9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024ADD" w14:paraId="453349C0" w14:textId="77777777" w:rsidTr="006E073C">
        <w:trPr>
          <w:trHeight w:hRule="exact" w:val="1512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41C237D" w14:textId="77777777" w:rsidR="00024ADD" w:rsidRDefault="00024ADD" w:rsidP="006E073C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68A4EE0" w14:textId="77777777" w:rsidR="00024ADD" w:rsidRDefault="00024ADD" w:rsidP="006E073C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300A066" w14:textId="77777777" w:rsidR="00024ADD" w:rsidRDefault="00024ADD" w:rsidP="006E073C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A16254C" w14:textId="77777777" w:rsidR="00024ADD" w:rsidRPr="001637C8" w:rsidRDefault="00024ADD" w:rsidP="006E073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EA1AFF3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BE7D7DE" w14:textId="248B84E3" w:rsidR="00024ADD" w:rsidRPr="00A626CA" w:rsidRDefault="00024ADD" w:rsidP="00024ADD">
            <w:pPr>
              <w:pStyle w:val="TableParagraph"/>
              <w:ind w:right="72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  <w:p w14:paraId="7246322A" w14:textId="77777777" w:rsidR="00CD6319" w:rsidRPr="00457A08" w:rsidRDefault="00CD6319" w:rsidP="00CD631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7A08">
              <w:rPr>
                <w:b/>
                <w:color w:val="FF0000"/>
                <w:sz w:val="28"/>
                <w:szCs w:val="28"/>
              </w:rPr>
              <w:t>4-H ONLINE ENROLLMENT OPENS</w:t>
            </w:r>
          </w:p>
          <w:p w14:paraId="5CCFBC55" w14:textId="09EC7541" w:rsidR="00024ADD" w:rsidRDefault="00024ADD" w:rsidP="00CD6319">
            <w:pPr>
              <w:pStyle w:val="TableParagraph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2879014A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</w:tc>
      </w:tr>
      <w:tr w:rsidR="00024ADD" w14:paraId="0B5937C9" w14:textId="77777777" w:rsidTr="006E073C">
        <w:trPr>
          <w:trHeight w:hRule="exact" w:val="1512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5BA12ABB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  <w:p w14:paraId="50F13BEC" w14:textId="77777777" w:rsidR="00024ADD" w:rsidRPr="00FC1F7B" w:rsidRDefault="00024ADD" w:rsidP="006E073C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lub Meetings: BC/LS</w:t>
            </w:r>
          </w:p>
          <w:p w14:paraId="5194AD77" w14:textId="3605F222" w:rsidR="00024ADD" w:rsidRPr="007B5256" w:rsidRDefault="00D118B4" w:rsidP="00D118B4">
            <w:pPr>
              <w:tabs>
                <w:tab w:val="left" w:pos="309"/>
              </w:tabs>
            </w:pPr>
            <w:r w:rsidRPr="00457A08">
              <w:rPr>
                <w:b/>
                <w:color w:val="FF0000"/>
              </w:rPr>
              <w:t>NATIONAL 4-H WEEK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FCF9B2D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  <w:p w14:paraId="6A80EB3B" w14:textId="77777777" w:rsidR="00024ADD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6ECD2720" w14:textId="77777777" w:rsidR="00024ADD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4F62D7A8" w14:textId="1BCF09C1" w:rsidR="00024ADD" w:rsidRPr="001E5F8B" w:rsidRDefault="00D118B4" w:rsidP="00D118B4">
            <w:r w:rsidRPr="00457A08">
              <w:rPr>
                <w:b/>
                <w:color w:val="FF0000"/>
              </w:rPr>
              <w:t>NATIONAL 4-H WEEK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94A6A25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  <w:p w14:paraId="19B931C4" w14:textId="77777777" w:rsidR="00D118B4" w:rsidRDefault="00D118B4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1DF82A90" w14:textId="013DC9FA" w:rsidR="00D118B4" w:rsidRDefault="00D118B4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 w:rsidRPr="00457A08">
              <w:rPr>
                <w:b/>
                <w:color w:val="FF0000"/>
              </w:rPr>
              <w:t>NATIONAL 4-H WEEK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35C6A3F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  <w:p w14:paraId="5004274F" w14:textId="77777777" w:rsidR="00D118B4" w:rsidRDefault="00D118B4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5485AAAE" w14:textId="60248BDE" w:rsidR="00D118B4" w:rsidRDefault="00D118B4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 w:rsidRPr="00457A08">
              <w:rPr>
                <w:b/>
                <w:color w:val="FF0000"/>
              </w:rPr>
              <w:t>NATIONAL 4-H WEEK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6F1C348" w14:textId="14E11A0A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  <w:p w14:paraId="1AB0B55F" w14:textId="082AB8C9" w:rsidR="00D118B4" w:rsidRDefault="00D118B4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69FF9E21" w14:textId="0E625127" w:rsidR="00D118B4" w:rsidRDefault="00D118B4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 w:rsidRPr="00457A08">
              <w:rPr>
                <w:b/>
                <w:color w:val="FF0000"/>
              </w:rPr>
              <w:t>NATIONAL 4-H WEEK</w:t>
            </w:r>
          </w:p>
          <w:p w14:paraId="23DD747B" w14:textId="77777777" w:rsidR="00024ADD" w:rsidRPr="00FE3E39" w:rsidRDefault="00024ADD" w:rsidP="006E073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1CA4590" w14:textId="22364EED" w:rsidR="00024ADD" w:rsidRDefault="00024ADD" w:rsidP="006E073C">
            <w:pPr>
              <w:pStyle w:val="TableParagraph"/>
              <w:tabs>
                <w:tab w:val="center" w:pos="979"/>
                <w:tab w:val="right" w:pos="1958"/>
              </w:tabs>
              <w:spacing w:before="69"/>
              <w:ind w:right="79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ab/>
              <w:t xml:space="preserve"> 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        </w:t>
            </w:r>
            <w:r>
              <w:rPr>
                <w:rFonts w:ascii="Verdana"/>
                <w:w w:val="95"/>
                <w:sz w:val="36"/>
              </w:rPr>
              <w:t>8</w:t>
            </w:r>
          </w:p>
          <w:p w14:paraId="187EA09C" w14:textId="4CE4313A" w:rsidR="00D118B4" w:rsidRDefault="00D118B4" w:rsidP="006E073C">
            <w:pPr>
              <w:pStyle w:val="TableParagraph"/>
              <w:tabs>
                <w:tab w:val="center" w:pos="979"/>
                <w:tab w:val="right" w:pos="1958"/>
              </w:tabs>
              <w:spacing w:before="69"/>
              <w:ind w:right="79"/>
              <w:rPr>
                <w:rFonts w:ascii="Verdana"/>
                <w:w w:val="95"/>
                <w:sz w:val="36"/>
              </w:rPr>
            </w:pPr>
          </w:p>
          <w:p w14:paraId="69414C85" w14:textId="09216AFA" w:rsidR="00D118B4" w:rsidRDefault="00D118B4" w:rsidP="006E073C">
            <w:pPr>
              <w:pStyle w:val="TableParagraph"/>
              <w:tabs>
                <w:tab w:val="center" w:pos="979"/>
                <w:tab w:val="right" w:pos="1958"/>
              </w:tabs>
              <w:spacing w:before="69"/>
              <w:ind w:right="79"/>
              <w:rPr>
                <w:rFonts w:ascii="Verdana" w:eastAsia="Verdana" w:hAnsi="Verdana" w:cs="Verdana"/>
                <w:sz w:val="36"/>
                <w:szCs w:val="36"/>
              </w:rPr>
            </w:pPr>
            <w:r w:rsidRPr="00457A08">
              <w:rPr>
                <w:b/>
                <w:color w:val="FF0000"/>
              </w:rPr>
              <w:t>NATIONAL 4-H WEEK</w:t>
            </w:r>
          </w:p>
          <w:p w14:paraId="47DB659A" w14:textId="77777777" w:rsidR="00024ADD" w:rsidRPr="00D83BF9" w:rsidRDefault="00024ADD" w:rsidP="006E073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D80FAD0" w14:textId="5F4076E2" w:rsidR="00D118B4" w:rsidRDefault="00024ADD" w:rsidP="00D118B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  <w:p w14:paraId="2B7A312F" w14:textId="453FDC21" w:rsidR="00D118B4" w:rsidRPr="00F214D6" w:rsidRDefault="00F214D6" w:rsidP="00F214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7A08">
              <w:rPr>
                <w:b/>
                <w:color w:val="FF0000"/>
                <w:sz w:val="28"/>
                <w:szCs w:val="28"/>
              </w:rPr>
              <w:t>48 Hours of 4-H</w:t>
            </w:r>
          </w:p>
          <w:p w14:paraId="46D598F1" w14:textId="09BDAB79" w:rsidR="00D118B4" w:rsidRDefault="00D118B4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 w:rsidRPr="00457A08">
              <w:rPr>
                <w:b/>
                <w:color w:val="FF0000"/>
              </w:rPr>
              <w:t>NATIONAL 4-H WEEK</w:t>
            </w:r>
          </w:p>
        </w:tc>
      </w:tr>
      <w:tr w:rsidR="00024ADD" w14:paraId="023CB21A" w14:textId="77777777" w:rsidTr="006E073C">
        <w:trPr>
          <w:trHeight w:hRule="exact" w:val="1512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78BDD283" w14:textId="7929C527" w:rsidR="00024ADD" w:rsidRPr="000C4741" w:rsidRDefault="000C4741" w:rsidP="000C4741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  <w:r w:rsidR="00024ADD">
              <w:rPr>
                <w:rFonts w:ascii="Verdana"/>
                <w:w w:val="95"/>
                <w:sz w:val="36"/>
              </w:rPr>
              <w:t>10</w:t>
            </w:r>
          </w:p>
          <w:p w14:paraId="6CC05F56" w14:textId="6DC7522D" w:rsidR="00024ADD" w:rsidRDefault="00024ADD" w:rsidP="006E073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WCV</w:t>
            </w:r>
          </w:p>
          <w:p w14:paraId="1A476F02" w14:textId="39867BB7" w:rsidR="000C4741" w:rsidRDefault="000C4741" w:rsidP="000C4741">
            <w:pPr>
              <w:jc w:val="center"/>
              <w:rPr>
                <w:b/>
                <w:color w:val="FF0000"/>
                <w:sz w:val="28"/>
              </w:rPr>
            </w:pPr>
            <w:r w:rsidRPr="00DD3AED">
              <w:rPr>
                <w:b/>
                <w:color w:val="FF0000"/>
                <w:sz w:val="28"/>
              </w:rPr>
              <w:t>RS Achiev</w:t>
            </w:r>
            <w:r w:rsidR="00F214D6">
              <w:rPr>
                <w:b/>
                <w:color w:val="FF0000"/>
                <w:sz w:val="28"/>
              </w:rPr>
              <w:t>e.</w:t>
            </w:r>
            <w:r w:rsidRPr="00DD3AED">
              <w:rPr>
                <w:b/>
                <w:color w:val="FF0000"/>
                <w:sz w:val="28"/>
              </w:rPr>
              <w:t xml:space="preserve"> </w:t>
            </w:r>
            <w:proofErr w:type="spellStart"/>
            <w:r w:rsidRPr="00DD3AED">
              <w:rPr>
                <w:b/>
                <w:color w:val="FF0000"/>
                <w:sz w:val="28"/>
              </w:rPr>
              <w:t>Ban</w:t>
            </w:r>
            <w:r w:rsidR="00F214D6">
              <w:rPr>
                <w:b/>
                <w:color w:val="FF0000"/>
                <w:sz w:val="28"/>
              </w:rPr>
              <w:t>q</w:t>
            </w:r>
            <w:proofErr w:type="spellEnd"/>
          </w:p>
          <w:p w14:paraId="16357E6D" w14:textId="77777777" w:rsidR="00F214D6" w:rsidRDefault="00F214D6" w:rsidP="00F214D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457A08">
              <w:rPr>
                <w:b/>
                <w:color w:val="FF0000"/>
                <w:sz w:val="28"/>
                <w:szCs w:val="28"/>
              </w:rPr>
              <w:t>48 Hours of 4-H</w:t>
            </w:r>
          </w:p>
          <w:p w14:paraId="7744ECA0" w14:textId="77777777" w:rsidR="00F214D6" w:rsidRPr="00DD3AED" w:rsidRDefault="00F214D6" w:rsidP="000C4741">
            <w:pPr>
              <w:jc w:val="center"/>
              <w:rPr>
                <w:b/>
                <w:color w:val="FF0000"/>
                <w:sz w:val="28"/>
              </w:rPr>
            </w:pPr>
          </w:p>
          <w:p w14:paraId="770F1FE4" w14:textId="77777777" w:rsidR="000C4741" w:rsidRDefault="000C4741" w:rsidP="006E073C">
            <w:pPr>
              <w:jc w:val="center"/>
              <w:rPr>
                <w:sz w:val="24"/>
                <w:szCs w:val="24"/>
              </w:rPr>
            </w:pPr>
          </w:p>
          <w:p w14:paraId="2B16548A" w14:textId="77777777" w:rsidR="00024ADD" w:rsidRPr="000E776B" w:rsidRDefault="00024ADD" w:rsidP="006E073C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2B5F3FF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1</w:t>
            </w:r>
          </w:p>
          <w:p w14:paraId="695E4A83" w14:textId="77777777" w:rsidR="00024ADD" w:rsidRPr="00E40370" w:rsidRDefault="00024ADD" w:rsidP="006E073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615D6B5D" w14:textId="77777777" w:rsidR="00024ADD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57ECBE94" w14:textId="77777777" w:rsidR="00024ADD" w:rsidRPr="007220FC" w:rsidRDefault="00024ADD" w:rsidP="006E073C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0580DE8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2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D1A4477" w14:textId="4743037E" w:rsidR="00024ADD" w:rsidRPr="00887350" w:rsidRDefault="00024ADD" w:rsidP="00024ADD">
            <w:pPr>
              <w:pStyle w:val="TableParagraph"/>
              <w:ind w:right="72"/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Verdana"/>
                <w:w w:val="95"/>
                <w:sz w:val="36"/>
              </w:rPr>
              <w:t>13</w:t>
            </w:r>
          </w:p>
          <w:p w14:paraId="33C15223" w14:textId="4DA469DE" w:rsidR="00024ADD" w:rsidRDefault="00024ADD" w:rsidP="006E073C">
            <w:pPr>
              <w:pStyle w:val="TableParagraph"/>
              <w:ind w:right="72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A78D871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4</w:t>
            </w:r>
          </w:p>
          <w:p w14:paraId="291424B8" w14:textId="3D01E929" w:rsidR="00024ADD" w:rsidRPr="00174295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tension Board Meeting - </w:t>
            </w:r>
            <w:r w:rsidR="000C4741">
              <w:rPr>
                <w:sz w:val="24"/>
                <w:szCs w:val="24"/>
              </w:rPr>
              <w:t>EW</w:t>
            </w:r>
          </w:p>
          <w:p w14:paraId="04D16D21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1544CFF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A1AD3D0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6</w:t>
            </w:r>
          </w:p>
        </w:tc>
      </w:tr>
      <w:tr w:rsidR="00024ADD" w14:paraId="2A6D3B94" w14:textId="77777777" w:rsidTr="006E073C">
        <w:trPr>
          <w:trHeight w:hRule="exact" w:val="1512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6D893342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7</w:t>
            </w:r>
          </w:p>
          <w:p w14:paraId="43806470" w14:textId="77777777" w:rsidR="00024ADD" w:rsidRPr="00E40370" w:rsidRDefault="00024ADD" w:rsidP="006E073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2F99F807" w14:textId="6FD74F4E" w:rsidR="00024ADD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320A657D" w14:textId="1001A501" w:rsidR="000928D4" w:rsidRDefault="000928D4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40CCE821" w14:textId="77777777" w:rsidR="00024ADD" w:rsidRPr="000E776B" w:rsidRDefault="00024ADD" w:rsidP="006E073C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FF20DB0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 xml:space="preserve">ML King Day   </w:t>
            </w:r>
            <w:r>
              <w:rPr>
                <w:rFonts w:ascii="Verdana"/>
                <w:w w:val="95"/>
                <w:sz w:val="36"/>
              </w:rPr>
              <w:t>18</w:t>
            </w:r>
          </w:p>
          <w:p w14:paraId="5403C84B" w14:textId="77777777" w:rsidR="00024ADD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3027B74B" w14:textId="77777777" w:rsidR="00024ADD" w:rsidRPr="00E40370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7EAF8E1C" w14:textId="77777777" w:rsidR="00024ADD" w:rsidRPr="004E5F2A" w:rsidRDefault="00024ADD" w:rsidP="006E073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14FF14D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  <w:p w14:paraId="12E8E19B" w14:textId="77777777" w:rsidR="00ED72E6" w:rsidRPr="00E44EE7" w:rsidRDefault="00ED72E6" w:rsidP="00ED72E6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E44EE7">
              <w:rPr>
                <w:b/>
                <w:color w:val="FF0000"/>
                <w:sz w:val="28"/>
                <w:szCs w:val="24"/>
              </w:rPr>
              <w:t>Ambassador</w:t>
            </w:r>
          </w:p>
          <w:p w14:paraId="0B23A77E" w14:textId="77777777" w:rsidR="00ED72E6" w:rsidRPr="00E44EE7" w:rsidRDefault="00ED72E6" w:rsidP="00ED72E6">
            <w:pPr>
              <w:jc w:val="center"/>
              <w:rPr>
                <w:b/>
                <w:color w:val="FF0000"/>
                <w:sz w:val="28"/>
                <w:szCs w:val="24"/>
              </w:rPr>
            </w:pPr>
            <w:r w:rsidRPr="00E44EE7">
              <w:rPr>
                <w:b/>
                <w:color w:val="FF0000"/>
                <w:sz w:val="28"/>
                <w:szCs w:val="24"/>
              </w:rPr>
              <w:t>Applications Due</w:t>
            </w:r>
          </w:p>
          <w:p w14:paraId="2FEBCE85" w14:textId="60C5DA2E" w:rsidR="00ED72E6" w:rsidRDefault="00ED72E6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84E9CC0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0</w:t>
            </w:r>
          </w:p>
          <w:p w14:paraId="045E9205" w14:textId="2B00C9E8" w:rsidR="000A0ABC" w:rsidRDefault="000A0ABC" w:rsidP="005E604D">
            <w:pPr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43B05D5" w14:textId="77777777" w:rsidR="005E604D" w:rsidRDefault="00024ADD" w:rsidP="005E604D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Verdana"/>
                <w:w w:val="95"/>
                <w:sz w:val="36"/>
              </w:rPr>
              <w:t>21</w:t>
            </w:r>
            <w:r w:rsidR="005E604D" w:rsidRPr="00FA1B1B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29A24903" w14:textId="38AF9D87" w:rsidR="005E604D" w:rsidRPr="00FA1B1B" w:rsidRDefault="005E604D" w:rsidP="005E60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A1B1B">
              <w:rPr>
                <w:b/>
                <w:color w:val="FF0000"/>
                <w:sz w:val="28"/>
                <w:szCs w:val="28"/>
              </w:rPr>
              <w:t>Club Financial</w:t>
            </w:r>
          </w:p>
          <w:p w14:paraId="51D7C929" w14:textId="77777777" w:rsidR="005E604D" w:rsidRPr="00FA1B1B" w:rsidRDefault="005E604D" w:rsidP="005E604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A1B1B">
              <w:rPr>
                <w:b/>
                <w:color w:val="FF0000"/>
                <w:sz w:val="28"/>
                <w:szCs w:val="28"/>
              </w:rPr>
              <w:t>Reviews DUE</w:t>
            </w:r>
          </w:p>
          <w:p w14:paraId="3B148B28" w14:textId="5E4D1843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E2B3FFF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2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20594025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3</w:t>
            </w:r>
          </w:p>
          <w:p w14:paraId="1AFE8B48" w14:textId="77777777" w:rsidR="00F17D03" w:rsidRPr="00DD3AED" w:rsidRDefault="00F17D03" w:rsidP="00F17D0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EW </w:t>
            </w:r>
            <w:r w:rsidRPr="00DD3AED">
              <w:rPr>
                <w:b/>
                <w:color w:val="FF0000"/>
                <w:sz w:val="28"/>
              </w:rPr>
              <w:t>Achievement Banquet</w:t>
            </w:r>
          </w:p>
          <w:p w14:paraId="7C42D188" w14:textId="09FF407A" w:rsidR="00F17D03" w:rsidRDefault="00F17D03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024ADD" w14:paraId="57A3A1A7" w14:textId="77777777" w:rsidTr="006E073C">
        <w:trPr>
          <w:trHeight w:hRule="exact" w:val="1526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3B936945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 w:rsidRPr="00FE7ED3">
              <w:rPr>
                <w:rFonts w:ascii="Verdana"/>
                <w:w w:val="95"/>
                <w:sz w:val="20"/>
              </w:rPr>
              <w:t>Club Meetings:</w:t>
            </w:r>
            <w:r>
              <w:rPr>
                <w:rFonts w:ascii="Verdana"/>
                <w:w w:val="95"/>
                <w:sz w:val="36"/>
              </w:rPr>
              <w:t>24</w:t>
            </w:r>
          </w:p>
          <w:p w14:paraId="213A4101" w14:textId="5B8555EE" w:rsidR="00024ADD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/EH</w:t>
            </w:r>
          </w:p>
          <w:p w14:paraId="6F68E088" w14:textId="77777777" w:rsidR="00024ADD" w:rsidRPr="0069631F" w:rsidRDefault="00024ADD" w:rsidP="00024ADD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57AC090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5</w:t>
            </w:r>
          </w:p>
          <w:p w14:paraId="713A113A" w14:textId="77777777" w:rsidR="00024ADD" w:rsidRDefault="00024ADD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5BB3D1C2" w14:textId="35230F5B" w:rsidR="00024ADD" w:rsidRDefault="000C4741" w:rsidP="006E07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</w:t>
            </w:r>
            <w:r w:rsidR="00024ADD">
              <w:rPr>
                <w:sz w:val="24"/>
                <w:szCs w:val="24"/>
              </w:rPr>
              <w:t xml:space="preserve"> Council</w:t>
            </w:r>
          </w:p>
          <w:p w14:paraId="2A830240" w14:textId="77777777" w:rsidR="00184BA4" w:rsidRDefault="00184BA4" w:rsidP="00184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Jr. Leaders</w:t>
            </w:r>
          </w:p>
          <w:p w14:paraId="1D10D9DF" w14:textId="77777777" w:rsidR="00184BA4" w:rsidRDefault="00184BA4" w:rsidP="006E073C">
            <w:pPr>
              <w:jc w:val="center"/>
              <w:rPr>
                <w:sz w:val="24"/>
                <w:szCs w:val="24"/>
              </w:rPr>
            </w:pPr>
          </w:p>
          <w:p w14:paraId="1C82EAB4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572AC18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6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B40F11A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7</w:t>
            </w:r>
          </w:p>
          <w:p w14:paraId="78FA7E6E" w14:textId="0A85EED5" w:rsidR="00024ADD" w:rsidRDefault="00024ADD" w:rsidP="006E073C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CD1434A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30F3524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9</w:t>
            </w:r>
          </w:p>
          <w:p w14:paraId="397675F4" w14:textId="77777777" w:rsidR="00024ADD" w:rsidRPr="004267B3" w:rsidRDefault="00024ADD" w:rsidP="006E073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1097DD3F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30</w:t>
            </w:r>
          </w:p>
          <w:p w14:paraId="2D0F77EE" w14:textId="77777777" w:rsidR="00024ADD" w:rsidRDefault="00024ADD" w:rsidP="006E073C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36"/>
              </w:rPr>
            </w:pPr>
          </w:p>
          <w:p w14:paraId="4578A839" w14:textId="77777777" w:rsidR="00024ADD" w:rsidRDefault="00024ADD" w:rsidP="006E073C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36"/>
              </w:rPr>
            </w:pPr>
          </w:p>
          <w:p w14:paraId="40DA667A" w14:textId="77777777" w:rsidR="00024ADD" w:rsidRPr="005400DB" w:rsidRDefault="00024ADD" w:rsidP="006E073C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16"/>
              </w:rPr>
            </w:pPr>
          </w:p>
          <w:p w14:paraId="159A3302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</w:pPr>
          </w:p>
        </w:tc>
      </w:tr>
      <w:tr w:rsidR="00024ADD" w14:paraId="50E13CE8" w14:textId="77777777" w:rsidTr="006E073C">
        <w:trPr>
          <w:trHeight w:hRule="exact" w:val="1546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3B7D59E9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1</w:t>
            </w:r>
          </w:p>
          <w:p w14:paraId="52EF1C1B" w14:textId="77777777" w:rsidR="00024ADD" w:rsidRDefault="00024ADD" w:rsidP="006E073C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A161731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C849567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0564921F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E4672EB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FB3A265" w14:textId="77777777" w:rsidR="00024ADD" w:rsidRDefault="00024ADD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5969F4CD" w14:textId="77777777" w:rsidR="00024ADD" w:rsidRPr="005400DB" w:rsidRDefault="00024ADD" w:rsidP="006E073C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36"/>
              </w:rPr>
            </w:pPr>
          </w:p>
        </w:tc>
      </w:tr>
    </w:tbl>
    <w:p w14:paraId="696B3EA8" w14:textId="77777777" w:rsidR="00880471" w:rsidRDefault="00880471">
      <w:pPr>
        <w:sectPr w:rsidR="00880471" w:rsidSect="00961DAC">
          <w:footerReference w:type="default" r:id="rId12"/>
          <w:type w:val="continuous"/>
          <w:pgSz w:w="15840" w:h="12240" w:orient="landscape"/>
          <w:pgMar w:top="763" w:right="619" w:bottom="922" w:left="619" w:header="720" w:footer="734" w:gutter="0"/>
          <w:cols w:space="720"/>
        </w:sectPr>
      </w:pPr>
    </w:p>
    <w:p w14:paraId="524FB27C" w14:textId="7636B16A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8C790" wp14:editId="7255B1C6">
                <wp:simplePos x="0" y="0"/>
                <wp:positionH relativeFrom="column">
                  <wp:posOffset>4529455</wp:posOffset>
                </wp:positionH>
                <wp:positionV relativeFrom="paragraph">
                  <wp:posOffset>-204470</wp:posOffset>
                </wp:positionV>
                <wp:extent cx="4390390" cy="68135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B79BF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47BA5CFE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538E567C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8C790" id="_x0000_s1027" type="#_x0000_t202" style="position:absolute;left:0;text-align:left;margin-left:356.65pt;margin-top:-16.1pt;width:345.7pt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" stroked="f">
                <v:textbox>
                  <w:txbxContent>
                    <w:p w14:paraId="1F3B79BF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47BA5CFE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538E567C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November</w:t>
      </w:r>
      <w:r w:rsidR="00FD11E8" w:rsidRPr="00174E67">
        <w:rPr>
          <w:rFonts w:ascii="Cuckoo" w:hAnsi="Cuckoo"/>
          <w:color w:val="006600"/>
          <w:spacing w:val="-57"/>
        </w:rPr>
        <w:t xml:space="preserve"> </w:t>
      </w:r>
      <w:r w:rsidR="007127FA">
        <w:rPr>
          <w:rFonts w:ascii="Cuckoo" w:hAnsi="Cuckoo"/>
          <w:color w:val="006600"/>
        </w:rPr>
        <w:t>202</w:t>
      </w:r>
      <w:r w:rsidR="00AE7F75">
        <w:rPr>
          <w:rFonts w:ascii="Cuckoo" w:hAnsi="Cuckoo"/>
          <w:color w:val="006600"/>
        </w:rPr>
        <w:t>1</w:t>
      </w:r>
      <w:r w:rsidR="00174E67">
        <w:rPr>
          <w:rFonts w:ascii="Cuckoo" w:hAnsi="Cuckoo"/>
          <w:color w:val="006600"/>
        </w:rPr>
        <w:tab/>
      </w:r>
      <w:r w:rsidR="00174E67">
        <w:rPr>
          <w:rFonts w:ascii="Cuckoo" w:hAnsi="Cuckoo"/>
          <w:color w:val="006600"/>
        </w:rPr>
        <w:tab/>
      </w:r>
    </w:p>
    <w:p w14:paraId="11A0232F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880471" w14:paraId="2EEFA339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7727C4B" w14:textId="3C342B90" w:rsidR="004E367D" w:rsidRPr="007127FA" w:rsidRDefault="004E367D" w:rsidP="00F379EE">
            <w:pPr>
              <w:spacing w:before="69"/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666BCAA" w14:textId="35C35F84" w:rsidR="009F1D8C" w:rsidRPr="009F1D8C" w:rsidRDefault="00F379EE" w:rsidP="009F1D8C">
            <w:pPr>
              <w:spacing w:before="69"/>
              <w:jc w:val="right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1</w:t>
            </w:r>
          </w:p>
          <w:p w14:paraId="6B40F7AD" w14:textId="77777777" w:rsidR="009F1D8C" w:rsidRDefault="009F1D8C" w:rsidP="009F1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052AC7A3" w14:textId="19A1B246" w:rsidR="009F1D8C" w:rsidRDefault="009F1D8C" w:rsidP="009F1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0E172842" w14:textId="7B3D7590" w:rsidR="009F1D8C" w:rsidRPr="007127FA" w:rsidRDefault="009F1D8C" w:rsidP="007127FA">
            <w:pPr>
              <w:spacing w:before="69"/>
              <w:jc w:val="right"/>
              <w:rPr>
                <w:rFonts w:ascii="Verdana" w:hAnsi="Verdana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9702BBE" w14:textId="6FAB62A5" w:rsidR="00880471" w:rsidRPr="007127FA" w:rsidRDefault="00F379EE" w:rsidP="007127FA">
            <w:pPr>
              <w:spacing w:before="69"/>
              <w:jc w:val="right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5CE9F98" w14:textId="6210DAD9" w:rsidR="00880471" w:rsidRDefault="00F379EE" w:rsidP="004E367D">
            <w:pPr>
              <w:spacing w:before="69"/>
              <w:jc w:val="right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3</w:t>
            </w:r>
          </w:p>
          <w:p w14:paraId="12CD91D8" w14:textId="77777777" w:rsidR="00645DBC" w:rsidRPr="00C730A2" w:rsidRDefault="00645DBC" w:rsidP="00645D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 xml:space="preserve">CLUB OFFICER </w:t>
            </w:r>
          </w:p>
          <w:p w14:paraId="7360B640" w14:textId="77777777" w:rsidR="00645DBC" w:rsidRPr="00C730A2" w:rsidRDefault="00645DBC" w:rsidP="00645DB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 xml:space="preserve">WORKSHEETS </w:t>
            </w:r>
          </w:p>
          <w:p w14:paraId="4F4AE19A" w14:textId="603CAA96" w:rsidR="00645DBC" w:rsidRPr="004E367D" w:rsidRDefault="00645DBC" w:rsidP="00645DBC">
            <w:pPr>
              <w:spacing w:before="69"/>
              <w:jc w:val="center"/>
              <w:rPr>
                <w:rFonts w:ascii="Verdana" w:hAnsi="Verdana"/>
                <w:sz w:val="36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DUE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6BDB906" w14:textId="4EDC6FF9" w:rsidR="00880471" w:rsidRPr="004E367D" w:rsidRDefault="00F379EE" w:rsidP="004E367D">
            <w:pPr>
              <w:spacing w:before="69"/>
              <w:jc w:val="right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4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76FDA1F" w14:textId="680104E0" w:rsidR="007220FC" w:rsidRDefault="00F379E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  <w:p w14:paraId="71E373E7" w14:textId="126927B8" w:rsidR="00880471" w:rsidRPr="007220FC" w:rsidRDefault="00880471" w:rsidP="007220FC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3DE25550" w14:textId="4645F39D" w:rsidR="00880471" w:rsidRDefault="00F379E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</w:tc>
      </w:tr>
      <w:tr w:rsidR="00880471" w14:paraId="05A7ACBE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3A558E49" w14:textId="7D28C056" w:rsidR="007B5256" w:rsidRDefault="00F379E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  <w:p w14:paraId="17EB3197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34DA1F62" w14:textId="6A576413" w:rsidR="00397DFB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WCV</w:t>
            </w:r>
          </w:p>
          <w:p w14:paraId="57FF3172" w14:textId="77777777" w:rsidR="00880471" w:rsidRPr="007B5256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418B7AE" w14:textId="63ABB88B" w:rsidR="001E5F8B" w:rsidRDefault="00F379E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  <w:p w14:paraId="1DEED2F4" w14:textId="77777777" w:rsidR="009F1D8C" w:rsidRPr="009F1D8C" w:rsidRDefault="009F1D8C" w:rsidP="009F1D8C">
            <w:pPr>
              <w:jc w:val="center"/>
              <w:rPr>
                <w:sz w:val="24"/>
              </w:rPr>
            </w:pPr>
            <w:r w:rsidRPr="009F1D8C">
              <w:rPr>
                <w:sz w:val="24"/>
              </w:rPr>
              <w:t>Club Meetings:</w:t>
            </w:r>
          </w:p>
          <w:p w14:paraId="4EB26301" w14:textId="77777777" w:rsidR="009F1D8C" w:rsidRDefault="009F1D8C" w:rsidP="009F1D8C">
            <w:pPr>
              <w:jc w:val="center"/>
            </w:pPr>
            <w:r w:rsidRPr="009F1D8C">
              <w:rPr>
                <w:sz w:val="24"/>
              </w:rPr>
              <w:t xml:space="preserve">RS </w:t>
            </w:r>
            <w:proofErr w:type="spellStart"/>
            <w:r w:rsidRPr="009F1D8C">
              <w:rPr>
                <w:sz w:val="24"/>
              </w:rPr>
              <w:t>Fairboard</w:t>
            </w:r>
            <w:proofErr w:type="spellEnd"/>
          </w:p>
          <w:p w14:paraId="32F41DA8" w14:textId="77777777" w:rsidR="00880471" w:rsidRPr="001E5F8B" w:rsidRDefault="00880471" w:rsidP="009F1D8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A227472" w14:textId="4750FD5A" w:rsidR="00880471" w:rsidRDefault="00F379E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7B7A017" w14:textId="0E77B7C1" w:rsidR="00880471" w:rsidRDefault="00F379EE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0</w:t>
            </w:r>
          </w:p>
          <w:p w14:paraId="76DA1F04" w14:textId="1FB4D762" w:rsidR="004E367D" w:rsidRDefault="004E367D" w:rsidP="00FC29CE">
            <w:pPr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51F82F5" w14:textId="64E1F86D" w:rsidR="00880471" w:rsidRDefault="00F379EE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sz w:val="24"/>
                <w:szCs w:val="24"/>
              </w:rPr>
              <w:t xml:space="preserve">Extension </w:t>
            </w:r>
            <w:r w:rsidR="007127FA">
              <w:rPr>
                <w:rFonts w:ascii="Verdana"/>
                <w:w w:val="95"/>
                <w:sz w:val="36"/>
              </w:rPr>
              <w:t>1</w:t>
            </w:r>
            <w:r>
              <w:rPr>
                <w:rFonts w:ascii="Verdana"/>
                <w:w w:val="95"/>
                <w:sz w:val="36"/>
              </w:rPr>
              <w:t>1</w:t>
            </w:r>
          </w:p>
          <w:p w14:paraId="64EFD7F4" w14:textId="0ED9450D" w:rsidR="009F1D8C" w:rsidRDefault="00FC29CE" w:rsidP="009F1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="009F1D8C">
              <w:rPr>
                <w:sz w:val="24"/>
                <w:szCs w:val="24"/>
              </w:rPr>
              <w:t xml:space="preserve">Meeting </w:t>
            </w:r>
            <w:r w:rsidR="00F379EE">
              <w:rPr>
                <w:sz w:val="24"/>
                <w:szCs w:val="24"/>
              </w:rPr>
              <w:t>–</w:t>
            </w:r>
            <w:r w:rsidR="009F1D8C">
              <w:rPr>
                <w:sz w:val="24"/>
                <w:szCs w:val="24"/>
              </w:rPr>
              <w:t xml:space="preserve"> RS</w:t>
            </w:r>
          </w:p>
          <w:p w14:paraId="5D15B5D1" w14:textId="77777777" w:rsidR="00F379EE" w:rsidRDefault="00F379EE" w:rsidP="00F379EE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 w:rsidRPr="008E1A64">
              <w:rPr>
                <w:b/>
                <w:color w:val="FF0000"/>
                <w:sz w:val="20"/>
                <w:szCs w:val="20"/>
              </w:rPr>
              <w:t>OFFICE CLOSED</w:t>
            </w:r>
          </w:p>
          <w:p w14:paraId="24ED0053" w14:textId="77777777" w:rsidR="00F379EE" w:rsidRPr="000E776A" w:rsidRDefault="00F379EE" w:rsidP="00F379EE">
            <w:pPr>
              <w:jc w:val="center"/>
              <w:rPr>
                <w:b/>
                <w:color w:val="FF0000"/>
              </w:rPr>
            </w:pPr>
            <w:r w:rsidRPr="000E776A">
              <w:rPr>
                <w:b/>
                <w:color w:val="FF0000"/>
              </w:rPr>
              <w:t>VETERANS DAY HOLIDAY</w:t>
            </w:r>
          </w:p>
          <w:p w14:paraId="74CD28BB" w14:textId="77777777" w:rsidR="00F379EE" w:rsidRPr="00174295" w:rsidRDefault="00F379EE" w:rsidP="009F1D8C">
            <w:pPr>
              <w:jc w:val="center"/>
              <w:rPr>
                <w:sz w:val="24"/>
                <w:szCs w:val="24"/>
              </w:rPr>
            </w:pPr>
          </w:p>
          <w:p w14:paraId="28E4C1FC" w14:textId="3FC008D4" w:rsidR="009F1D8C" w:rsidRDefault="009F1D8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8AD3471" w14:textId="7DFFCF53" w:rsidR="00880471" w:rsidRDefault="007127FA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FC29CE">
              <w:rPr>
                <w:rFonts w:ascii="Verdana"/>
                <w:w w:val="95"/>
                <w:sz w:val="36"/>
              </w:rPr>
              <w:t>2</w:t>
            </w:r>
          </w:p>
          <w:p w14:paraId="6AF298D1" w14:textId="6BBE9A28" w:rsidR="00DD3AED" w:rsidRDefault="00DD3AED" w:rsidP="00DD3AED">
            <w:pPr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77DD7392" w14:textId="7823AE06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3</w:t>
            </w:r>
          </w:p>
        </w:tc>
      </w:tr>
      <w:tr w:rsidR="00880471" w14:paraId="65641EB1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C9A9C84" w14:textId="7C3BB38D" w:rsidR="000E776B" w:rsidRDefault="004E367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FC29CE">
              <w:rPr>
                <w:rFonts w:ascii="Verdana"/>
                <w:w w:val="95"/>
                <w:sz w:val="36"/>
              </w:rPr>
              <w:t>4</w:t>
            </w:r>
          </w:p>
          <w:p w14:paraId="67C924FC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2A9CD880" w14:textId="77777777" w:rsidR="00397DFB" w:rsidRDefault="00397DFB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3AA465A8" w14:textId="77777777" w:rsidR="00880471" w:rsidRPr="000E776B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FDCC428" w14:textId="344FB9D3" w:rsidR="007220FC" w:rsidRDefault="004E367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FC29CE">
              <w:rPr>
                <w:rFonts w:ascii="Verdana"/>
                <w:w w:val="95"/>
                <w:sz w:val="36"/>
              </w:rPr>
              <w:t>5</w:t>
            </w:r>
          </w:p>
          <w:p w14:paraId="2D5D6409" w14:textId="77777777" w:rsidR="007220FC" w:rsidRPr="009F1D8C" w:rsidRDefault="007220FC" w:rsidP="007220FC">
            <w:pPr>
              <w:jc w:val="center"/>
              <w:rPr>
                <w:sz w:val="24"/>
                <w:szCs w:val="24"/>
              </w:rPr>
            </w:pPr>
            <w:r w:rsidRPr="009F1D8C">
              <w:rPr>
                <w:sz w:val="24"/>
                <w:szCs w:val="24"/>
              </w:rPr>
              <w:t>Club Meetings:</w:t>
            </w:r>
          </w:p>
          <w:p w14:paraId="46196E27" w14:textId="77777777" w:rsidR="00397DFB" w:rsidRPr="009F1D8C" w:rsidRDefault="00397DFB" w:rsidP="00397DFB">
            <w:pPr>
              <w:jc w:val="center"/>
              <w:rPr>
                <w:sz w:val="24"/>
                <w:szCs w:val="24"/>
              </w:rPr>
            </w:pPr>
            <w:r w:rsidRPr="009F1D8C">
              <w:rPr>
                <w:sz w:val="24"/>
                <w:szCs w:val="24"/>
              </w:rPr>
              <w:t>CL Club Meeting</w:t>
            </w:r>
          </w:p>
          <w:p w14:paraId="33EB1D46" w14:textId="29FF9B8B" w:rsidR="00397DFB" w:rsidRPr="007220FC" w:rsidRDefault="00397DFB" w:rsidP="007220F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DCECF2F" w14:textId="7D0249C9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6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0B2B48E" w14:textId="73D0C004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7</w:t>
            </w:r>
          </w:p>
          <w:p w14:paraId="61EF2639" w14:textId="25631954" w:rsidR="006968A9" w:rsidRPr="006968A9" w:rsidRDefault="006968A9" w:rsidP="006968A9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color w:val="FF0000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E9A44FB" w14:textId="1A1D9F8C" w:rsidR="00FE3E39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8</w:t>
            </w:r>
          </w:p>
          <w:p w14:paraId="2E5559E6" w14:textId="77777777" w:rsidR="00880471" w:rsidRPr="00FE3E39" w:rsidRDefault="00880471" w:rsidP="009F1D8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DECAE1E" w14:textId="2D0458F9" w:rsidR="00F6714F" w:rsidRDefault="00FC29CE" w:rsidP="00FC29CE">
            <w:pPr>
              <w:ind w:firstLine="720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  <w:p w14:paraId="1BE08958" w14:textId="77777777" w:rsidR="00F6714F" w:rsidRPr="00F6714F" w:rsidRDefault="00F6714F" w:rsidP="00F6714F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1001C3A6" w14:textId="0228E481" w:rsidR="004267B3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0</w:t>
            </w:r>
          </w:p>
          <w:p w14:paraId="2EBB6024" w14:textId="77777777" w:rsidR="00880471" w:rsidRPr="004267B3" w:rsidRDefault="00880471" w:rsidP="00F6714F">
            <w:pPr>
              <w:jc w:val="center"/>
            </w:pPr>
          </w:p>
        </w:tc>
      </w:tr>
      <w:tr w:rsidR="00880471" w14:paraId="706B6E59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CFA4F6E" w14:textId="35B20367" w:rsidR="000E776B" w:rsidRDefault="004E367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FC29CE">
              <w:rPr>
                <w:rFonts w:ascii="Verdana"/>
                <w:w w:val="95"/>
                <w:sz w:val="36"/>
              </w:rPr>
              <w:t>1</w:t>
            </w:r>
          </w:p>
          <w:p w14:paraId="5DEC2985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4801AC08" w14:textId="77777777" w:rsidR="00397DFB" w:rsidRDefault="00397DFB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/EH</w:t>
            </w:r>
          </w:p>
          <w:p w14:paraId="683C6112" w14:textId="77777777" w:rsidR="000928D4" w:rsidRDefault="000928D4" w:rsidP="00092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767F9371" w14:textId="77777777" w:rsidR="00880471" w:rsidRPr="000E776B" w:rsidRDefault="00880471" w:rsidP="00184BA4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7485FD9" w14:textId="758B3F8C" w:rsidR="004E5F2A" w:rsidRDefault="004E367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FC29CE">
              <w:rPr>
                <w:rFonts w:ascii="Verdana"/>
                <w:w w:val="95"/>
                <w:sz w:val="36"/>
              </w:rPr>
              <w:t>2</w:t>
            </w:r>
          </w:p>
          <w:p w14:paraId="42019C29" w14:textId="77777777" w:rsidR="00880471" w:rsidRDefault="009F1D8C" w:rsidP="00397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ub Meetings:</w:t>
            </w:r>
          </w:p>
          <w:p w14:paraId="480514C9" w14:textId="396870E6" w:rsidR="009F1D8C" w:rsidRPr="009F1D8C" w:rsidRDefault="009F1D8C" w:rsidP="00397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RS Council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5FB36B8" w14:textId="3398BEF9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3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16EE034" w14:textId="27F17DAC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63E9024" w14:textId="1C63CB39" w:rsidR="00880471" w:rsidRDefault="004E367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FC29CE">
              <w:rPr>
                <w:rFonts w:ascii="Verdana"/>
                <w:w w:val="95"/>
                <w:sz w:val="36"/>
              </w:rPr>
              <w:t>5</w:t>
            </w:r>
          </w:p>
          <w:p w14:paraId="3F748E0D" w14:textId="77777777" w:rsidR="004E367D" w:rsidRDefault="004E367D" w:rsidP="004E367D">
            <w:pPr>
              <w:pStyle w:val="TableParagraph"/>
              <w:spacing w:before="69"/>
              <w:ind w:right="79"/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Thanksgiving</w:t>
            </w:r>
          </w:p>
          <w:p w14:paraId="757A530C" w14:textId="77777777" w:rsidR="004E367D" w:rsidRPr="00C730A2" w:rsidRDefault="004E367D" w:rsidP="004E36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 xml:space="preserve">OFFICE CLOSED </w:t>
            </w:r>
          </w:p>
          <w:p w14:paraId="70D0FAC1" w14:textId="77777777" w:rsidR="004E367D" w:rsidRPr="00C730A2" w:rsidRDefault="004E367D" w:rsidP="004E36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 xml:space="preserve">THANKSGIVING </w:t>
            </w:r>
          </w:p>
          <w:p w14:paraId="1C30A0A6" w14:textId="77777777" w:rsidR="004E367D" w:rsidRPr="00C730A2" w:rsidRDefault="004E367D" w:rsidP="004E36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HOLIDAY</w:t>
            </w:r>
          </w:p>
          <w:p w14:paraId="659BD692" w14:textId="4D39DA32" w:rsidR="004E367D" w:rsidRDefault="004E367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ab/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5E2BDA9" w14:textId="08E79B55" w:rsidR="00880471" w:rsidRDefault="004E367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FC29CE">
              <w:rPr>
                <w:rFonts w:ascii="Verdana"/>
                <w:w w:val="95"/>
                <w:sz w:val="36"/>
              </w:rPr>
              <w:t>6</w:t>
            </w:r>
          </w:p>
          <w:p w14:paraId="05AE4482" w14:textId="77777777" w:rsidR="004E367D" w:rsidRDefault="004E367D" w:rsidP="004E367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2692C5C0" w14:textId="5C495E29" w:rsidR="004E367D" w:rsidRPr="00C730A2" w:rsidRDefault="004E367D" w:rsidP="004E36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 xml:space="preserve">OFFICE CLOSED </w:t>
            </w:r>
          </w:p>
          <w:p w14:paraId="67B929EB" w14:textId="77777777" w:rsidR="004E367D" w:rsidRPr="00C730A2" w:rsidRDefault="004E367D" w:rsidP="004E36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 xml:space="preserve">THANKSGIVING </w:t>
            </w:r>
          </w:p>
          <w:p w14:paraId="458A0E0A" w14:textId="77777777" w:rsidR="004E367D" w:rsidRPr="00C730A2" w:rsidRDefault="004E367D" w:rsidP="004E367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HOLIDAY</w:t>
            </w:r>
          </w:p>
          <w:p w14:paraId="26839B46" w14:textId="36C1DA5C" w:rsidR="004E367D" w:rsidRDefault="004E367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21E8860D" w14:textId="179BDC1A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7</w:t>
            </w:r>
          </w:p>
        </w:tc>
      </w:tr>
      <w:tr w:rsidR="00880471" w14:paraId="2CF1A891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64752D10" w14:textId="0C7F020B" w:rsidR="0069631F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  <w:p w14:paraId="26F3A283" w14:textId="77777777" w:rsidR="00880471" w:rsidRPr="0069631F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BAE526E" w14:textId="4CDFCA47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199D33CF" w14:textId="3A522D2B" w:rsidR="00880471" w:rsidRDefault="00FC29C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>3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ED94AC4" w14:textId="5E502BFD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26F3A252" w14:textId="108FAE64" w:rsidR="00880471" w:rsidRPr="00D6564B" w:rsidRDefault="00D6564B" w:rsidP="004E367D">
            <w:pPr>
              <w:pStyle w:val="TableParagraph"/>
              <w:tabs>
                <w:tab w:val="center" w:pos="979"/>
                <w:tab w:val="right" w:pos="1958"/>
              </w:tabs>
              <w:spacing w:before="69"/>
              <w:ind w:right="79"/>
            </w:pPr>
            <w:r>
              <w:rPr>
                <w:rFonts w:ascii="Verdana"/>
                <w:w w:val="95"/>
                <w:sz w:val="36"/>
              </w:rPr>
              <w:tab/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E99F4A5" w14:textId="77777777" w:rsidR="00880471" w:rsidRPr="00D6564B" w:rsidRDefault="00880471" w:rsidP="009F1D8C">
            <w:pPr>
              <w:pStyle w:val="TableParagraph"/>
              <w:spacing w:before="69"/>
              <w:ind w:right="79"/>
              <w:jc w:val="right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734B5B12" w14:textId="603C9B82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</w:tbl>
    <w:p w14:paraId="4DDC9339" w14:textId="77777777" w:rsidR="00880471" w:rsidRDefault="00880471">
      <w:pPr>
        <w:jc w:val="right"/>
        <w:rPr>
          <w:rFonts w:ascii="Verdana" w:eastAsia="Verdana" w:hAnsi="Verdana" w:cs="Verdana"/>
          <w:sz w:val="36"/>
          <w:szCs w:val="36"/>
        </w:r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2208D5AA" w14:textId="30FAF1E7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C3BD82" wp14:editId="58786E6F">
                <wp:simplePos x="0" y="0"/>
                <wp:positionH relativeFrom="column">
                  <wp:posOffset>4521200</wp:posOffset>
                </wp:positionH>
                <wp:positionV relativeFrom="paragraph">
                  <wp:posOffset>-148590</wp:posOffset>
                </wp:positionV>
                <wp:extent cx="4390390" cy="6813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0E0B5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49B962CF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68107E22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BD82" id="_x0000_s1028" type="#_x0000_t202" style="position:absolute;left:0;text-align:left;margin-left:356pt;margin-top:-11.7pt;width:345.7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" stroked="f">
                <v:textbox>
                  <w:txbxContent>
                    <w:p w14:paraId="7100E0B5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49B962CF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68107E22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December</w:t>
      </w:r>
      <w:r w:rsidR="00FD11E8" w:rsidRPr="00174E67">
        <w:rPr>
          <w:rFonts w:ascii="Cuckoo" w:hAnsi="Cuckoo"/>
          <w:color w:val="006600"/>
          <w:spacing w:val="-57"/>
        </w:rPr>
        <w:t xml:space="preserve"> </w:t>
      </w:r>
      <w:r w:rsidR="005400DB">
        <w:rPr>
          <w:rFonts w:ascii="Cuckoo" w:hAnsi="Cuckoo"/>
          <w:color w:val="006600"/>
        </w:rPr>
        <w:t>202</w:t>
      </w:r>
      <w:r w:rsidR="009420E1">
        <w:rPr>
          <w:rFonts w:ascii="Cuckoo" w:hAnsi="Cuckoo"/>
          <w:color w:val="006600"/>
        </w:rPr>
        <w:t>1</w:t>
      </w:r>
    </w:p>
    <w:p w14:paraId="5892B695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880471" w14:paraId="7ED2E4D5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F735AF5" w14:textId="49315F9B" w:rsidR="007B5256" w:rsidRDefault="007B525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577520E6" w14:textId="76E29AE9" w:rsidR="007B5256" w:rsidRPr="00FC1F7B" w:rsidRDefault="007B5256" w:rsidP="007B5256">
            <w:pPr>
              <w:jc w:val="center"/>
              <w:rPr>
                <w:sz w:val="28"/>
                <w:szCs w:val="28"/>
              </w:rPr>
            </w:pPr>
          </w:p>
          <w:p w14:paraId="437C04BA" w14:textId="77777777" w:rsidR="00880471" w:rsidRPr="007B5256" w:rsidRDefault="00880471" w:rsidP="007B5256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7CE2000" w14:textId="1CD02CB4" w:rsidR="001E5F8B" w:rsidRDefault="001E5F8B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0157AEE4" w14:textId="6745C06C" w:rsidR="008807A4" w:rsidRPr="001E5F8B" w:rsidRDefault="008807A4" w:rsidP="008807A4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56938F3" w14:textId="6EAB2F38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1BDD125C" w14:textId="22F23508" w:rsidR="00DD3AED" w:rsidRDefault="00DD3AED" w:rsidP="009420E1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C64EF1D" w14:textId="77777777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  <w:p w14:paraId="1735ECBA" w14:textId="77777777" w:rsidR="009420E1" w:rsidRPr="00DD3AED" w:rsidRDefault="009420E1" w:rsidP="009420E1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2"/>
              </w:rPr>
            </w:pPr>
            <w:r w:rsidRPr="00DD3AED">
              <w:rPr>
                <w:b/>
                <w:color w:val="FF0000"/>
                <w:sz w:val="24"/>
                <w:szCs w:val="28"/>
              </w:rPr>
              <w:t>4-H ONLINE ENTRY DEADLINE FOR CLUB DAYS</w:t>
            </w:r>
          </w:p>
          <w:p w14:paraId="0B160960" w14:textId="3024BC9F" w:rsidR="009420E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7725E75" w14:textId="569CFC70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99EA800" w14:textId="492D00F6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69FE2F6" w14:textId="0A5B612A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</w:tc>
      </w:tr>
      <w:tr w:rsidR="00880471" w14:paraId="53462F2B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7BA1CE0A" w14:textId="1B588F39" w:rsidR="000E776B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  <w:p w14:paraId="0C6571F8" w14:textId="26D93C14" w:rsidR="00397DFB" w:rsidRDefault="00397DFB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45CAB22B" w14:textId="0C21EBF3" w:rsidR="00397DFB" w:rsidRPr="00FC1F7B" w:rsidRDefault="00397DFB" w:rsidP="00397DF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BC/LS</w:t>
            </w:r>
          </w:p>
          <w:p w14:paraId="7E5CB883" w14:textId="77777777" w:rsidR="00880471" w:rsidRPr="000E776B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61F7273" w14:textId="26E389AD" w:rsidR="007220FC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  <w:p w14:paraId="3F767F2B" w14:textId="6ACBB840" w:rsidR="007220FC" w:rsidRDefault="007220FC" w:rsidP="007220F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246854EE" w14:textId="4EA58AFA" w:rsidR="00E63959" w:rsidRPr="00E40370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2AA14879" w14:textId="77777777" w:rsidR="00880471" w:rsidRPr="007220FC" w:rsidRDefault="00880471" w:rsidP="00E6395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866047B" w14:textId="71AC9BCD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CC690D7" w14:textId="4A89E951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8AF5DBF" w14:textId="14DE2719" w:rsidR="00FE3E39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  <w:p w14:paraId="7AAC59D3" w14:textId="77777777" w:rsidR="00FE3E39" w:rsidRPr="00174295" w:rsidRDefault="00FE3E39" w:rsidP="00FE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EW</w:t>
            </w:r>
          </w:p>
          <w:p w14:paraId="40FEF428" w14:textId="77777777" w:rsidR="00880471" w:rsidRPr="00FE3E39" w:rsidRDefault="00880471" w:rsidP="00FE3E39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19F4DD1" w14:textId="77777777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0</w:t>
            </w:r>
          </w:p>
          <w:p w14:paraId="47790FC9" w14:textId="343DF62E" w:rsidR="00BC32AD" w:rsidRDefault="00BC32AD" w:rsidP="00BC32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OFFICE</w:t>
            </w:r>
            <w:r>
              <w:rPr>
                <w:b/>
                <w:color w:val="FF0000"/>
                <w:sz w:val="28"/>
                <w:szCs w:val="28"/>
              </w:rPr>
              <w:t>R TRAINING</w:t>
            </w:r>
          </w:p>
          <w:p w14:paraId="0FE969CB" w14:textId="07FDE0A2" w:rsidR="00BC32AD" w:rsidRDefault="00BC32A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88C3A43" w14:textId="244C3955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1</w:t>
            </w:r>
          </w:p>
          <w:p w14:paraId="06A3C195" w14:textId="690B2606" w:rsidR="00F6714F" w:rsidRPr="00F6714F" w:rsidRDefault="00F6714F" w:rsidP="00F6714F">
            <w:pPr>
              <w:jc w:val="center"/>
            </w:pPr>
          </w:p>
        </w:tc>
      </w:tr>
      <w:tr w:rsidR="00880471" w14:paraId="68771423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68C6DBF" w14:textId="06DEB60F" w:rsidR="000E776B" w:rsidRDefault="004E367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9420E1">
              <w:rPr>
                <w:rFonts w:ascii="Verdana"/>
                <w:w w:val="95"/>
                <w:sz w:val="36"/>
              </w:rPr>
              <w:t>2</w:t>
            </w:r>
          </w:p>
          <w:p w14:paraId="4255B3D2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64C92D44" w14:textId="31E6667C" w:rsidR="00880471" w:rsidRPr="000E776B" w:rsidRDefault="00397DFB" w:rsidP="00397DFB">
            <w:pPr>
              <w:jc w:val="center"/>
            </w:pPr>
            <w:r w:rsidRPr="00E40370">
              <w:rPr>
                <w:sz w:val="24"/>
                <w:szCs w:val="24"/>
              </w:rPr>
              <w:t>WCV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4DA8650" w14:textId="415F45DF" w:rsidR="004E5F2A" w:rsidRDefault="004E367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9420E1">
              <w:rPr>
                <w:rFonts w:ascii="Verdana"/>
                <w:w w:val="95"/>
                <w:sz w:val="36"/>
              </w:rPr>
              <w:t>3</w:t>
            </w:r>
          </w:p>
          <w:p w14:paraId="7616FFF7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119A0F81" w14:textId="45FB41C3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6FD320B1" w14:textId="77777777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4C1F4147" w14:textId="77777777" w:rsidR="00880471" w:rsidRPr="004E5F2A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6182366" w14:textId="2C052DD5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712DB64" w14:textId="535190E7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5</w:t>
            </w:r>
          </w:p>
          <w:p w14:paraId="39777547" w14:textId="56C6BCB1" w:rsidR="007A61DD" w:rsidRDefault="007A61DD" w:rsidP="00DF434C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6DAF87D" w14:textId="08050389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6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97BA922" w14:textId="263AC073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7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68142908" w14:textId="2E6A6069" w:rsidR="00880471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8</w:t>
            </w:r>
          </w:p>
        </w:tc>
      </w:tr>
      <w:tr w:rsidR="00880471" w14:paraId="5436AD8A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3B4C62B3" w14:textId="6392FA89" w:rsidR="0069631F" w:rsidRDefault="009420E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  <w:p w14:paraId="53C23E1F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5DD61655" w14:textId="77777777" w:rsidR="00397DFB" w:rsidRDefault="00397DFB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6F64D391" w14:textId="77777777" w:rsidR="000928D4" w:rsidRDefault="000928D4" w:rsidP="00092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2675AB14" w14:textId="77777777" w:rsidR="00880471" w:rsidRPr="0069631F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253B15E" w14:textId="22A28DD6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9420E1">
              <w:rPr>
                <w:rFonts w:ascii="Verdana"/>
                <w:w w:val="95"/>
                <w:sz w:val="36"/>
              </w:rPr>
              <w:t>0</w:t>
            </w:r>
          </w:p>
          <w:p w14:paraId="203CA778" w14:textId="77777777" w:rsidR="00E63959" w:rsidRDefault="00E63959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6FC84035" w14:textId="6BA9EADA" w:rsidR="00397DFB" w:rsidRDefault="00397DFB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52AD2EE3" w14:textId="77777777" w:rsidR="00DE516C" w:rsidRDefault="00DE516C" w:rsidP="00DE5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Council</w:t>
            </w:r>
          </w:p>
          <w:p w14:paraId="70A3B03E" w14:textId="77777777" w:rsidR="00DE516C" w:rsidRPr="00E40370" w:rsidRDefault="00DE516C" w:rsidP="00397DFB">
            <w:pPr>
              <w:jc w:val="center"/>
              <w:rPr>
                <w:sz w:val="24"/>
                <w:szCs w:val="24"/>
              </w:rPr>
            </w:pPr>
          </w:p>
          <w:p w14:paraId="0B30DCD6" w14:textId="2269DD18" w:rsidR="00397DFB" w:rsidRDefault="00397DFB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C94A48D" w14:textId="2EEF14E6" w:rsidR="00D6564B" w:rsidRDefault="009420E1" w:rsidP="005400DB">
            <w:pPr>
              <w:pStyle w:val="TableParagraph"/>
              <w:tabs>
                <w:tab w:val="center" w:pos="979"/>
                <w:tab w:val="right" w:pos="1958"/>
              </w:tabs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1</w:t>
            </w:r>
          </w:p>
          <w:p w14:paraId="23525F4D" w14:textId="05830094" w:rsidR="003752E3" w:rsidRPr="00D6564B" w:rsidRDefault="003752E3" w:rsidP="00D6564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A1EC1F3" w14:textId="4F9EAB5C" w:rsidR="00D6564B" w:rsidRDefault="009420E1" w:rsidP="005400DB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2</w:t>
            </w:r>
          </w:p>
          <w:p w14:paraId="73E019F9" w14:textId="2BAC7D15" w:rsidR="00880471" w:rsidRPr="00D6564B" w:rsidRDefault="00880471" w:rsidP="00D6564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964E508" w14:textId="56DA3945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A85615">
              <w:rPr>
                <w:rFonts w:ascii="Verdana"/>
                <w:w w:val="95"/>
                <w:sz w:val="36"/>
              </w:rPr>
              <w:t>3</w:t>
            </w:r>
          </w:p>
          <w:p w14:paraId="775164D5" w14:textId="6E16C7CB" w:rsidR="005400DB" w:rsidRDefault="005400DB" w:rsidP="00A85615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C961B99" w14:textId="39051CFF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A85615">
              <w:rPr>
                <w:rFonts w:ascii="Verdana"/>
                <w:w w:val="95"/>
                <w:sz w:val="36"/>
              </w:rPr>
              <w:t>4</w:t>
            </w:r>
          </w:p>
          <w:p w14:paraId="7A397954" w14:textId="63670C40" w:rsidR="005400DB" w:rsidRDefault="005400DB" w:rsidP="005400DB">
            <w:pPr>
              <w:pStyle w:val="TableParagraph"/>
              <w:spacing w:before="69"/>
              <w:ind w:right="79"/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Christmas</w:t>
            </w:r>
            <w:r w:rsidR="00A85615">
              <w:rPr>
                <w:color w:val="006600"/>
                <w:sz w:val="20"/>
                <w:szCs w:val="20"/>
              </w:rPr>
              <w:t xml:space="preserve"> Eve</w:t>
            </w:r>
          </w:p>
          <w:p w14:paraId="09F07518" w14:textId="77777777" w:rsidR="005400DB" w:rsidRDefault="005400DB" w:rsidP="005400D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 xml:space="preserve">OFFICE CLOSED </w:t>
            </w:r>
          </w:p>
          <w:p w14:paraId="68C8CAA5" w14:textId="77777777" w:rsidR="005400DB" w:rsidRDefault="005400DB" w:rsidP="005400D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RISTMAS</w:t>
            </w:r>
          </w:p>
          <w:p w14:paraId="0896377E" w14:textId="7A130D3B" w:rsidR="005400DB" w:rsidRDefault="005400DB" w:rsidP="005400DB">
            <w:pPr>
              <w:pStyle w:val="TableParagraph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b/>
                <w:color w:val="FF0000"/>
                <w:sz w:val="28"/>
                <w:szCs w:val="28"/>
              </w:rPr>
              <w:t>HOLIDAY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7EA1650C" w14:textId="77777777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A85615">
              <w:rPr>
                <w:rFonts w:ascii="Verdana"/>
                <w:w w:val="95"/>
                <w:sz w:val="36"/>
              </w:rPr>
              <w:t>5</w:t>
            </w:r>
          </w:p>
          <w:p w14:paraId="05DB96D9" w14:textId="10AE8369" w:rsidR="00A85615" w:rsidRDefault="00A85615" w:rsidP="00A85615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>Christmas</w:t>
            </w:r>
          </w:p>
        </w:tc>
      </w:tr>
      <w:tr w:rsidR="00880471" w14:paraId="76339CCB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50AC7580" w14:textId="11EEA769" w:rsidR="0069631F" w:rsidRDefault="005400DB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A85615">
              <w:rPr>
                <w:rFonts w:ascii="Verdana"/>
                <w:w w:val="95"/>
                <w:sz w:val="36"/>
              </w:rPr>
              <w:t>6</w:t>
            </w:r>
          </w:p>
          <w:p w14:paraId="3F622FFB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34D78A2C" w14:textId="26196930" w:rsidR="00397DFB" w:rsidRDefault="009F1D8C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</w:t>
            </w:r>
            <w:r w:rsidR="00397DFB">
              <w:rPr>
                <w:sz w:val="24"/>
                <w:szCs w:val="24"/>
              </w:rPr>
              <w:t>/TT</w:t>
            </w:r>
          </w:p>
          <w:p w14:paraId="2EE8DB6C" w14:textId="77777777" w:rsidR="00880471" w:rsidRPr="0069631F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8CE4539" w14:textId="32BFA58E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A85615">
              <w:rPr>
                <w:rFonts w:ascii="Verdana"/>
                <w:w w:val="95"/>
                <w:sz w:val="36"/>
              </w:rPr>
              <w:t>7</w:t>
            </w:r>
          </w:p>
          <w:p w14:paraId="3954909E" w14:textId="77777777" w:rsidR="00184BA4" w:rsidRDefault="00184BA4" w:rsidP="00184B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33D89FB7" w14:textId="77777777" w:rsidR="00184BA4" w:rsidRPr="00184BA4" w:rsidRDefault="00184BA4" w:rsidP="00184BA4">
            <w:pPr>
              <w:jc w:val="center"/>
              <w:rPr>
                <w:sz w:val="24"/>
                <w:szCs w:val="24"/>
              </w:rPr>
            </w:pPr>
            <w:r w:rsidRPr="00184BA4">
              <w:rPr>
                <w:sz w:val="24"/>
                <w:szCs w:val="24"/>
              </w:rPr>
              <w:t>RS Jr. Leaders</w:t>
            </w:r>
          </w:p>
          <w:p w14:paraId="63C649CC" w14:textId="384F33BF" w:rsidR="000E12FE" w:rsidRDefault="000E12FE" w:rsidP="000E12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OFFICE CLOSED</w:t>
            </w:r>
          </w:p>
          <w:p w14:paraId="1DA0909D" w14:textId="77777777" w:rsidR="00184BA4" w:rsidRDefault="00184BA4" w:rsidP="00184BA4">
            <w:pPr>
              <w:jc w:val="center"/>
              <w:rPr>
                <w:sz w:val="24"/>
                <w:szCs w:val="24"/>
              </w:rPr>
            </w:pPr>
          </w:p>
          <w:p w14:paraId="4C4296BD" w14:textId="57FAA791" w:rsidR="00E63959" w:rsidRDefault="00E63959" w:rsidP="00225F1D">
            <w:pPr>
              <w:jc w:val="center"/>
              <w:rPr>
                <w:sz w:val="24"/>
                <w:szCs w:val="24"/>
              </w:rPr>
            </w:pPr>
          </w:p>
          <w:p w14:paraId="36368006" w14:textId="5D60E216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E0408D1" w14:textId="77777777" w:rsidR="00880471" w:rsidRDefault="00A85615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  <w:p w14:paraId="2A232977" w14:textId="77777777" w:rsidR="000E12FE" w:rsidRDefault="000E12FE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21FA84A3" w14:textId="4958ABF5" w:rsidR="000E12FE" w:rsidRDefault="000E12FE" w:rsidP="000E12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OFFICE CLOSED</w:t>
            </w:r>
          </w:p>
          <w:p w14:paraId="63DA4317" w14:textId="3BD30993" w:rsidR="000E12FE" w:rsidRDefault="000E12F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058286B6" w14:textId="4A5E7998" w:rsidR="00880471" w:rsidRDefault="00A85615" w:rsidP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9</w:t>
            </w:r>
          </w:p>
          <w:p w14:paraId="256B9EE7" w14:textId="2CBBBFDD" w:rsidR="000E12FE" w:rsidRDefault="000E12FE" w:rsidP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307DBBDA" w14:textId="7459B800" w:rsidR="000E12FE" w:rsidRDefault="000E12FE" w:rsidP="000E12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OFFICE CLOSED</w:t>
            </w:r>
          </w:p>
          <w:p w14:paraId="360D1F7D" w14:textId="77777777" w:rsidR="000E12FE" w:rsidRDefault="000E12FE" w:rsidP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474CAC30" w14:textId="20CF0A9A" w:rsidR="005400DB" w:rsidRDefault="005400DB" w:rsidP="005400DB">
            <w:pPr>
              <w:pStyle w:val="TableParagraph"/>
              <w:spacing w:before="69"/>
              <w:ind w:right="79"/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0979261A" w14:textId="45278439" w:rsidR="00880471" w:rsidRDefault="005400DB" w:rsidP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 w:rsidRPr="005400DB">
              <w:rPr>
                <w:rFonts w:ascii="Verdana"/>
                <w:w w:val="95"/>
                <w:sz w:val="36"/>
              </w:rPr>
              <w:t>3</w:t>
            </w:r>
            <w:r w:rsidR="00A85615">
              <w:rPr>
                <w:rFonts w:ascii="Verdana"/>
                <w:w w:val="95"/>
                <w:sz w:val="36"/>
              </w:rPr>
              <w:t>0</w:t>
            </w:r>
          </w:p>
          <w:p w14:paraId="5BB0913A" w14:textId="77777777" w:rsidR="005400DB" w:rsidRDefault="005400DB" w:rsidP="005400DB">
            <w:pPr>
              <w:pStyle w:val="TableParagraph"/>
              <w:spacing w:before="69"/>
              <w:ind w:right="79"/>
              <w:jc w:val="center"/>
            </w:pPr>
          </w:p>
          <w:p w14:paraId="7A126BBF" w14:textId="77777777" w:rsidR="000E12FE" w:rsidRDefault="000E12FE" w:rsidP="000E12FE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3F9E9AB9" w14:textId="79E24F8A" w:rsidR="000E12FE" w:rsidRDefault="000E12FE" w:rsidP="000E12F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OFFICE CLOSED</w:t>
            </w:r>
          </w:p>
          <w:p w14:paraId="63767751" w14:textId="1FC038A9" w:rsidR="000E12FE" w:rsidRDefault="000E12FE" w:rsidP="005400DB">
            <w:pPr>
              <w:pStyle w:val="TableParagraph"/>
              <w:spacing w:before="69"/>
              <w:ind w:right="79"/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5FBF016F" w14:textId="44D4B2B5" w:rsidR="00A85615" w:rsidRDefault="00A85615" w:rsidP="00A85615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 w:rsidRPr="005400DB">
              <w:rPr>
                <w:rFonts w:ascii="Verdana"/>
                <w:w w:val="95"/>
                <w:sz w:val="36"/>
              </w:rPr>
              <w:t>3</w:t>
            </w:r>
            <w:r>
              <w:rPr>
                <w:rFonts w:ascii="Verdana"/>
                <w:w w:val="95"/>
                <w:sz w:val="36"/>
              </w:rPr>
              <w:t>1</w:t>
            </w:r>
          </w:p>
          <w:p w14:paraId="562A2E49" w14:textId="77777777" w:rsidR="00880471" w:rsidRDefault="00A85615" w:rsidP="00A85615">
            <w:pPr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New Year’s Eve</w:t>
            </w:r>
          </w:p>
          <w:p w14:paraId="2B3E835B" w14:textId="77777777" w:rsidR="006251DF" w:rsidRPr="00C730A2" w:rsidRDefault="006251DF" w:rsidP="006251D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C730A2">
              <w:rPr>
                <w:b/>
                <w:color w:val="FF0000"/>
                <w:sz w:val="28"/>
                <w:szCs w:val="28"/>
              </w:rPr>
              <w:t>OFFICE CLOSED</w:t>
            </w:r>
          </w:p>
          <w:p w14:paraId="52CC3C03" w14:textId="184215EC" w:rsidR="006251DF" w:rsidRDefault="006251DF" w:rsidP="006251DF"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NEW YEAR’S DAY HOLIDAY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002713EA" w14:textId="77777777" w:rsidR="00880471" w:rsidRDefault="00880471"/>
        </w:tc>
      </w:tr>
    </w:tbl>
    <w:p w14:paraId="35131F12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399BB90D" w14:textId="596F9647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66AB1" wp14:editId="68C1F231">
                <wp:simplePos x="0" y="0"/>
                <wp:positionH relativeFrom="column">
                  <wp:posOffset>4545330</wp:posOffset>
                </wp:positionH>
                <wp:positionV relativeFrom="paragraph">
                  <wp:posOffset>-85090</wp:posOffset>
                </wp:positionV>
                <wp:extent cx="4390390" cy="68135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9B412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565DEFED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6CCA4BAF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66AB1" id="_x0000_s1029" type="#_x0000_t202" style="position:absolute;left:0;text-align:left;margin-left:357.9pt;margin-top:-6.7pt;width:345.7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" stroked="f">
                <v:textbox>
                  <w:txbxContent>
                    <w:p w14:paraId="5259B412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565DEFED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6CCA4BAF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January</w:t>
      </w:r>
      <w:r w:rsidR="00FD11E8" w:rsidRPr="00174E67">
        <w:rPr>
          <w:rFonts w:ascii="Cuckoo" w:hAnsi="Cuckoo"/>
          <w:color w:val="006600"/>
          <w:spacing w:val="-48"/>
        </w:rPr>
        <w:t xml:space="preserve"> </w:t>
      </w:r>
      <w:r w:rsidR="005400DB">
        <w:rPr>
          <w:rFonts w:ascii="Cuckoo" w:hAnsi="Cuckoo"/>
          <w:color w:val="006600"/>
        </w:rPr>
        <w:t>202</w:t>
      </w:r>
      <w:r w:rsidR="00A85615">
        <w:rPr>
          <w:rFonts w:ascii="Cuckoo" w:hAnsi="Cuckoo"/>
          <w:color w:val="006600"/>
        </w:rPr>
        <w:t>2</w:t>
      </w:r>
    </w:p>
    <w:p w14:paraId="1B9A688C" w14:textId="77777777" w:rsidR="00880471" w:rsidRDefault="00FD11E8" w:rsidP="009842A7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880471" w14:paraId="058A5306" w14:textId="77777777" w:rsidTr="00A626CA">
        <w:trPr>
          <w:trHeight w:hRule="exact" w:val="1512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DA99343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D8337FF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E08167D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7AFB2A9" w14:textId="0DEEB8CD" w:rsidR="00880471" w:rsidRPr="001637C8" w:rsidRDefault="00880471" w:rsidP="001637C8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A65D870" w14:textId="3A6BFF24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79D3B36" w14:textId="7DB7E658" w:rsidR="00880471" w:rsidRPr="00A626CA" w:rsidRDefault="00880471" w:rsidP="00A6700A">
            <w:pPr>
              <w:pStyle w:val="TableParagraph"/>
              <w:ind w:right="72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002CE867" w14:textId="083C4651" w:rsidR="003276AD" w:rsidRDefault="003276AD" w:rsidP="003276AD">
            <w:pPr>
              <w:pStyle w:val="TableParagraph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426A688" w14:textId="77777777" w:rsidR="00880471" w:rsidRDefault="00A6700A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  <w:p w14:paraId="59CF552B" w14:textId="30C4D7B1" w:rsidR="00A6700A" w:rsidRPr="00A626CA" w:rsidRDefault="00A6700A" w:rsidP="00A6700A">
            <w:pPr>
              <w:pStyle w:val="TableParagraph"/>
              <w:ind w:right="72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>New Year’s Day</w:t>
            </w:r>
          </w:p>
          <w:p w14:paraId="55DC753C" w14:textId="27F52F5C" w:rsidR="00A6700A" w:rsidRDefault="00A6700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880471" w14:paraId="07A5DE91" w14:textId="77777777" w:rsidTr="00A626CA">
        <w:trPr>
          <w:trHeight w:hRule="exact" w:val="1512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269FAEF9" w14:textId="75DCEFD8" w:rsidR="007B5256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  <w:p w14:paraId="57085D39" w14:textId="08FFFC93" w:rsidR="007B5256" w:rsidRPr="00FC1F7B" w:rsidRDefault="00020F18" w:rsidP="007B52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lub </w:t>
            </w:r>
            <w:r w:rsidR="007B5256">
              <w:rPr>
                <w:sz w:val="24"/>
                <w:szCs w:val="24"/>
              </w:rPr>
              <w:t>Meetings: BC/LS</w:t>
            </w:r>
          </w:p>
          <w:p w14:paraId="76ED3A95" w14:textId="77777777" w:rsidR="00880471" w:rsidRPr="007B5256" w:rsidRDefault="00880471" w:rsidP="007B5256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5ED4F08" w14:textId="2F74BA2A" w:rsidR="001E5F8B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  <w:p w14:paraId="41E80089" w14:textId="77777777" w:rsidR="00020F18" w:rsidRDefault="00020F18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7BFDA4C5" w14:textId="539CD018" w:rsidR="001E5F8B" w:rsidRDefault="001E5F8B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4CA7029E" w14:textId="77777777" w:rsidR="00880471" w:rsidRPr="001E5F8B" w:rsidRDefault="00880471" w:rsidP="001E5F8B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E1C345A" w14:textId="7DA93531" w:rsidR="00880471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B112913" w14:textId="1682784A" w:rsidR="00880471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C61A993" w14:textId="03AEBEFC" w:rsidR="00FE3E39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  <w:p w14:paraId="3DB46908" w14:textId="77777777" w:rsidR="00880471" w:rsidRPr="00FE3E39" w:rsidRDefault="00880471" w:rsidP="00E6395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D2E3292" w14:textId="20559A13" w:rsidR="00D83BF9" w:rsidRDefault="00A358D2" w:rsidP="00A358D2">
            <w:pPr>
              <w:pStyle w:val="TableParagraph"/>
              <w:tabs>
                <w:tab w:val="center" w:pos="979"/>
                <w:tab w:val="right" w:pos="1958"/>
              </w:tabs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  <w:p w14:paraId="0056DCA4" w14:textId="0CEC6A92" w:rsidR="00880471" w:rsidRPr="00D83BF9" w:rsidRDefault="00880471" w:rsidP="00D83BF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1F5B2BA3" w14:textId="3A12452E" w:rsidR="00880471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</w:tc>
      </w:tr>
      <w:tr w:rsidR="00880471" w14:paraId="436D2A86" w14:textId="77777777" w:rsidTr="00A626CA">
        <w:trPr>
          <w:trHeight w:hRule="exact" w:val="1512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1581415" w14:textId="6BBCBFB6" w:rsidR="000E776B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  <w:p w14:paraId="2B070DF9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48AFC09B" w14:textId="783837EA" w:rsidR="000E776B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WCV</w:t>
            </w:r>
          </w:p>
          <w:p w14:paraId="197CD3AA" w14:textId="77777777" w:rsidR="00880471" w:rsidRPr="000E776B" w:rsidRDefault="00880471" w:rsidP="000E776B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4D0D85A" w14:textId="60B02A70" w:rsidR="007220FC" w:rsidRDefault="005400DB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A358D2">
              <w:rPr>
                <w:rFonts w:ascii="Verdana"/>
                <w:w w:val="95"/>
                <w:sz w:val="36"/>
              </w:rPr>
              <w:t>0</w:t>
            </w:r>
          </w:p>
          <w:p w14:paraId="3B08EC5B" w14:textId="77777777" w:rsidR="007220FC" w:rsidRPr="00E40370" w:rsidRDefault="007220FC" w:rsidP="007220F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66E97BEC" w14:textId="77777777" w:rsidR="007220FC" w:rsidRDefault="007220FC" w:rsidP="0072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2643FCFB" w14:textId="77777777" w:rsidR="00880471" w:rsidRPr="007220FC" w:rsidRDefault="00880471" w:rsidP="007220FC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94CE069" w14:textId="6F7D454A" w:rsidR="00880471" w:rsidRDefault="00A358D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1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365F9E4" w14:textId="040E4232" w:rsidR="00880471" w:rsidRPr="00887350" w:rsidRDefault="00887350" w:rsidP="00887350">
            <w:pPr>
              <w:pStyle w:val="TableParagraph"/>
              <w:ind w:right="72"/>
              <w:jc w:val="center"/>
              <w:rPr>
                <w:b/>
                <w:color w:val="FF0000"/>
                <w:sz w:val="28"/>
                <w:szCs w:val="28"/>
              </w:rPr>
            </w:pPr>
            <w:r w:rsidRPr="00887350">
              <w:rPr>
                <w:b/>
                <w:color w:val="FF0000"/>
                <w:sz w:val="28"/>
                <w:szCs w:val="28"/>
              </w:rPr>
              <w:t>FAVORITE</w:t>
            </w:r>
            <w:r w:rsidR="005400DB">
              <w:rPr>
                <w:rFonts w:ascii="Verdana"/>
                <w:w w:val="95"/>
                <w:sz w:val="36"/>
              </w:rPr>
              <w:t>1</w:t>
            </w:r>
            <w:r w:rsidR="00A358D2">
              <w:rPr>
                <w:rFonts w:ascii="Verdana"/>
                <w:w w:val="95"/>
                <w:sz w:val="36"/>
              </w:rPr>
              <w:t>2</w:t>
            </w:r>
          </w:p>
          <w:p w14:paraId="3549CA9A" w14:textId="1D4EB298" w:rsidR="00887350" w:rsidRDefault="00887350" w:rsidP="00887350">
            <w:pPr>
              <w:pStyle w:val="TableParagraph"/>
              <w:ind w:right="72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 w:rsidRPr="00887350">
              <w:rPr>
                <w:b/>
                <w:color w:val="FF0000"/>
                <w:sz w:val="28"/>
                <w:szCs w:val="28"/>
              </w:rPr>
              <w:t>FOODS RECIPE/ENTRY DEADLINE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0F17640" w14:textId="01930F70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7B3EA6">
              <w:rPr>
                <w:rFonts w:ascii="Verdana"/>
                <w:w w:val="95"/>
                <w:sz w:val="36"/>
              </w:rPr>
              <w:t>3</w:t>
            </w:r>
          </w:p>
          <w:p w14:paraId="7A52730D" w14:textId="77777777" w:rsidR="00E63959" w:rsidRPr="00174295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RS</w:t>
            </w:r>
          </w:p>
          <w:p w14:paraId="6AEE4119" w14:textId="7998AB53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1443D0A" w14:textId="1F03D470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1E68445" w14:textId="2E32BB93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5</w:t>
            </w:r>
          </w:p>
        </w:tc>
      </w:tr>
      <w:tr w:rsidR="00880471" w14:paraId="47FFC537" w14:textId="77777777" w:rsidTr="00A626CA">
        <w:trPr>
          <w:trHeight w:hRule="exact" w:val="1512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E054041" w14:textId="60BE66B5" w:rsidR="000E776B" w:rsidRDefault="005400DB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7B3EA6">
              <w:rPr>
                <w:rFonts w:ascii="Verdana"/>
                <w:w w:val="95"/>
                <w:sz w:val="36"/>
              </w:rPr>
              <w:t>6</w:t>
            </w:r>
          </w:p>
          <w:p w14:paraId="3A7ED4D5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2EB7B357" w14:textId="77777777" w:rsidR="000E776B" w:rsidRDefault="000E776B" w:rsidP="000E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0A154E53" w14:textId="77777777" w:rsidR="000928D4" w:rsidRDefault="000928D4" w:rsidP="00092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5867E0C7" w14:textId="77777777" w:rsidR="00880471" w:rsidRPr="000E776B" w:rsidRDefault="00880471" w:rsidP="000E776B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42719C5" w14:textId="087C631E" w:rsidR="004E5F2A" w:rsidRDefault="008807A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 xml:space="preserve">ML King Day   </w:t>
            </w:r>
            <w:r w:rsidR="005400DB">
              <w:rPr>
                <w:rFonts w:ascii="Verdana"/>
                <w:w w:val="95"/>
                <w:sz w:val="36"/>
              </w:rPr>
              <w:t>1</w:t>
            </w:r>
            <w:r w:rsidR="007B3EA6">
              <w:rPr>
                <w:rFonts w:ascii="Verdana"/>
                <w:w w:val="95"/>
                <w:sz w:val="36"/>
              </w:rPr>
              <w:t>7</w:t>
            </w:r>
          </w:p>
          <w:p w14:paraId="1FD6D644" w14:textId="77777777" w:rsidR="00020F18" w:rsidRDefault="00020F18" w:rsidP="004E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0B146E7D" w14:textId="66929123" w:rsidR="004E5F2A" w:rsidRPr="00E40370" w:rsidRDefault="004E5F2A" w:rsidP="004E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29DF75AC" w14:textId="77777777" w:rsidR="00880471" w:rsidRPr="004E5F2A" w:rsidRDefault="00880471" w:rsidP="004E5F2A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CB20D2A" w14:textId="7F54B601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5B0019D" w14:textId="4469C27D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C3AB987" w14:textId="5D6B166B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3EC538C" w14:textId="5244965E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1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2C4E0418" w14:textId="55E32253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2</w:t>
            </w:r>
          </w:p>
        </w:tc>
      </w:tr>
      <w:tr w:rsidR="00880471" w14:paraId="3CF0D321" w14:textId="77777777" w:rsidTr="00A626CA">
        <w:trPr>
          <w:trHeight w:hRule="exact" w:val="1526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3A3DA72C" w14:textId="336884C6" w:rsidR="0069631F" w:rsidRDefault="00FE7ED3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 w:rsidRPr="00FE7ED3">
              <w:rPr>
                <w:rFonts w:ascii="Verdana"/>
                <w:w w:val="95"/>
                <w:sz w:val="20"/>
              </w:rPr>
              <w:t>Club Meetings:</w:t>
            </w:r>
            <w:r w:rsidR="005400DB">
              <w:rPr>
                <w:rFonts w:ascii="Verdana"/>
                <w:w w:val="95"/>
                <w:sz w:val="36"/>
              </w:rPr>
              <w:t>2</w:t>
            </w:r>
            <w:r w:rsidR="007B3EA6">
              <w:rPr>
                <w:rFonts w:ascii="Verdana"/>
                <w:w w:val="95"/>
                <w:sz w:val="36"/>
              </w:rPr>
              <w:t>3</w:t>
            </w:r>
          </w:p>
          <w:p w14:paraId="2A820A2A" w14:textId="68EB057B" w:rsidR="0069631F" w:rsidRDefault="0069631F" w:rsidP="0069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/EH</w:t>
            </w:r>
          </w:p>
          <w:p w14:paraId="59CCB33D" w14:textId="00AB5BDA" w:rsidR="00880471" w:rsidRPr="0069631F" w:rsidRDefault="00880471" w:rsidP="00AB7F8E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98DFA11" w14:textId="4771BF31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7B3EA6">
              <w:rPr>
                <w:rFonts w:ascii="Verdana"/>
                <w:w w:val="95"/>
                <w:sz w:val="36"/>
              </w:rPr>
              <w:t>4</w:t>
            </w:r>
          </w:p>
          <w:p w14:paraId="2C1087ED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36BF4846" w14:textId="3C4E89FD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Council</w:t>
            </w:r>
          </w:p>
          <w:p w14:paraId="1D051E07" w14:textId="32C8B9D5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85DB77A" w14:textId="5A24844B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A75993E" w14:textId="41EF1369" w:rsidR="00880471" w:rsidRDefault="005400DB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7B3EA6">
              <w:rPr>
                <w:rFonts w:ascii="Verdana"/>
                <w:w w:val="95"/>
                <w:sz w:val="36"/>
              </w:rPr>
              <w:t>6</w:t>
            </w:r>
          </w:p>
          <w:p w14:paraId="5C849D6A" w14:textId="77777777" w:rsidR="00532E4B" w:rsidRPr="00887350" w:rsidRDefault="00532E4B" w:rsidP="00532E4B">
            <w:pPr>
              <w:pStyle w:val="TableParagraph"/>
              <w:spacing w:before="69"/>
              <w:ind w:right="79"/>
              <w:jc w:val="center"/>
              <w:rPr>
                <w:b/>
                <w:color w:val="FF0000"/>
                <w:w w:val="95"/>
                <w:sz w:val="28"/>
              </w:rPr>
            </w:pPr>
            <w:r w:rsidRPr="00887350">
              <w:rPr>
                <w:b/>
                <w:color w:val="FF0000"/>
                <w:w w:val="95"/>
                <w:sz w:val="28"/>
              </w:rPr>
              <w:t>Club Day</w:t>
            </w:r>
          </w:p>
          <w:p w14:paraId="6E54A15A" w14:textId="6697C6B2" w:rsidR="00532E4B" w:rsidRDefault="00532E4B" w:rsidP="00532E4B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 w:rsidRPr="00887350">
              <w:rPr>
                <w:b/>
                <w:color w:val="FF0000"/>
                <w:w w:val="95"/>
                <w:sz w:val="28"/>
              </w:rPr>
              <w:t>Entries Due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FBEF853" w14:textId="2D33945F" w:rsidR="00880471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7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C496118" w14:textId="7FE95AAD" w:rsidR="004267B3" w:rsidRDefault="007B3EA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  <w:p w14:paraId="461EA07F" w14:textId="262D27F0" w:rsidR="00880471" w:rsidRPr="004267B3" w:rsidRDefault="00880471" w:rsidP="004267B3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7035739F" w14:textId="1AD87DD6" w:rsidR="00E7787C" w:rsidRDefault="007B3EA6" w:rsidP="00E7787C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9</w:t>
            </w:r>
          </w:p>
          <w:p w14:paraId="21A177F7" w14:textId="31A7845A" w:rsidR="00880471" w:rsidRDefault="00880471" w:rsidP="005400DB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36"/>
              </w:rPr>
            </w:pPr>
          </w:p>
          <w:p w14:paraId="46A16261" w14:textId="2FFD3565" w:rsidR="005400DB" w:rsidRDefault="005400DB" w:rsidP="005400DB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36"/>
              </w:rPr>
            </w:pPr>
          </w:p>
          <w:p w14:paraId="1FF625EE" w14:textId="77777777" w:rsidR="005400DB" w:rsidRPr="005400DB" w:rsidRDefault="005400DB" w:rsidP="005400DB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16"/>
              </w:rPr>
            </w:pPr>
          </w:p>
          <w:p w14:paraId="20000C9E" w14:textId="5C6348C5" w:rsidR="005400DB" w:rsidRDefault="005400DB" w:rsidP="005400DB">
            <w:pPr>
              <w:pStyle w:val="TableParagraph"/>
              <w:spacing w:before="69"/>
              <w:ind w:right="79"/>
              <w:jc w:val="right"/>
            </w:pPr>
          </w:p>
        </w:tc>
      </w:tr>
      <w:tr w:rsidR="00D62880" w14:paraId="15397698" w14:textId="77777777" w:rsidTr="00D62880">
        <w:trPr>
          <w:trHeight w:hRule="exact" w:val="1546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58064E9B" w14:textId="4B66C5AE" w:rsidR="00D62880" w:rsidRDefault="00A626CA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  <w:r w:rsidR="007B3EA6">
              <w:rPr>
                <w:rFonts w:ascii="Verdana"/>
                <w:w w:val="95"/>
                <w:sz w:val="36"/>
              </w:rPr>
              <w:t>0</w:t>
            </w:r>
          </w:p>
          <w:p w14:paraId="41ECCFCE" w14:textId="77777777" w:rsidR="00AB7F8E" w:rsidRDefault="00AB7F8E" w:rsidP="00AB7F8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8"/>
                <w:szCs w:val="28"/>
              </w:rPr>
              <w:t>FAVORITE FOODS SHOW</w:t>
            </w:r>
          </w:p>
          <w:p w14:paraId="14A6C12D" w14:textId="2C9EB452" w:rsidR="00A626CA" w:rsidRDefault="00A626CA" w:rsidP="00A626CA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5C4D9484" w14:textId="4BF01C80" w:rsidR="00D62880" w:rsidRDefault="007B3EA6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1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27477C7F" w14:textId="77777777" w:rsidR="00D62880" w:rsidRDefault="00D6288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C7FE73B" w14:textId="77777777" w:rsidR="00D62880" w:rsidRDefault="00D6288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51D6AD21" w14:textId="77777777" w:rsidR="00D62880" w:rsidRDefault="00D6288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3BCBE01" w14:textId="77777777" w:rsidR="00D62880" w:rsidRDefault="00D6288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6AD1FF3B" w14:textId="77777777" w:rsidR="00D62880" w:rsidRPr="005400DB" w:rsidRDefault="00D62880" w:rsidP="005400DB">
            <w:pPr>
              <w:pStyle w:val="TableParagraph"/>
              <w:spacing w:before="69"/>
              <w:ind w:right="79"/>
              <w:rPr>
                <w:rFonts w:ascii="Verdana"/>
                <w:w w:val="95"/>
                <w:sz w:val="36"/>
              </w:rPr>
            </w:pPr>
          </w:p>
        </w:tc>
      </w:tr>
    </w:tbl>
    <w:p w14:paraId="7DE068A2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251B1247" w14:textId="212CFF3A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816F5" wp14:editId="694383DA">
                <wp:simplePos x="0" y="0"/>
                <wp:positionH relativeFrom="column">
                  <wp:posOffset>4521835</wp:posOffset>
                </wp:positionH>
                <wp:positionV relativeFrom="paragraph">
                  <wp:posOffset>-108585</wp:posOffset>
                </wp:positionV>
                <wp:extent cx="4390390" cy="68135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C360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2AD7087A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166CF88E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816F5" id="_x0000_s1030" type="#_x0000_t202" style="position:absolute;left:0;text-align:left;margin-left:356.05pt;margin-top:-8.55pt;width:345.7pt;height: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" stroked="f">
                <v:textbox>
                  <w:txbxContent>
                    <w:p w14:paraId="2E5FC360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2AD7087A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166CF88E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February</w:t>
      </w:r>
      <w:r w:rsidR="00FD11E8" w:rsidRPr="00174E67">
        <w:rPr>
          <w:rFonts w:ascii="Cuckoo" w:hAnsi="Cuckoo"/>
          <w:color w:val="006600"/>
          <w:spacing w:val="-52"/>
        </w:rPr>
        <w:t xml:space="preserve"> </w:t>
      </w:r>
      <w:r w:rsidR="005400DB">
        <w:rPr>
          <w:rFonts w:ascii="Cuckoo" w:hAnsi="Cuckoo"/>
          <w:color w:val="006600"/>
        </w:rPr>
        <w:t>202</w:t>
      </w:r>
      <w:r w:rsidR="00667642">
        <w:rPr>
          <w:rFonts w:ascii="Cuckoo" w:hAnsi="Cuckoo"/>
          <w:color w:val="006600"/>
        </w:rPr>
        <w:t>2</w:t>
      </w:r>
    </w:p>
    <w:p w14:paraId="3AFBD6E7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880471" w14:paraId="5F7F7C84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6A702532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F4E751F" w14:textId="658C4A61" w:rsidR="00880471" w:rsidRDefault="00880471" w:rsidP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50E46890" w14:textId="442C5BAB" w:rsidR="00667642" w:rsidRDefault="00667642" w:rsidP="00667642">
            <w:pPr>
              <w:jc w:val="center"/>
              <w:rPr>
                <w:sz w:val="24"/>
                <w:szCs w:val="24"/>
              </w:rPr>
            </w:pPr>
          </w:p>
          <w:p w14:paraId="6B4FE1BA" w14:textId="2DFF1ED4" w:rsidR="00E63959" w:rsidRPr="003276AD" w:rsidRDefault="00E63959" w:rsidP="00667642">
            <w:pPr>
              <w:jc w:val="center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293925B" w14:textId="2447F82E" w:rsidR="00880471" w:rsidRPr="003276AD" w:rsidRDefault="00667642" w:rsidP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2629B94" w14:textId="427DF5ED" w:rsidR="00880471" w:rsidRPr="003276AD" w:rsidRDefault="00667642" w:rsidP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BF7539C" w14:textId="2870A230" w:rsidR="00880471" w:rsidRPr="003276AD" w:rsidRDefault="00667642" w:rsidP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F85E72F" w14:textId="2DF14A29" w:rsidR="00880471" w:rsidRDefault="00667642" w:rsidP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  <w:p w14:paraId="1A4F4F28" w14:textId="0F02C43A" w:rsidR="00C960BE" w:rsidRPr="003276AD" w:rsidRDefault="00C960BE" w:rsidP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b/>
                <w:color w:val="FF0000"/>
                <w:sz w:val="28"/>
                <w:szCs w:val="28"/>
              </w:rPr>
              <w:t>BEEF TAGGING REQUESTS DUE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6F9C6FF2" w14:textId="2CC1B606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</w:tc>
      </w:tr>
      <w:tr w:rsidR="00880471" w14:paraId="295CC622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38D8B97B" w14:textId="6AD4398E" w:rsidR="007B5256" w:rsidRDefault="001637C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 xml:space="preserve">Groundhogs Day     </w:t>
            </w:r>
            <w:r w:rsidR="00667642">
              <w:rPr>
                <w:rFonts w:ascii="Verdana"/>
                <w:w w:val="95"/>
                <w:sz w:val="36"/>
              </w:rPr>
              <w:t>6</w:t>
            </w:r>
          </w:p>
          <w:p w14:paraId="6D50823E" w14:textId="0185F398" w:rsidR="007B5256" w:rsidRPr="00FC1F7B" w:rsidRDefault="00020F18" w:rsidP="007B52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lub </w:t>
            </w:r>
            <w:r w:rsidR="007B5256">
              <w:rPr>
                <w:sz w:val="24"/>
                <w:szCs w:val="24"/>
              </w:rPr>
              <w:t>Meetings: BC/LS</w:t>
            </w:r>
          </w:p>
          <w:p w14:paraId="44A16734" w14:textId="77777777" w:rsidR="00880471" w:rsidRPr="007B5256" w:rsidRDefault="00880471" w:rsidP="007B5256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F011845" w14:textId="212F7688" w:rsidR="001E5F8B" w:rsidRDefault="00667642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  <w:p w14:paraId="74C58C2E" w14:textId="77777777" w:rsidR="00667642" w:rsidRDefault="00667642" w:rsidP="00667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5AA8EDEC" w14:textId="599FB17A" w:rsidR="00E63959" w:rsidRPr="00397DFB" w:rsidRDefault="00667642" w:rsidP="00667642">
            <w:pPr>
              <w:jc w:val="center"/>
            </w:pPr>
            <w:r>
              <w:rPr>
                <w:sz w:val="24"/>
                <w:szCs w:val="24"/>
              </w:rPr>
              <w:t>ECFA Meeting</w:t>
            </w:r>
          </w:p>
          <w:p w14:paraId="7C621ABE" w14:textId="77777777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55271D3C" w14:textId="77777777" w:rsidR="00880471" w:rsidRPr="001E5F8B" w:rsidRDefault="00880471" w:rsidP="00E6395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899595E" w14:textId="032D6706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62A7979" w14:textId="52DBF76B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  <w:p w14:paraId="0E064B6F" w14:textId="4F00505F" w:rsidR="00887350" w:rsidRDefault="00887350" w:rsidP="00887350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50FFDF2" w14:textId="7ACF25F5" w:rsidR="00880471" w:rsidRDefault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667642">
              <w:rPr>
                <w:rFonts w:ascii="Verdana"/>
                <w:w w:val="95"/>
                <w:sz w:val="36"/>
              </w:rPr>
              <w:t>0</w:t>
            </w:r>
          </w:p>
          <w:p w14:paraId="518DDDB1" w14:textId="77777777" w:rsidR="00E63959" w:rsidRPr="00174295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EW</w:t>
            </w:r>
          </w:p>
          <w:p w14:paraId="2288A476" w14:textId="5AFBB307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8561D43" w14:textId="3BC98378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1</w:t>
            </w:r>
          </w:p>
          <w:p w14:paraId="6F1A131D" w14:textId="782EA9DA" w:rsidR="00F36E26" w:rsidRPr="00F36E26" w:rsidRDefault="00F36E26" w:rsidP="00F36E26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565C2DFA" w14:textId="617D69FB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2</w:t>
            </w:r>
          </w:p>
        </w:tc>
      </w:tr>
      <w:tr w:rsidR="00880471" w14:paraId="720578BE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6729D8EC" w14:textId="76FD3653" w:rsidR="000E776B" w:rsidRDefault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667642">
              <w:rPr>
                <w:rFonts w:ascii="Verdana"/>
                <w:w w:val="95"/>
                <w:sz w:val="36"/>
              </w:rPr>
              <w:t>3</w:t>
            </w:r>
          </w:p>
          <w:p w14:paraId="4780AA15" w14:textId="7D315B46" w:rsidR="003276AD" w:rsidRDefault="003276AD" w:rsidP="003276AD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>Valentine’s Day</w:t>
            </w:r>
          </w:p>
          <w:p w14:paraId="4B73B604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311AA0F4" w14:textId="77777777" w:rsidR="000E776B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SS / WCV</w:t>
            </w:r>
          </w:p>
          <w:p w14:paraId="659D80E3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66672E8" w14:textId="62A83F2A" w:rsidR="007220FC" w:rsidRDefault="003276AD" w:rsidP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667642">
              <w:rPr>
                <w:rFonts w:ascii="Verdana"/>
                <w:w w:val="95"/>
                <w:sz w:val="36"/>
              </w:rPr>
              <w:t>4</w:t>
            </w:r>
          </w:p>
          <w:p w14:paraId="4E8A96C2" w14:textId="77777777" w:rsidR="00667642" w:rsidRPr="00020F18" w:rsidRDefault="00667642" w:rsidP="00667642">
            <w:pPr>
              <w:jc w:val="center"/>
              <w:rPr>
                <w:sz w:val="24"/>
              </w:rPr>
            </w:pPr>
            <w:r w:rsidRPr="00020F18">
              <w:rPr>
                <w:sz w:val="24"/>
              </w:rPr>
              <w:t xml:space="preserve">Club Meetings: </w:t>
            </w:r>
          </w:p>
          <w:p w14:paraId="23176D35" w14:textId="35C67A80" w:rsidR="00397DFB" w:rsidRPr="004267B3" w:rsidRDefault="00667642" w:rsidP="00667642">
            <w:pPr>
              <w:jc w:val="center"/>
              <w:rPr>
                <w:sz w:val="20"/>
                <w:szCs w:val="20"/>
              </w:rPr>
            </w:pPr>
            <w:r w:rsidRPr="00020F18">
              <w:rPr>
                <w:sz w:val="24"/>
              </w:rPr>
              <w:t xml:space="preserve">RS </w:t>
            </w:r>
            <w:proofErr w:type="spellStart"/>
            <w:r w:rsidRPr="00020F18">
              <w:rPr>
                <w:sz w:val="24"/>
              </w:rPr>
              <w:t>Fairboard</w:t>
            </w:r>
            <w:proofErr w:type="spellEnd"/>
          </w:p>
          <w:p w14:paraId="3D1E2AE3" w14:textId="29AA2F29" w:rsidR="00880471" w:rsidRPr="007220FC" w:rsidRDefault="00880471" w:rsidP="004267B3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9601FDB" w14:textId="535F154B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7B2E2CA" w14:textId="0345A7E8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6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4B304C5" w14:textId="2418E255" w:rsidR="00FE3E39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7</w:t>
            </w:r>
          </w:p>
          <w:p w14:paraId="0DC90451" w14:textId="77777777" w:rsidR="00880471" w:rsidRPr="00FE3E39" w:rsidRDefault="00880471" w:rsidP="00E6395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3B75384" w14:textId="3D020E25" w:rsidR="00880471" w:rsidRDefault="00667642" w:rsidP="001637C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5F1B8B7D" w14:textId="70D79BE0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  <w:p w14:paraId="3EC31EF7" w14:textId="58B84EAC" w:rsidR="00C960BE" w:rsidRPr="005E595F" w:rsidRDefault="00042842" w:rsidP="00C960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EW BEEF </w:t>
            </w:r>
            <w:r w:rsidR="005E595F" w:rsidRPr="005E595F">
              <w:rPr>
                <w:b/>
                <w:color w:val="FF0000"/>
                <w:sz w:val="24"/>
                <w:szCs w:val="24"/>
              </w:rPr>
              <w:t>WEIGH-IN 8-11</w:t>
            </w:r>
            <w:r>
              <w:rPr>
                <w:b/>
                <w:color w:val="FF0000"/>
                <w:sz w:val="24"/>
                <w:szCs w:val="24"/>
              </w:rPr>
              <w:t>a</w:t>
            </w:r>
            <w:r w:rsidR="00C960BE" w:rsidRPr="005E595F">
              <w:rPr>
                <w:b/>
                <w:color w:val="FF0000"/>
                <w:sz w:val="24"/>
                <w:szCs w:val="24"/>
              </w:rPr>
              <w:t>m</w:t>
            </w:r>
          </w:p>
          <w:p w14:paraId="5B0BE2B7" w14:textId="5E87BA6D" w:rsidR="00C960BE" w:rsidRDefault="00C960BE" w:rsidP="00C960BE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b/>
                <w:color w:val="FF0000"/>
                <w:sz w:val="20"/>
                <w:szCs w:val="28"/>
              </w:rPr>
              <w:t>RS can come if needed</w:t>
            </w:r>
          </w:p>
        </w:tc>
      </w:tr>
      <w:tr w:rsidR="00880471" w14:paraId="0758DC28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56F6114D" w14:textId="4DBEDCCB" w:rsidR="000E776B" w:rsidRDefault="00C960BE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 w:rsidRPr="00E40370">
              <w:rPr>
                <w:sz w:val="24"/>
                <w:szCs w:val="24"/>
              </w:rPr>
              <w:t>Club Meetings:</w:t>
            </w:r>
            <w:r w:rsidR="003276AD">
              <w:rPr>
                <w:rFonts w:ascii="Verdana"/>
                <w:w w:val="95"/>
                <w:sz w:val="36"/>
              </w:rPr>
              <w:t>2</w:t>
            </w:r>
            <w:r w:rsidR="00667642">
              <w:rPr>
                <w:rFonts w:ascii="Verdana"/>
                <w:w w:val="95"/>
                <w:sz w:val="36"/>
              </w:rPr>
              <w:t>0</w:t>
            </w:r>
          </w:p>
          <w:p w14:paraId="324C4F4E" w14:textId="6DCF9F84" w:rsidR="000E776B" w:rsidRDefault="00C960BE" w:rsidP="00C96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51277893" w14:textId="1B1B6ECA" w:rsidR="00736935" w:rsidRDefault="00736935" w:rsidP="0073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348B31F0" w14:textId="72957E6B" w:rsidR="00880471" w:rsidRPr="00736935" w:rsidRDefault="00C960BE" w:rsidP="00736935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C960BE">
              <w:rPr>
                <w:b/>
                <w:color w:val="FF0000"/>
                <w:sz w:val="24"/>
                <w:szCs w:val="28"/>
              </w:rPr>
              <w:t>RS BEEF WEIGH-IN</w:t>
            </w:r>
            <w:r w:rsidR="005E595F">
              <w:rPr>
                <w:b/>
                <w:color w:val="FF0000"/>
                <w:sz w:val="24"/>
                <w:szCs w:val="28"/>
              </w:rPr>
              <w:t xml:space="preserve">           2-5</w:t>
            </w:r>
            <w:r w:rsidR="00E073D0">
              <w:rPr>
                <w:b/>
                <w:color w:val="FF0000"/>
                <w:sz w:val="24"/>
                <w:szCs w:val="28"/>
              </w:rPr>
              <w:t>p</w:t>
            </w:r>
            <w:r w:rsidRPr="00C960BE">
              <w:rPr>
                <w:b/>
                <w:color w:val="FF0000"/>
                <w:sz w:val="24"/>
                <w:szCs w:val="28"/>
              </w:rPr>
              <w:t>m</w:t>
            </w:r>
            <w:r w:rsidR="00736935">
              <w:rPr>
                <w:b/>
                <w:color w:val="FF0000"/>
                <w:sz w:val="24"/>
                <w:szCs w:val="28"/>
              </w:rPr>
              <w:t xml:space="preserve"> EW can come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B078C6B" w14:textId="7F852076" w:rsidR="004E5F2A" w:rsidRDefault="001637C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 xml:space="preserve">President’s Day </w:t>
            </w:r>
            <w:r w:rsidR="003276AD">
              <w:rPr>
                <w:rFonts w:ascii="Verdana"/>
                <w:w w:val="95"/>
                <w:sz w:val="36"/>
              </w:rPr>
              <w:t>2</w:t>
            </w:r>
            <w:r w:rsidR="00667642">
              <w:rPr>
                <w:rFonts w:ascii="Verdana"/>
                <w:w w:val="95"/>
                <w:sz w:val="36"/>
              </w:rPr>
              <w:t>1</w:t>
            </w:r>
          </w:p>
          <w:p w14:paraId="5E56010D" w14:textId="77777777" w:rsidR="00667642" w:rsidRPr="00020F18" w:rsidRDefault="00667642" w:rsidP="00667642">
            <w:pPr>
              <w:jc w:val="center"/>
              <w:rPr>
                <w:rFonts w:ascii="Verdana" w:eastAsia="Verdana" w:hAnsi="Verdana" w:cs="Verdana"/>
                <w:sz w:val="24"/>
              </w:rPr>
            </w:pPr>
            <w:r w:rsidRPr="00020F18">
              <w:rPr>
                <w:sz w:val="24"/>
              </w:rPr>
              <w:t>Club Meetings:</w:t>
            </w:r>
          </w:p>
          <w:p w14:paraId="247338A0" w14:textId="77777777" w:rsidR="00667642" w:rsidRPr="00397DFB" w:rsidRDefault="00667642" w:rsidP="00667642">
            <w:pPr>
              <w:jc w:val="center"/>
            </w:pPr>
            <w:r w:rsidRPr="00020F18">
              <w:rPr>
                <w:sz w:val="24"/>
              </w:rPr>
              <w:t>CL Club Meeting</w:t>
            </w:r>
          </w:p>
          <w:p w14:paraId="3E109711" w14:textId="77777777" w:rsidR="00880471" w:rsidRPr="004E5F2A" w:rsidRDefault="00880471" w:rsidP="00667642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D802A17" w14:textId="62A9D3A3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2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8DB6FB3" w14:textId="2B508D06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3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558FA78" w14:textId="4FF96B88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18DC2A1" w14:textId="26F1A1F9" w:rsidR="00880471" w:rsidRDefault="00667642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31A15D5" w14:textId="04EB42BE" w:rsidR="00880471" w:rsidRDefault="003276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667642">
              <w:rPr>
                <w:rFonts w:ascii="Verdana"/>
                <w:w w:val="95"/>
                <w:sz w:val="36"/>
              </w:rPr>
              <w:t>6</w:t>
            </w:r>
          </w:p>
          <w:p w14:paraId="1AC448C6" w14:textId="77777777" w:rsidR="00C960BE" w:rsidRDefault="00C960BE" w:rsidP="00C960BE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LT. BEEF WEIGH-IN</w:t>
            </w:r>
          </w:p>
          <w:p w14:paraId="66709033" w14:textId="772896D7" w:rsidR="00C960BE" w:rsidRDefault="00C960BE" w:rsidP="00C960BE">
            <w:pPr>
              <w:pStyle w:val="TableParagraph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b/>
                <w:color w:val="FF0000"/>
                <w:sz w:val="28"/>
                <w:szCs w:val="28"/>
              </w:rPr>
              <w:t>8-11am</w:t>
            </w:r>
          </w:p>
        </w:tc>
      </w:tr>
      <w:tr w:rsidR="00880471" w14:paraId="4C7078B5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7702A605" w14:textId="6038EC3B" w:rsidR="0069631F" w:rsidRPr="000E6125" w:rsidRDefault="000E6125" w:rsidP="000E6125">
            <w:pPr>
              <w:jc w:val="center"/>
              <w:rPr>
                <w:sz w:val="20"/>
                <w:szCs w:val="20"/>
              </w:rPr>
            </w:pPr>
            <w:r w:rsidRPr="000E6125">
              <w:rPr>
                <w:sz w:val="20"/>
                <w:szCs w:val="20"/>
              </w:rPr>
              <w:t>Club Meetings:</w:t>
            </w:r>
            <w:r w:rsidR="003276AD">
              <w:rPr>
                <w:rFonts w:ascii="Verdana"/>
                <w:w w:val="95"/>
                <w:sz w:val="36"/>
              </w:rPr>
              <w:t>2</w:t>
            </w:r>
            <w:r w:rsidR="00667642">
              <w:rPr>
                <w:rFonts w:ascii="Verdana"/>
                <w:w w:val="95"/>
                <w:sz w:val="36"/>
              </w:rPr>
              <w:t>7</w:t>
            </w:r>
          </w:p>
          <w:p w14:paraId="3BA81690" w14:textId="77777777" w:rsidR="0069631F" w:rsidRPr="000E6125" w:rsidRDefault="0069631F" w:rsidP="0069631F">
            <w:pPr>
              <w:jc w:val="center"/>
              <w:rPr>
                <w:sz w:val="20"/>
                <w:szCs w:val="20"/>
              </w:rPr>
            </w:pPr>
            <w:r w:rsidRPr="000E6125">
              <w:rPr>
                <w:sz w:val="20"/>
                <w:szCs w:val="20"/>
              </w:rPr>
              <w:t>TT/EH</w:t>
            </w:r>
          </w:p>
          <w:p w14:paraId="693A4734" w14:textId="77777777" w:rsidR="00880471" w:rsidRPr="0069631F" w:rsidRDefault="000E6125" w:rsidP="000E6125">
            <w:pPr>
              <w:jc w:val="center"/>
            </w:pPr>
            <w:r>
              <w:rPr>
                <w:b/>
                <w:color w:val="FF0000"/>
                <w:sz w:val="28"/>
                <w:szCs w:val="28"/>
              </w:rPr>
              <w:t>DISTRICT CLUB DAY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1867FBB4" w14:textId="624D5260" w:rsidR="00667642" w:rsidRDefault="00667642" w:rsidP="00667642">
            <w:pPr>
              <w:jc w:val="right"/>
              <w:rPr>
                <w:sz w:val="24"/>
                <w:szCs w:val="24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  <w:p w14:paraId="7ADF455C" w14:textId="45BDAB78" w:rsidR="00667642" w:rsidRDefault="00667642" w:rsidP="00667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6274C98A" w14:textId="77777777" w:rsidR="00667642" w:rsidRPr="00E40370" w:rsidRDefault="00667642" w:rsidP="00667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Council</w:t>
            </w:r>
          </w:p>
          <w:p w14:paraId="35649B5C" w14:textId="77777777" w:rsidR="00667642" w:rsidRDefault="00667642" w:rsidP="00667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Jr. Leaders</w:t>
            </w:r>
          </w:p>
          <w:p w14:paraId="7BCA8AB3" w14:textId="28575629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2437FC0D" w14:textId="74EC4D1D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12CD3E7D" w14:textId="534ABAC7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6E30AFD" w14:textId="6CA36446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2F2973FD" w14:textId="1AE8B639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695DBEE0" w14:textId="69FFBF81" w:rsidR="003752E3" w:rsidRPr="003752E3" w:rsidRDefault="003752E3" w:rsidP="000E6125">
            <w:pPr>
              <w:jc w:val="center"/>
              <w:rPr>
                <w:sz w:val="20"/>
              </w:rPr>
            </w:pPr>
          </w:p>
        </w:tc>
      </w:tr>
    </w:tbl>
    <w:p w14:paraId="11D38FB9" w14:textId="77777777" w:rsidR="00880471" w:rsidRDefault="00880471">
      <w:pPr>
        <w:jc w:val="right"/>
        <w:rPr>
          <w:rFonts w:ascii="Verdana" w:eastAsia="Verdana" w:hAnsi="Verdana" w:cs="Verdana"/>
          <w:sz w:val="36"/>
          <w:szCs w:val="36"/>
        </w:r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7C3D691F" w14:textId="330858F4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123CB" wp14:editId="256D3CBC">
                <wp:simplePos x="0" y="0"/>
                <wp:positionH relativeFrom="column">
                  <wp:posOffset>4473575</wp:posOffset>
                </wp:positionH>
                <wp:positionV relativeFrom="paragraph">
                  <wp:posOffset>-100965</wp:posOffset>
                </wp:positionV>
                <wp:extent cx="4390390" cy="6813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D4B91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3878D610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0EB8FC3B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23CB" id="_x0000_s1031" type="#_x0000_t202" style="position:absolute;left:0;text-align:left;margin-left:352.25pt;margin-top:-7.95pt;width:345.7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" stroked="f">
                <v:textbox>
                  <w:txbxContent>
                    <w:p w14:paraId="66ED4B91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3878D610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0EB8FC3B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March</w:t>
      </w:r>
      <w:r w:rsidR="00FD11E8" w:rsidRPr="00174E67">
        <w:rPr>
          <w:rFonts w:ascii="Cuckoo" w:hAnsi="Cuckoo"/>
          <w:color w:val="006600"/>
          <w:spacing w:val="-42"/>
        </w:rPr>
        <w:t xml:space="preserve"> </w:t>
      </w:r>
      <w:r w:rsidR="009E1444">
        <w:rPr>
          <w:rFonts w:ascii="Cuckoo" w:hAnsi="Cuckoo"/>
          <w:color w:val="006600"/>
        </w:rPr>
        <w:t>2021</w:t>
      </w:r>
    </w:p>
    <w:p w14:paraId="4BEFB402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14500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2057"/>
        <w:gridCol w:w="2057"/>
        <w:gridCol w:w="2057"/>
        <w:gridCol w:w="2057"/>
        <w:gridCol w:w="2057"/>
        <w:gridCol w:w="2057"/>
      </w:tblGrid>
      <w:tr w:rsidR="00880471" w14:paraId="08F306F7" w14:textId="77777777" w:rsidTr="00EB0D11">
        <w:trPr>
          <w:trHeight w:hRule="exact" w:val="1817"/>
        </w:trPr>
        <w:tc>
          <w:tcPr>
            <w:tcW w:w="2158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5D99907" w14:textId="3411CB1E" w:rsidR="007B5256" w:rsidRDefault="007B5256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25B9AF91" w14:textId="1807D97E" w:rsidR="00422DD5" w:rsidRPr="007B5256" w:rsidRDefault="00422DD5" w:rsidP="007B5256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F91244B" w14:textId="40A9DFF9" w:rsidR="001E5F8B" w:rsidRDefault="001E5F8B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12A13E38" w14:textId="77777777" w:rsidR="00880471" w:rsidRPr="001E5F8B" w:rsidRDefault="00880471" w:rsidP="00A20AAF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EDCA875" w14:textId="7C268A15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237809A" w14:textId="3A2822A4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64D3D3C" w14:textId="2CF93722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C32DD7E" w14:textId="6E7C1D1C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668328B" w14:textId="024E9BDE" w:rsidR="000E6125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  <w:p w14:paraId="79A6A41E" w14:textId="08C08764" w:rsidR="00031617" w:rsidRPr="000E6125" w:rsidRDefault="00031617" w:rsidP="000E6125">
            <w:pPr>
              <w:jc w:val="center"/>
            </w:pPr>
          </w:p>
        </w:tc>
      </w:tr>
      <w:tr w:rsidR="00880471" w14:paraId="7ADD3243" w14:textId="77777777" w:rsidTr="00EB0D11">
        <w:trPr>
          <w:trHeight w:hRule="exact" w:val="1817"/>
        </w:trPr>
        <w:tc>
          <w:tcPr>
            <w:tcW w:w="2158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6E5EF324" w14:textId="49261A89" w:rsidR="000E776B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  <w:p w14:paraId="58D6D873" w14:textId="325CB782" w:rsidR="00397DFB" w:rsidRPr="00FC1F7B" w:rsidRDefault="00397DFB" w:rsidP="00397DF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lub Meetings: BC/LS</w:t>
            </w:r>
          </w:p>
          <w:p w14:paraId="74023C99" w14:textId="77777777" w:rsidR="00880471" w:rsidRPr="000E776B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4DBAFBF" w14:textId="5F3FEAEE" w:rsidR="007220FC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  <w:p w14:paraId="7BFBE75A" w14:textId="77777777" w:rsidR="00A20AAF" w:rsidRDefault="00A20AAF" w:rsidP="00A2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09E75DC9" w14:textId="77777777" w:rsidR="00A20AAF" w:rsidRDefault="00A20AAF" w:rsidP="00A2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10326F8E" w14:textId="77777777" w:rsidR="00880471" w:rsidRPr="007220FC" w:rsidRDefault="00880471" w:rsidP="00A20AAF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9D0FB0C" w14:textId="41B0A212" w:rsidR="00381691" w:rsidRDefault="00A20AAF" w:rsidP="00381691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  <w:p w14:paraId="79EE61FD" w14:textId="5BF0F530" w:rsidR="00880471" w:rsidRPr="00381691" w:rsidRDefault="00381691" w:rsidP="00381691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6"/>
              </w:rPr>
            </w:pPr>
            <w:r w:rsidRPr="00642025">
              <w:rPr>
                <w:b/>
                <w:color w:val="FF0000"/>
                <w:sz w:val="26"/>
                <w:szCs w:val="26"/>
              </w:rPr>
              <w:t>YQCA</w:t>
            </w:r>
            <w:r>
              <w:rPr>
                <w:b/>
                <w:color w:val="FF0000"/>
                <w:sz w:val="26"/>
                <w:szCs w:val="26"/>
              </w:rPr>
              <w:t xml:space="preserve"> Training 6:00-7:3</w:t>
            </w:r>
            <w:r w:rsidRPr="00642025">
              <w:rPr>
                <w:b/>
                <w:color w:val="FF0000"/>
                <w:sz w:val="26"/>
                <w:szCs w:val="26"/>
              </w:rPr>
              <w:t>0</w:t>
            </w:r>
            <w:r>
              <w:rPr>
                <w:b/>
                <w:color w:val="FF0000"/>
                <w:sz w:val="26"/>
                <w:szCs w:val="26"/>
              </w:rPr>
              <w:t>pm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9322B15" w14:textId="187EE127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4ABAE5B" w14:textId="7B5ECFA8" w:rsidR="00FE3E39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A20AAF">
              <w:rPr>
                <w:rFonts w:ascii="Verdana"/>
                <w:w w:val="95"/>
                <w:sz w:val="36"/>
              </w:rPr>
              <w:t>0</w:t>
            </w:r>
          </w:p>
          <w:p w14:paraId="694C97D9" w14:textId="77777777" w:rsidR="00FE3E39" w:rsidRPr="00174295" w:rsidRDefault="00FE3E39" w:rsidP="00FE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RS</w:t>
            </w:r>
          </w:p>
          <w:p w14:paraId="3A6A41EA" w14:textId="77777777" w:rsidR="00880471" w:rsidRPr="00FE3E39" w:rsidRDefault="00880471" w:rsidP="00FE3E39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9291F7C" w14:textId="6B26C0EE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1</w:t>
            </w:r>
          </w:p>
          <w:p w14:paraId="196F7EEF" w14:textId="6B00D261" w:rsidR="00FB18E9" w:rsidRPr="00781713" w:rsidRDefault="00FB18E9" w:rsidP="0078171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656550E4" w14:textId="34ED47E6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2</w:t>
            </w:r>
          </w:p>
        </w:tc>
      </w:tr>
      <w:tr w:rsidR="00880471" w14:paraId="6FDF2EA4" w14:textId="77777777" w:rsidTr="00EB0D11">
        <w:trPr>
          <w:trHeight w:hRule="exact" w:val="1817"/>
        </w:trPr>
        <w:tc>
          <w:tcPr>
            <w:tcW w:w="2158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12DE22B6" w14:textId="736CA62E" w:rsidR="000E776B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A20AAF">
              <w:rPr>
                <w:rFonts w:ascii="Verdana"/>
                <w:w w:val="95"/>
                <w:sz w:val="36"/>
              </w:rPr>
              <w:t>3</w:t>
            </w:r>
          </w:p>
          <w:p w14:paraId="17D008C6" w14:textId="77777777" w:rsidR="00397DFB" w:rsidRDefault="00397DFB" w:rsidP="00397DFB">
            <w:pPr>
              <w:pStyle w:val="TableParagraph"/>
              <w:spacing w:before="69"/>
              <w:ind w:right="79"/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Daylight Saving</w:t>
            </w:r>
          </w:p>
          <w:p w14:paraId="4F05DEC4" w14:textId="10C1165B" w:rsidR="00397DFB" w:rsidRPr="00397DFB" w:rsidRDefault="00397DFB" w:rsidP="00397DFB">
            <w:pPr>
              <w:jc w:val="center"/>
              <w:rPr>
                <w:sz w:val="24"/>
                <w:szCs w:val="24"/>
              </w:rPr>
            </w:pPr>
            <w:r>
              <w:rPr>
                <w:color w:val="006600"/>
                <w:sz w:val="20"/>
                <w:szCs w:val="20"/>
              </w:rPr>
              <w:t xml:space="preserve">Time Starts   </w:t>
            </w:r>
          </w:p>
          <w:p w14:paraId="02616FC5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6FFD70F7" w14:textId="56CDD942" w:rsidR="001C464C" w:rsidRDefault="00397DFB" w:rsidP="001C464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SS / WCV</w:t>
            </w:r>
            <w:r w:rsidR="001C464C">
              <w:rPr>
                <w:sz w:val="24"/>
                <w:szCs w:val="24"/>
              </w:rPr>
              <w:t>/RS Council</w:t>
            </w:r>
          </w:p>
          <w:p w14:paraId="6A69981D" w14:textId="77777777" w:rsidR="001C464C" w:rsidRDefault="001C464C" w:rsidP="00397DFB">
            <w:pPr>
              <w:jc w:val="center"/>
              <w:rPr>
                <w:sz w:val="24"/>
                <w:szCs w:val="24"/>
              </w:rPr>
            </w:pPr>
          </w:p>
          <w:p w14:paraId="7D75B3F2" w14:textId="77777777" w:rsidR="00880471" w:rsidRPr="000E776B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7853790" w14:textId="11F67C9C" w:rsidR="004E5F2A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A20AAF">
              <w:rPr>
                <w:rFonts w:ascii="Verdana"/>
                <w:w w:val="95"/>
                <w:sz w:val="36"/>
              </w:rPr>
              <w:t>4</w:t>
            </w:r>
          </w:p>
          <w:p w14:paraId="22BBBAC9" w14:textId="77777777" w:rsidR="00A20AAF" w:rsidRPr="00E40370" w:rsidRDefault="00A20AAF" w:rsidP="00A20AAF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16F984A4" w14:textId="77777777" w:rsidR="00A20AAF" w:rsidRDefault="00A20AAF" w:rsidP="00A2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3CB1517A" w14:textId="77777777" w:rsidR="004E5F2A" w:rsidRDefault="004E5F2A" w:rsidP="004E5F2A"/>
          <w:p w14:paraId="0FF0320C" w14:textId="77777777" w:rsidR="00880471" w:rsidRPr="004E5F2A" w:rsidRDefault="00880471" w:rsidP="00A20AAF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576DD56" w14:textId="273F0F6A" w:rsidR="004E36FF" w:rsidRDefault="00A20AAF" w:rsidP="004E36F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5</w:t>
            </w:r>
          </w:p>
          <w:p w14:paraId="0CBCC15E" w14:textId="59FF95CB" w:rsidR="00880471" w:rsidRPr="004E36FF" w:rsidRDefault="00880471" w:rsidP="004E36FF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E227E31" w14:textId="43E0AADB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A20AAF">
              <w:rPr>
                <w:rFonts w:ascii="Verdana"/>
                <w:w w:val="95"/>
                <w:sz w:val="36"/>
              </w:rPr>
              <w:t>6</w:t>
            </w:r>
          </w:p>
          <w:p w14:paraId="4052DFCE" w14:textId="5E1BFB1D" w:rsidR="00397DFB" w:rsidRDefault="00397DFB" w:rsidP="00397DFB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660C591" w14:textId="241F7ED5" w:rsidR="00880471" w:rsidRDefault="00A20AA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7</w:t>
            </w:r>
          </w:p>
          <w:p w14:paraId="09881C74" w14:textId="727D6112" w:rsidR="00642025" w:rsidRPr="00642025" w:rsidRDefault="0039434D" w:rsidP="00642025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26"/>
                <w:szCs w:val="26"/>
              </w:rPr>
            </w:pPr>
            <w:r>
              <w:rPr>
                <w:color w:val="006600"/>
                <w:sz w:val="20"/>
                <w:szCs w:val="20"/>
              </w:rPr>
              <w:t>St. Patrick’s Day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38DA0CD" w14:textId="18B039D7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39434D">
              <w:rPr>
                <w:rFonts w:ascii="Verdana"/>
                <w:w w:val="95"/>
                <w:sz w:val="36"/>
              </w:rPr>
              <w:t>8</w:t>
            </w:r>
          </w:p>
          <w:p w14:paraId="45B83A46" w14:textId="3BA7A168" w:rsidR="00EB0D11" w:rsidRDefault="00EB0D11" w:rsidP="00EB0D11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7A068BE" w14:textId="70FE38BD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</w:tc>
      </w:tr>
      <w:tr w:rsidR="00880471" w14:paraId="36C5E6B9" w14:textId="77777777" w:rsidTr="00EB0D11">
        <w:trPr>
          <w:trHeight w:hRule="exact" w:val="1817"/>
        </w:trPr>
        <w:tc>
          <w:tcPr>
            <w:tcW w:w="2158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600D3FD0" w14:textId="4823EB11" w:rsidR="0069631F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0</w:t>
            </w:r>
          </w:p>
          <w:p w14:paraId="4E4B18C4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32020559" w14:textId="77777777" w:rsidR="00397DFB" w:rsidRDefault="00397DFB" w:rsidP="00397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6C1FD24B" w14:textId="77777777" w:rsidR="00736935" w:rsidRDefault="00736935" w:rsidP="0073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6DD31578" w14:textId="77777777" w:rsidR="00880471" w:rsidRPr="0069631F" w:rsidRDefault="00880471" w:rsidP="00397DF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5EB7F0C" w14:textId="36F79691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1</w:t>
            </w:r>
          </w:p>
          <w:p w14:paraId="3D508565" w14:textId="77777777" w:rsidR="00A20AAF" w:rsidRDefault="00A20AAF" w:rsidP="00A2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551A35ED" w14:textId="77777777" w:rsidR="00A20AAF" w:rsidRPr="00E40370" w:rsidRDefault="00A20AAF" w:rsidP="00A2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60235FE4" w14:textId="52ECFE71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4675E346" w14:textId="77777777" w:rsidR="00642025" w:rsidRDefault="00642025" w:rsidP="00642025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39CCE32" w14:textId="0D4AEFD5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2</w:t>
            </w:r>
          </w:p>
          <w:p w14:paraId="219F1EDF" w14:textId="039C58CE" w:rsidR="00642025" w:rsidRDefault="00642025" w:rsidP="00642025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0700828" w14:textId="50BC7235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3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4F5DABF" w14:textId="67885E8D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6D5A0BD" w14:textId="10607E8D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3C8433D9" w14:textId="42B8C9D7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6</w:t>
            </w:r>
          </w:p>
        </w:tc>
      </w:tr>
      <w:tr w:rsidR="00880471" w14:paraId="4E8C880F" w14:textId="77777777" w:rsidTr="00EB0D11">
        <w:trPr>
          <w:trHeight w:hRule="exact" w:val="1817"/>
        </w:trPr>
        <w:tc>
          <w:tcPr>
            <w:tcW w:w="2158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61310758" w14:textId="6F18B009" w:rsidR="0069631F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7</w:t>
            </w:r>
          </w:p>
          <w:p w14:paraId="40305CED" w14:textId="77777777" w:rsidR="00397DFB" w:rsidRPr="00E40370" w:rsidRDefault="00397DFB" w:rsidP="00397DF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30F3A764" w14:textId="169349BB" w:rsidR="00880471" w:rsidRPr="0069631F" w:rsidRDefault="009F1D8C" w:rsidP="00397DFB">
            <w:pPr>
              <w:jc w:val="center"/>
            </w:pPr>
            <w:r>
              <w:rPr>
                <w:sz w:val="24"/>
                <w:szCs w:val="24"/>
              </w:rPr>
              <w:t>EH</w:t>
            </w:r>
            <w:r w:rsidR="00397DFB">
              <w:rPr>
                <w:sz w:val="24"/>
                <w:szCs w:val="24"/>
              </w:rPr>
              <w:t>/TT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4B0D65A" w14:textId="52AFD1CB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8</w:t>
            </w:r>
          </w:p>
          <w:p w14:paraId="4F4AC490" w14:textId="77777777" w:rsidR="00A20AAF" w:rsidRDefault="00A20AAF" w:rsidP="00A2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51FC18A8" w14:textId="68167596" w:rsidR="00A20AAF" w:rsidRPr="00A20AAF" w:rsidRDefault="00A20AAF" w:rsidP="00A2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Council</w:t>
            </w:r>
          </w:p>
          <w:p w14:paraId="0E697ACD" w14:textId="7F1C1402" w:rsidR="00381691" w:rsidRDefault="00381691" w:rsidP="00381691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 w:rsidRPr="00642025">
              <w:rPr>
                <w:b/>
                <w:color w:val="FF0000"/>
                <w:sz w:val="26"/>
                <w:szCs w:val="26"/>
              </w:rPr>
              <w:t>YQCA</w:t>
            </w:r>
            <w:r>
              <w:rPr>
                <w:b/>
                <w:color w:val="FF0000"/>
                <w:sz w:val="26"/>
                <w:szCs w:val="26"/>
              </w:rPr>
              <w:t xml:space="preserve"> Training 6:00-7:30pm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F98CB48" w14:textId="592F1419" w:rsidR="00880471" w:rsidRPr="009E1444" w:rsidRDefault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23BB8DEE" w14:textId="19744068" w:rsidR="00880471" w:rsidRPr="009E1444" w:rsidRDefault="0039434D" w:rsidP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D40B834" w14:textId="4A9E8357" w:rsidR="00880471" w:rsidRDefault="0039434D" w:rsidP="0039434D">
            <w:pPr>
              <w:jc w:val="right"/>
            </w:pPr>
            <w:r>
              <w:rPr>
                <w:rFonts w:ascii="Verdana"/>
                <w:w w:val="95"/>
                <w:sz w:val="36"/>
              </w:rPr>
              <w:t>3</w:t>
            </w:r>
            <w:r w:rsidRPr="0039434D">
              <w:rPr>
                <w:rFonts w:ascii="Verdana"/>
                <w:w w:val="95"/>
                <w:sz w:val="36"/>
              </w:rPr>
              <w:t>1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6E78D70" w14:textId="77777777" w:rsidR="00880471" w:rsidRDefault="00880471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5C29E6EA" w14:textId="77777777" w:rsidR="00880471" w:rsidRDefault="00880471"/>
        </w:tc>
      </w:tr>
    </w:tbl>
    <w:p w14:paraId="004C7441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10149C10" w14:textId="26910B82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0FDC5" wp14:editId="20AAACCD">
                <wp:simplePos x="0" y="0"/>
                <wp:positionH relativeFrom="column">
                  <wp:posOffset>4465320</wp:posOffset>
                </wp:positionH>
                <wp:positionV relativeFrom="paragraph">
                  <wp:posOffset>-100965</wp:posOffset>
                </wp:positionV>
                <wp:extent cx="4390390" cy="6813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6F1C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612A6C59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338B70BE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FDC5" id="_x0000_s1032" type="#_x0000_t202" style="position:absolute;left:0;text-align:left;margin-left:351.6pt;margin-top:-7.95pt;width:345.7pt;height:5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" stroked="f">
                <v:textbox>
                  <w:txbxContent>
                    <w:p w14:paraId="65E36F1C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612A6C59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338B70BE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April</w:t>
      </w:r>
      <w:r w:rsidR="00FD11E8" w:rsidRPr="00174E67">
        <w:rPr>
          <w:rFonts w:ascii="Cuckoo" w:hAnsi="Cuckoo"/>
          <w:color w:val="006600"/>
          <w:spacing w:val="-36"/>
        </w:rPr>
        <w:t xml:space="preserve"> </w:t>
      </w:r>
      <w:r w:rsidR="009E1444">
        <w:rPr>
          <w:rFonts w:ascii="Cuckoo" w:hAnsi="Cuckoo"/>
          <w:color w:val="006600"/>
        </w:rPr>
        <w:t>202</w:t>
      </w:r>
      <w:r w:rsidR="0039434D">
        <w:rPr>
          <w:rFonts w:ascii="Cuckoo" w:hAnsi="Cuckoo"/>
          <w:color w:val="006600"/>
        </w:rPr>
        <w:t>2</w:t>
      </w:r>
    </w:p>
    <w:p w14:paraId="45DBD4D4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880471" w14:paraId="008C4614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1D80A421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B255B08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32221F8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0298E50" w14:textId="77777777" w:rsidR="00DA676D" w:rsidRDefault="00DA676D" w:rsidP="00FF0BB0">
            <w:pPr>
              <w:pStyle w:val="TableParagraph"/>
              <w:spacing w:before="69"/>
              <w:ind w:right="79"/>
              <w:jc w:val="center"/>
              <w:rPr>
                <w:color w:val="006600"/>
                <w:sz w:val="20"/>
                <w:szCs w:val="20"/>
              </w:rPr>
            </w:pPr>
          </w:p>
          <w:p w14:paraId="1C3CD2F2" w14:textId="1769D667" w:rsidR="000E6125" w:rsidRPr="00583781" w:rsidRDefault="000E6125" w:rsidP="00FF0BB0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trike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47542A9" w14:textId="71F21AE4" w:rsidR="00DA676D" w:rsidRPr="00D9079B" w:rsidRDefault="00DA676D" w:rsidP="0039434D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BE653B0" w14:textId="77777777" w:rsidR="0039434D" w:rsidRDefault="0039434D" w:rsidP="0039434D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6"/>
              </w:rPr>
            </w:pPr>
            <w:r>
              <w:rPr>
                <w:color w:val="006600"/>
                <w:sz w:val="20"/>
                <w:szCs w:val="20"/>
              </w:rPr>
              <w:t>April Fool’s Day</w:t>
            </w:r>
            <w:r>
              <w:rPr>
                <w:rFonts w:ascii="Verdana"/>
                <w:w w:val="95"/>
                <w:sz w:val="36"/>
              </w:rPr>
              <w:t>1</w:t>
            </w:r>
          </w:p>
          <w:p w14:paraId="152E956A" w14:textId="77777777" w:rsidR="0039434D" w:rsidRPr="00694EAB" w:rsidRDefault="0039434D" w:rsidP="0039434D">
            <w:pPr>
              <w:pStyle w:val="TableParagraph"/>
              <w:spacing w:before="69"/>
              <w:ind w:right="79"/>
              <w:jc w:val="center"/>
              <w:rPr>
                <w:b/>
                <w:color w:val="FF0000"/>
                <w:sz w:val="18"/>
                <w:szCs w:val="18"/>
              </w:rPr>
            </w:pPr>
            <w:r w:rsidRPr="00694EAB">
              <w:rPr>
                <w:b/>
                <w:color w:val="FF0000"/>
                <w:sz w:val="18"/>
                <w:szCs w:val="18"/>
              </w:rPr>
              <w:t>4-H DEV FUND ACADEMIC SCHOLARSHIPS DUE</w:t>
            </w:r>
          </w:p>
          <w:p w14:paraId="5EAEA810" w14:textId="3726CEA9" w:rsidR="00880471" w:rsidRDefault="0039434D" w:rsidP="0039434D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6"/>
              </w:rPr>
            </w:pPr>
            <w:r w:rsidRPr="00694EAB">
              <w:rPr>
                <w:b/>
                <w:color w:val="FF0000"/>
                <w:sz w:val="18"/>
                <w:szCs w:val="18"/>
              </w:rPr>
              <w:t>SMALL ANIMAL TAGGING REQ. DUE</w:t>
            </w:r>
          </w:p>
          <w:p w14:paraId="018B48CE" w14:textId="257348E7" w:rsidR="00DA676D" w:rsidRDefault="00DA676D" w:rsidP="00DA676D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5774C088" w14:textId="6698EF08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  <w:p w14:paraId="350AF601" w14:textId="7146427F" w:rsidR="00642025" w:rsidRPr="00583781" w:rsidRDefault="00642025" w:rsidP="00642025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trike/>
                <w:sz w:val="36"/>
                <w:szCs w:val="36"/>
              </w:rPr>
            </w:pPr>
          </w:p>
        </w:tc>
      </w:tr>
      <w:tr w:rsidR="00880471" w14:paraId="18F36F6E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20692C35" w14:textId="51D0D7AA" w:rsidR="007B5256" w:rsidRDefault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  <w:p w14:paraId="7FA04CC1" w14:textId="43AD7C8D" w:rsidR="00DA676D" w:rsidRDefault="00DA676D" w:rsidP="00DA676D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>Easter</w:t>
            </w:r>
          </w:p>
          <w:p w14:paraId="7DD1B6E8" w14:textId="66A73A91" w:rsidR="007B5256" w:rsidRPr="00A01BCC" w:rsidRDefault="00E63959" w:rsidP="007B52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lub </w:t>
            </w:r>
            <w:r w:rsidR="007B5256" w:rsidRPr="00A01BCC">
              <w:rPr>
                <w:sz w:val="24"/>
                <w:szCs w:val="24"/>
              </w:rPr>
              <w:t>Meetings: BC/LS</w:t>
            </w:r>
          </w:p>
          <w:p w14:paraId="7162DCD3" w14:textId="77777777" w:rsidR="00880471" w:rsidRPr="007B5256" w:rsidRDefault="00880471" w:rsidP="007B5256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8BE7A84" w14:textId="7C102105" w:rsidR="001E5F8B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  <w:p w14:paraId="205B2DF8" w14:textId="77777777" w:rsidR="00E63959" w:rsidRDefault="00E63959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3E6F2180" w14:textId="050EB5A5" w:rsidR="001E5F8B" w:rsidRDefault="001E5F8B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4864F59B" w14:textId="77777777" w:rsidR="00880471" w:rsidRPr="001E5F8B" w:rsidRDefault="00880471" w:rsidP="001E5F8B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42F076F" w14:textId="68376A49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E349F1E" w14:textId="4F81BFF2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  <w:p w14:paraId="7B3D1C24" w14:textId="48C82043" w:rsidR="00424AA6" w:rsidRDefault="00424AA6" w:rsidP="00424AA6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26D83B7" w14:textId="7CCFADB0" w:rsidR="00FE3E39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  <w:p w14:paraId="6E630062" w14:textId="77777777" w:rsidR="00FE3E39" w:rsidRPr="00174295" w:rsidRDefault="00FE3E39" w:rsidP="00FE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EW</w:t>
            </w:r>
          </w:p>
          <w:p w14:paraId="6712A802" w14:textId="77777777" w:rsidR="00880471" w:rsidRPr="00FE3E39" w:rsidRDefault="00880471" w:rsidP="00FE3E3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1C45108" w14:textId="368FFE95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6B535F6" w14:textId="532291F8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  <w:p w14:paraId="736586DB" w14:textId="5C0C56D6" w:rsidR="005E595F" w:rsidRPr="005E595F" w:rsidRDefault="005E595F" w:rsidP="005E595F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880471" w14:paraId="310AF1F7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E0689C7" w14:textId="6420E56F" w:rsidR="000E776B" w:rsidRDefault="001637C8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color w:val="006600"/>
                <w:sz w:val="20"/>
                <w:szCs w:val="20"/>
              </w:rPr>
              <w:t xml:space="preserve">      </w:t>
            </w:r>
            <w:r w:rsidR="009E1444">
              <w:rPr>
                <w:rFonts w:ascii="Verdana"/>
                <w:w w:val="95"/>
                <w:sz w:val="36"/>
              </w:rPr>
              <w:t>1</w:t>
            </w:r>
            <w:r w:rsidR="0039434D">
              <w:rPr>
                <w:rFonts w:ascii="Verdana"/>
                <w:w w:val="95"/>
                <w:sz w:val="36"/>
              </w:rPr>
              <w:t>0</w:t>
            </w:r>
          </w:p>
          <w:p w14:paraId="7FCA8951" w14:textId="79B106FC" w:rsidR="00381691" w:rsidRDefault="00381691" w:rsidP="00381691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b/>
                <w:color w:val="FF0000"/>
                <w:sz w:val="26"/>
                <w:szCs w:val="26"/>
              </w:rPr>
              <w:t>YQCA Training 1:00-2:30</w:t>
            </w:r>
            <w:r w:rsidR="00084500">
              <w:rPr>
                <w:b/>
                <w:color w:val="FF0000"/>
                <w:sz w:val="26"/>
                <w:szCs w:val="26"/>
              </w:rPr>
              <w:t>p</w:t>
            </w:r>
            <w:r w:rsidRPr="005E595F">
              <w:rPr>
                <w:b/>
                <w:color w:val="FF0000"/>
                <w:sz w:val="26"/>
                <w:szCs w:val="26"/>
              </w:rPr>
              <w:t>m</w:t>
            </w:r>
          </w:p>
          <w:p w14:paraId="6BE087AF" w14:textId="77777777" w:rsidR="000E776B" w:rsidRPr="00A01BCC" w:rsidRDefault="000E776B" w:rsidP="000E776B">
            <w:pPr>
              <w:jc w:val="center"/>
              <w:rPr>
                <w:sz w:val="24"/>
                <w:szCs w:val="24"/>
              </w:rPr>
            </w:pPr>
            <w:r w:rsidRPr="00A01BCC">
              <w:rPr>
                <w:sz w:val="24"/>
                <w:szCs w:val="24"/>
              </w:rPr>
              <w:t>Club Meetings:</w:t>
            </w:r>
          </w:p>
          <w:p w14:paraId="1FC23019" w14:textId="77777777" w:rsidR="000E776B" w:rsidRPr="00A01BCC" w:rsidRDefault="000E776B" w:rsidP="000E776B">
            <w:pPr>
              <w:jc w:val="center"/>
              <w:rPr>
                <w:sz w:val="24"/>
                <w:szCs w:val="24"/>
              </w:rPr>
            </w:pPr>
            <w:r w:rsidRPr="00A01BCC">
              <w:rPr>
                <w:sz w:val="24"/>
                <w:szCs w:val="24"/>
              </w:rPr>
              <w:t>SS / WCV</w:t>
            </w:r>
          </w:p>
          <w:p w14:paraId="77BBFBBB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1B52E2C" w14:textId="17E4EC9F" w:rsidR="007220FC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39434D">
              <w:rPr>
                <w:rFonts w:ascii="Verdana"/>
                <w:w w:val="95"/>
                <w:sz w:val="36"/>
              </w:rPr>
              <w:t>1</w:t>
            </w:r>
          </w:p>
          <w:p w14:paraId="1EB8FD91" w14:textId="77777777" w:rsidR="007220FC" w:rsidRPr="00E40370" w:rsidRDefault="007220FC" w:rsidP="007220F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09E76537" w14:textId="77777777" w:rsidR="007220FC" w:rsidRDefault="007220FC" w:rsidP="0072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0D22A0A9" w14:textId="77777777" w:rsidR="00880471" w:rsidRPr="007220FC" w:rsidRDefault="00880471" w:rsidP="007220FC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47A3749" w14:textId="0878268F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2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2B5B61E" w14:textId="6EFCFA50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3</w:t>
            </w:r>
          </w:p>
          <w:p w14:paraId="5FA78E5C" w14:textId="24805813" w:rsidR="005D4258" w:rsidRDefault="005D4258" w:rsidP="00365437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28AF4C9" w14:textId="1539547E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39434D">
              <w:rPr>
                <w:rFonts w:ascii="Verdana"/>
                <w:w w:val="95"/>
                <w:sz w:val="36"/>
              </w:rPr>
              <w:t>4</w:t>
            </w:r>
          </w:p>
          <w:p w14:paraId="3A0D4B05" w14:textId="37DDA7F3" w:rsidR="00DA50B3" w:rsidRDefault="00DA50B3" w:rsidP="00DA50B3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b/>
                <w:color w:val="FF0000"/>
                <w:sz w:val="28"/>
                <w:szCs w:val="28"/>
              </w:rPr>
              <w:t>Camp Counselor Applications Due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B03D25D" w14:textId="26B5B2C0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CAA0191" w14:textId="5DF70F80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6</w:t>
            </w:r>
          </w:p>
        </w:tc>
      </w:tr>
      <w:tr w:rsidR="00880471" w14:paraId="59617655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BF165DA" w14:textId="1511893F" w:rsidR="000E776B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39434D">
              <w:rPr>
                <w:rFonts w:ascii="Verdana"/>
                <w:w w:val="95"/>
                <w:sz w:val="36"/>
              </w:rPr>
              <w:t>7</w:t>
            </w:r>
          </w:p>
          <w:p w14:paraId="46DD1CDC" w14:textId="77777777" w:rsidR="000E776B" w:rsidRPr="00A01BCC" w:rsidRDefault="000E776B" w:rsidP="000E776B">
            <w:pPr>
              <w:jc w:val="center"/>
              <w:rPr>
                <w:sz w:val="24"/>
                <w:szCs w:val="24"/>
              </w:rPr>
            </w:pPr>
            <w:r w:rsidRPr="00A01BCC">
              <w:rPr>
                <w:sz w:val="24"/>
                <w:szCs w:val="24"/>
              </w:rPr>
              <w:t>Club Meetings:</w:t>
            </w:r>
          </w:p>
          <w:p w14:paraId="2BA8F465" w14:textId="77777777" w:rsidR="000E776B" w:rsidRPr="00A01BCC" w:rsidRDefault="000E776B" w:rsidP="000E776B">
            <w:pPr>
              <w:jc w:val="center"/>
              <w:rPr>
                <w:sz w:val="24"/>
                <w:szCs w:val="24"/>
              </w:rPr>
            </w:pPr>
            <w:r w:rsidRPr="00A01BCC">
              <w:rPr>
                <w:sz w:val="24"/>
                <w:szCs w:val="24"/>
              </w:rPr>
              <w:t>AC/WW/FC/SF</w:t>
            </w:r>
          </w:p>
          <w:p w14:paraId="1BD3782A" w14:textId="77777777" w:rsidR="00736935" w:rsidRDefault="00736935" w:rsidP="0073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0BB4A3AE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BF80DA6" w14:textId="70251DEB" w:rsidR="004E5F2A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39434D">
              <w:rPr>
                <w:rFonts w:ascii="Verdana"/>
                <w:w w:val="95"/>
                <w:sz w:val="36"/>
              </w:rPr>
              <w:t>8</w:t>
            </w:r>
          </w:p>
          <w:p w14:paraId="27FCD154" w14:textId="77777777" w:rsidR="00E63959" w:rsidRDefault="00E63959" w:rsidP="004E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66305F10" w14:textId="7CC4E11B" w:rsidR="004E5F2A" w:rsidRPr="00A01BCC" w:rsidRDefault="004E5F2A" w:rsidP="004E5F2A">
            <w:pPr>
              <w:jc w:val="center"/>
              <w:rPr>
                <w:sz w:val="24"/>
                <w:szCs w:val="24"/>
              </w:rPr>
            </w:pPr>
            <w:r w:rsidRPr="00A01BCC">
              <w:rPr>
                <w:sz w:val="24"/>
                <w:szCs w:val="24"/>
              </w:rPr>
              <w:t>CL Club Meeting</w:t>
            </w:r>
          </w:p>
          <w:p w14:paraId="68BBC6C5" w14:textId="77777777" w:rsidR="00880471" w:rsidRPr="004E5F2A" w:rsidRDefault="00880471" w:rsidP="004E5F2A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6C56B3B" w14:textId="4D7BA4D9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EAF6CFB" w14:textId="08C47155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0441E34" w14:textId="733FF69D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1</w:t>
            </w:r>
          </w:p>
          <w:p w14:paraId="0AF4BC04" w14:textId="108E5D0B" w:rsidR="00DA676D" w:rsidRDefault="00DA676D" w:rsidP="00DA676D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>Earth Day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9DDAF55" w14:textId="46DDD21F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2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789C2D76" w14:textId="20851018" w:rsidR="000E6125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3</w:t>
            </w:r>
          </w:p>
          <w:p w14:paraId="1A89030D" w14:textId="490C462E" w:rsidR="00880471" w:rsidRPr="005E595F" w:rsidRDefault="005E595F" w:rsidP="000E61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E595F">
              <w:rPr>
                <w:b/>
                <w:color w:val="FF0000"/>
                <w:sz w:val="28"/>
                <w:szCs w:val="28"/>
              </w:rPr>
              <w:t xml:space="preserve">EW </w:t>
            </w:r>
            <w:r w:rsidR="000E6125" w:rsidRPr="005E595F">
              <w:rPr>
                <w:b/>
                <w:color w:val="FF0000"/>
                <w:sz w:val="28"/>
                <w:szCs w:val="28"/>
              </w:rPr>
              <w:t>SMALL ANIMAL WEIGH-IN</w:t>
            </w:r>
            <w:r w:rsidR="00422DD5" w:rsidRPr="005E595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40B9D">
              <w:rPr>
                <w:b/>
                <w:color w:val="FF0000"/>
                <w:sz w:val="28"/>
                <w:szCs w:val="28"/>
              </w:rPr>
              <w:t>10-12p</w:t>
            </w:r>
            <w:r w:rsidR="00422DD5" w:rsidRPr="005E595F">
              <w:rPr>
                <w:b/>
                <w:color w:val="FF0000"/>
                <w:sz w:val="28"/>
                <w:szCs w:val="28"/>
              </w:rPr>
              <w:t>m</w:t>
            </w:r>
            <w:r w:rsidR="00F40B9D">
              <w:rPr>
                <w:b/>
                <w:color w:val="FF0000"/>
                <w:sz w:val="28"/>
                <w:szCs w:val="28"/>
              </w:rPr>
              <w:t>-</w:t>
            </w:r>
          </w:p>
          <w:p w14:paraId="1546D4E1" w14:textId="1E7214E8" w:rsidR="003752E3" w:rsidRPr="000E6125" w:rsidRDefault="005E595F" w:rsidP="005E595F">
            <w:pPr>
              <w:jc w:val="center"/>
            </w:pPr>
            <w:r>
              <w:rPr>
                <w:b/>
                <w:color w:val="FF0000"/>
                <w:sz w:val="20"/>
                <w:szCs w:val="28"/>
              </w:rPr>
              <w:t>RS</w:t>
            </w:r>
            <w:r w:rsidR="003752E3" w:rsidRPr="005E595F">
              <w:rPr>
                <w:b/>
                <w:color w:val="FF0000"/>
                <w:sz w:val="20"/>
                <w:szCs w:val="28"/>
              </w:rPr>
              <w:t xml:space="preserve"> can come if needed</w:t>
            </w:r>
          </w:p>
        </w:tc>
      </w:tr>
      <w:tr w:rsidR="00880471" w14:paraId="5B1D73C3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0B05765F" w14:textId="108E9BF8" w:rsidR="0069631F" w:rsidRDefault="009E1444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4</w:t>
            </w:r>
          </w:p>
          <w:p w14:paraId="2B9E22F0" w14:textId="14373813" w:rsidR="0069631F" w:rsidRPr="00D541BE" w:rsidRDefault="0069631F" w:rsidP="00D541BE">
            <w:pPr>
              <w:jc w:val="center"/>
              <w:rPr>
                <w:sz w:val="20"/>
                <w:szCs w:val="24"/>
              </w:rPr>
            </w:pPr>
            <w:r w:rsidRPr="00CF52B2">
              <w:rPr>
                <w:sz w:val="20"/>
                <w:szCs w:val="24"/>
              </w:rPr>
              <w:t>Club Meetings:</w:t>
            </w:r>
            <w:r w:rsidR="00422DD5" w:rsidRPr="00CF52B2">
              <w:rPr>
                <w:sz w:val="20"/>
                <w:szCs w:val="24"/>
              </w:rPr>
              <w:t xml:space="preserve"> </w:t>
            </w:r>
            <w:r w:rsidRPr="00CF52B2">
              <w:rPr>
                <w:sz w:val="20"/>
                <w:szCs w:val="24"/>
              </w:rPr>
              <w:t>TT/EH</w:t>
            </w:r>
          </w:p>
          <w:p w14:paraId="6CAF27BA" w14:textId="7857B792" w:rsidR="00422DD5" w:rsidRPr="005E595F" w:rsidRDefault="005E595F" w:rsidP="0069631F">
            <w:pPr>
              <w:jc w:val="center"/>
              <w:rPr>
                <w:b/>
                <w:color w:val="FF0000"/>
                <w:sz w:val="24"/>
                <w:szCs w:val="28"/>
              </w:rPr>
            </w:pPr>
            <w:r w:rsidRPr="005E595F">
              <w:rPr>
                <w:b/>
                <w:color w:val="FF0000"/>
                <w:sz w:val="24"/>
                <w:szCs w:val="28"/>
              </w:rPr>
              <w:t>RS</w:t>
            </w:r>
            <w:r w:rsidR="00422DD5" w:rsidRPr="005E595F">
              <w:rPr>
                <w:b/>
                <w:color w:val="FF0000"/>
                <w:sz w:val="24"/>
                <w:szCs w:val="28"/>
              </w:rPr>
              <w:t xml:space="preserve"> SMALL ANIMAL WEIGH-IN 2-4pm</w:t>
            </w:r>
          </w:p>
          <w:p w14:paraId="169402E8" w14:textId="780FC6BB" w:rsidR="003752E3" w:rsidRPr="005E595F" w:rsidRDefault="005E595F" w:rsidP="0069631F">
            <w:pPr>
              <w:jc w:val="center"/>
              <w:rPr>
                <w:szCs w:val="24"/>
              </w:rPr>
            </w:pPr>
            <w:r>
              <w:rPr>
                <w:b/>
                <w:color w:val="FF0000"/>
                <w:sz w:val="20"/>
                <w:szCs w:val="28"/>
              </w:rPr>
              <w:t>EW</w:t>
            </w:r>
            <w:r w:rsidR="003752E3" w:rsidRPr="005E595F">
              <w:rPr>
                <w:b/>
                <w:color w:val="FF0000"/>
                <w:sz w:val="20"/>
                <w:szCs w:val="28"/>
              </w:rPr>
              <w:t xml:space="preserve"> can come if needed</w:t>
            </w:r>
          </w:p>
          <w:p w14:paraId="47404D55" w14:textId="77777777" w:rsidR="00880471" w:rsidRPr="0069631F" w:rsidRDefault="00880471" w:rsidP="0069631F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8E76A23" w14:textId="51018860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5</w:t>
            </w:r>
          </w:p>
          <w:p w14:paraId="7772A59E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7B26F305" w14:textId="77777777" w:rsidR="00736935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Council</w:t>
            </w:r>
          </w:p>
          <w:p w14:paraId="10DFACB1" w14:textId="27CCE982" w:rsidR="00E63959" w:rsidRDefault="00D541BE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Jr. Leaders</w:t>
            </w:r>
          </w:p>
          <w:p w14:paraId="08E3818F" w14:textId="5E0B0C65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1AEE0FF6" w14:textId="3C12A8F9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6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4DA64EB" w14:textId="3912CA13" w:rsidR="00880471" w:rsidRDefault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39434D">
              <w:rPr>
                <w:rFonts w:ascii="Verdana"/>
                <w:w w:val="95"/>
                <w:sz w:val="36"/>
              </w:rPr>
              <w:t>7</w:t>
            </w:r>
          </w:p>
          <w:p w14:paraId="39E70F02" w14:textId="7A7116C4" w:rsidR="00DA50B3" w:rsidRDefault="00DA50B3" w:rsidP="00DA50B3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b/>
                <w:color w:val="FF0000"/>
                <w:sz w:val="28"/>
                <w:szCs w:val="28"/>
              </w:rPr>
              <w:t>HOK Camp Registration Due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03793DE" w14:textId="527CEB42" w:rsidR="00880471" w:rsidRDefault="0039434D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259F2A9B" w14:textId="0112BD12" w:rsidR="00880471" w:rsidRDefault="0039434D" w:rsidP="009E1444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9</w:t>
            </w:r>
          </w:p>
          <w:p w14:paraId="1F30AB2E" w14:textId="6632351A" w:rsidR="005E595F" w:rsidRDefault="005E595F" w:rsidP="005E595F">
            <w:pPr>
              <w:pStyle w:val="TableParagraph"/>
              <w:spacing w:before="69"/>
              <w:ind w:right="79"/>
              <w:jc w:val="center"/>
            </w:pPr>
            <w:r>
              <w:rPr>
                <w:b/>
                <w:color w:val="FF0000"/>
                <w:sz w:val="28"/>
                <w:szCs w:val="28"/>
              </w:rPr>
              <w:t>MAY 1 DEADLINES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558F1FD5" w14:textId="3EF27BA0" w:rsidR="0039434D" w:rsidRDefault="0039434D" w:rsidP="0039434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0</w:t>
            </w:r>
          </w:p>
          <w:p w14:paraId="2923BD2F" w14:textId="5C7EDA15" w:rsidR="00880471" w:rsidRDefault="0039434D" w:rsidP="0039434D">
            <w:pPr>
              <w:jc w:val="center"/>
            </w:pPr>
            <w:r w:rsidRPr="005E595F">
              <w:rPr>
                <w:b/>
                <w:color w:val="FF0000"/>
                <w:sz w:val="28"/>
                <w:szCs w:val="28"/>
              </w:rPr>
              <w:t>ALT.SMALL ANIMAL</w:t>
            </w:r>
            <w:r w:rsidRPr="005E595F">
              <w:rPr>
                <w:b/>
                <w:color w:val="FF0000"/>
                <w:sz w:val="28"/>
                <w:szCs w:val="28"/>
              </w:rPr>
              <w:br/>
              <w:t>WEIGH-IN</w:t>
            </w:r>
          </w:p>
        </w:tc>
      </w:tr>
    </w:tbl>
    <w:p w14:paraId="13EEE8D1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4F665FC2" w14:textId="0014273D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C6969" wp14:editId="2E63E423">
                <wp:simplePos x="0" y="0"/>
                <wp:positionH relativeFrom="column">
                  <wp:posOffset>4545330</wp:posOffset>
                </wp:positionH>
                <wp:positionV relativeFrom="paragraph">
                  <wp:posOffset>-125095</wp:posOffset>
                </wp:positionV>
                <wp:extent cx="4390390" cy="68135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2F84B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7C4C0E30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0CC954F1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C6969" id="_x0000_s1033" type="#_x0000_t202" style="position:absolute;left:0;text-align:left;margin-left:357.9pt;margin-top:-9.85pt;width:345.7pt;height:5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" stroked="f">
                <v:textbox>
                  <w:txbxContent>
                    <w:p w14:paraId="1792F84B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7C4C0E30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0CC954F1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May</w:t>
      </w:r>
      <w:r w:rsidR="00FD11E8" w:rsidRPr="00174E67">
        <w:rPr>
          <w:rFonts w:ascii="Cuckoo" w:hAnsi="Cuckoo"/>
          <w:color w:val="006600"/>
          <w:spacing w:val="-34"/>
        </w:rPr>
        <w:t xml:space="preserve"> </w:t>
      </w:r>
      <w:r w:rsidR="00DA676D">
        <w:rPr>
          <w:rFonts w:ascii="Cuckoo" w:hAnsi="Cuckoo"/>
          <w:color w:val="006600"/>
        </w:rPr>
        <w:t>202</w:t>
      </w:r>
      <w:r w:rsidR="00114998">
        <w:rPr>
          <w:rFonts w:ascii="Cuckoo" w:hAnsi="Cuckoo"/>
          <w:color w:val="006600"/>
        </w:rPr>
        <w:t>2</w:t>
      </w:r>
    </w:p>
    <w:p w14:paraId="4112FCA1" w14:textId="32536D20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14497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1"/>
      </w:tblGrid>
      <w:tr w:rsidR="00880471" w14:paraId="48CF5DBE" w14:textId="77777777" w:rsidTr="00114998">
        <w:trPr>
          <w:trHeight w:hRule="exact" w:val="1794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5CA04018" w14:textId="1D3EC984" w:rsidR="00DA676D" w:rsidRPr="00294221" w:rsidRDefault="00294221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 w:rsidRPr="00294221">
              <w:rPr>
                <w:rFonts w:ascii="Verdana" w:eastAsia="Verdana" w:hAnsi="Verdana" w:cs="Verdana"/>
                <w:sz w:val="30"/>
                <w:szCs w:val="30"/>
              </w:rPr>
              <w:t>1</w:t>
            </w:r>
          </w:p>
          <w:p w14:paraId="4479EC88" w14:textId="77777777" w:rsidR="00294221" w:rsidRPr="00CF52B2" w:rsidRDefault="00294221" w:rsidP="00294221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lub </w:t>
            </w:r>
            <w:r w:rsidRPr="00CF52B2">
              <w:rPr>
                <w:sz w:val="24"/>
                <w:szCs w:val="24"/>
              </w:rPr>
              <w:t>Meetings: BC/LS</w:t>
            </w:r>
          </w:p>
          <w:p w14:paraId="2B253D98" w14:textId="77777777" w:rsidR="00DA676D" w:rsidRPr="00294221" w:rsidRDefault="00DA676D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  <w:p w14:paraId="22299341" w14:textId="77777777" w:rsidR="00DA676D" w:rsidRPr="00294221" w:rsidRDefault="00DA676D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  <w:p w14:paraId="107293E4" w14:textId="7BF87DCD" w:rsidR="00DA676D" w:rsidRPr="00294221" w:rsidRDefault="00DA676D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AB8237D" w14:textId="77777777" w:rsidR="00880471" w:rsidRDefault="00294221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 w:rsidRPr="00294221">
              <w:rPr>
                <w:rFonts w:ascii="Verdana" w:eastAsia="Verdana" w:hAnsi="Verdana" w:cs="Verdana"/>
                <w:sz w:val="30"/>
                <w:szCs w:val="30"/>
              </w:rPr>
              <w:t>2</w:t>
            </w:r>
          </w:p>
          <w:p w14:paraId="65365DEE" w14:textId="77777777" w:rsidR="00294221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71BE6666" w14:textId="77777777" w:rsidR="00294221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16A05EC8" w14:textId="3DED7BEE" w:rsidR="00294221" w:rsidRPr="00294221" w:rsidRDefault="00294221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160E70A" w14:textId="106107B0" w:rsidR="00880471" w:rsidRPr="00294221" w:rsidRDefault="00294221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 w:rsidRPr="00294221">
              <w:rPr>
                <w:rFonts w:ascii="Verdana" w:eastAsia="Verdana" w:hAnsi="Verdana" w:cs="Verdana"/>
                <w:sz w:val="30"/>
                <w:szCs w:val="30"/>
              </w:rPr>
              <w:t>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D8C2FF2" w14:textId="7570A035" w:rsidR="00880471" w:rsidRPr="00294221" w:rsidRDefault="00294221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 w:rsidRPr="00294221">
              <w:rPr>
                <w:rFonts w:ascii="Verdana" w:eastAsia="Verdana" w:hAnsi="Verdana" w:cs="Verdana"/>
                <w:sz w:val="30"/>
                <w:szCs w:val="30"/>
              </w:rPr>
              <w:t>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5D0D3DE" w14:textId="77777777" w:rsidR="00880471" w:rsidRDefault="00294221" w:rsidP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 w:rsidRPr="00294221">
              <w:rPr>
                <w:rFonts w:ascii="Verdana" w:eastAsia="Verdana" w:hAnsi="Verdana" w:cs="Verdana"/>
                <w:sz w:val="30"/>
                <w:szCs w:val="30"/>
              </w:rPr>
              <w:t>5</w:t>
            </w:r>
          </w:p>
          <w:p w14:paraId="26180B11" w14:textId="175CD048" w:rsidR="00294221" w:rsidRPr="00294221" w:rsidRDefault="00294221" w:rsidP="00294221">
            <w:pPr>
              <w:pStyle w:val="TableParagraph"/>
              <w:spacing w:before="54"/>
              <w:ind w:right="63"/>
              <w:jc w:val="center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color w:val="006600"/>
                <w:sz w:val="20"/>
                <w:szCs w:val="20"/>
              </w:rPr>
              <w:t>Cinco de Mayo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36D4ED7" w14:textId="49E51DA0" w:rsidR="00FF0BB0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 w:eastAsia="Verdana" w:hAnsi="Verdana" w:cs="Verdana"/>
                <w:sz w:val="30"/>
                <w:szCs w:val="30"/>
              </w:rPr>
              <w:t>6</w:t>
            </w:r>
          </w:p>
          <w:p w14:paraId="13764269" w14:textId="2F2C1A83" w:rsidR="00880471" w:rsidRPr="00FF0BB0" w:rsidRDefault="00880471" w:rsidP="00FF0BB0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3ADE6161" w14:textId="75AE685A" w:rsidR="000E6125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 w:eastAsia="Verdana" w:hAnsi="Verdana" w:cs="Verdana"/>
                <w:sz w:val="30"/>
                <w:szCs w:val="30"/>
              </w:rPr>
              <w:t>7</w:t>
            </w:r>
          </w:p>
          <w:p w14:paraId="004A98AA" w14:textId="2407DB90" w:rsidR="00880471" w:rsidRPr="005E595F" w:rsidRDefault="00880471" w:rsidP="000E6125">
            <w:pPr>
              <w:jc w:val="center"/>
            </w:pPr>
          </w:p>
        </w:tc>
      </w:tr>
      <w:tr w:rsidR="00880471" w14:paraId="0A7D7806" w14:textId="77777777" w:rsidTr="00114998">
        <w:trPr>
          <w:trHeight w:hRule="exact" w:val="1794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564C0D67" w14:textId="1F8FBD8E" w:rsidR="007B5256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8</w:t>
            </w:r>
          </w:p>
          <w:p w14:paraId="0DAB334D" w14:textId="77777777" w:rsidR="00294221" w:rsidRPr="00CF52B2" w:rsidRDefault="00294221" w:rsidP="00294221">
            <w:pPr>
              <w:jc w:val="center"/>
              <w:rPr>
                <w:sz w:val="24"/>
                <w:szCs w:val="24"/>
              </w:rPr>
            </w:pPr>
            <w:r w:rsidRPr="00CF52B2">
              <w:rPr>
                <w:sz w:val="24"/>
                <w:szCs w:val="24"/>
              </w:rPr>
              <w:t>Club Meetings:</w:t>
            </w:r>
          </w:p>
          <w:p w14:paraId="7BDBCA97" w14:textId="77777777" w:rsidR="00294221" w:rsidRPr="00B87CAD" w:rsidRDefault="00294221" w:rsidP="00294221">
            <w:pPr>
              <w:jc w:val="center"/>
              <w:rPr>
                <w:strike/>
                <w:sz w:val="24"/>
                <w:szCs w:val="24"/>
              </w:rPr>
            </w:pPr>
            <w:r w:rsidRPr="00CF52B2">
              <w:rPr>
                <w:sz w:val="24"/>
                <w:szCs w:val="24"/>
              </w:rPr>
              <w:t>SS / WCV</w:t>
            </w:r>
          </w:p>
          <w:p w14:paraId="421DA8AA" w14:textId="77777777" w:rsidR="00880471" w:rsidRPr="007B5256" w:rsidRDefault="00880471" w:rsidP="00294221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6DC62CB" w14:textId="6C1BFF53" w:rsidR="001E5F8B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9</w:t>
            </w:r>
          </w:p>
          <w:p w14:paraId="14768DA1" w14:textId="77777777" w:rsidR="00294221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232409D2" w14:textId="77777777" w:rsidR="00294221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17072282" w14:textId="77777777" w:rsidR="00880471" w:rsidRPr="001E5F8B" w:rsidRDefault="00880471" w:rsidP="00294221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7C3A10F" w14:textId="5E9FB9E6" w:rsidR="00880471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0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774A58F" w14:textId="69124BE8" w:rsidR="00880471" w:rsidRDefault="00294221">
            <w:pPr>
              <w:pStyle w:val="TableParagraph"/>
              <w:spacing w:before="54"/>
              <w:ind w:right="63"/>
              <w:jc w:val="right"/>
              <w:rPr>
                <w:rFonts w:ascii="Verdana"/>
                <w:w w:val="95"/>
                <w:sz w:val="30"/>
              </w:rPr>
            </w:pPr>
            <w:r w:rsidRPr="00D9079B">
              <w:rPr>
                <w:b/>
                <w:color w:val="FF0000"/>
                <w:sz w:val="28"/>
                <w:szCs w:val="28"/>
              </w:rPr>
              <w:t xml:space="preserve">4-H CAMP </w:t>
            </w:r>
            <w:r>
              <w:rPr>
                <w:rFonts w:ascii="Verdana"/>
                <w:w w:val="95"/>
                <w:sz w:val="30"/>
              </w:rPr>
              <w:t>11</w:t>
            </w:r>
          </w:p>
          <w:p w14:paraId="77066907" w14:textId="1C71780C" w:rsidR="0087637F" w:rsidRDefault="00294221" w:rsidP="0087637F">
            <w:pPr>
              <w:pStyle w:val="TableParagraph"/>
              <w:spacing w:before="54"/>
              <w:ind w:right="63"/>
              <w:jc w:val="center"/>
              <w:rPr>
                <w:rFonts w:ascii="Verdana" w:eastAsia="Verdana" w:hAnsi="Verdana" w:cs="Verdana"/>
                <w:sz w:val="30"/>
                <w:szCs w:val="30"/>
              </w:rPr>
            </w:pPr>
            <w:r w:rsidRPr="00D9079B">
              <w:rPr>
                <w:b/>
                <w:color w:val="FF0000"/>
                <w:sz w:val="28"/>
                <w:szCs w:val="28"/>
              </w:rPr>
              <w:t>SCHOLARSHIP APPLICATIONS DUE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4045676" w14:textId="77777777" w:rsidR="00880471" w:rsidRDefault="00294221">
            <w:pPr>
              <w:pStyle w:val="TableParagraph"/>
              <w:spacing w:before="54"/>
              <w:ind w:right="63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12</w:t>
            </w:r>
          </w:p>
          <w:p w14:paraId="1575D2B3" w14:textId="77777777" w:rsidR="00294221" w:rsidRPr="00174295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RS</w:t>
            </w:r>
          </w:p>
          <w:p w14:paraId="4BF834AB" w14:textId="0340B249" w:rsidR="00294221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C09592B" w14:textId="3ED8C509" w:rsidR="00880471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3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5DAE8050" w14:textId="2B0986AB" w:rsidR="00880471" w:rsidRDefault="00294221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4</w:t>
            </w:r>
          </w:p>
        </w:tc>
      </w:tr>
      <w:tr w:rsidR="00880471" w14:paraId="18DDC1B4" w14:textId="77777777" w:rsidTr="00114998">
        <w:trPr>
          <w:trHeight w:hRule="exact" w:val="1794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A72346E" w14:textId="5609A203" w:rsidR="000E776B" w:rsidRDefault="001637C8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color w:val="006600"/>
                <w:sz w:val="20"/>
                <w:szCs w:val="20"/>
              </w:rPr>
              <w:t xml:space="preserve">Mother’s Day </w:t>
            </w:r>
            <w:r w:rsidR="00294221">
              <w:rPr>
                <w:rFonts w:ascii="Verdana"/>
                <w:w w:val="95"/>
                <w:sz w:val="30"/>
              </w:rPr>
              <w:t>15</w:t>
            </w:r>
          </w:p>
          <w:p w14:paraId="06EDF0A5" w14:textId="77777777" w:rsidR="00294221" w:rsidRPr="00E40370" w:rsidRDefault="00294221" w:rsidP="00294221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71358F07" w14:textId="77777777" w:rsidR="00294221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08B30B63" w14:textId="2EBCFC60" w:rsidR="00880471" w:rsidRPr="000E776B" w:rsidRDefault="00294221" w:rsidP="00294221">
            <w:pPr>
              <w:jc w:val="center"/>
            </w:pPr>
            <w:r>
              <w:rPr>
                <w:sz w:val="24"/>
                <w:szCs w:val="24"/>
              </w:rPr>
              <w:t>EW Jr. Leaders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482F913" w14:textId="2D69D4EA" w:rsidR="007220FC" w:rsidRPr="00E63959" w:rsidRDefault="00294221" w:rsidP="00E63959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6</w:t>
            </w:r>
          </w:p>
          <w:p w14:paraId="11292262" w14:textId="77777777" w:rsidR="00294221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7218C757" w14:textId="77777777" w:rsidR="00294221" w:rsidRPr="00E40370" w:rsidRDefault="00294221" w:rsidP="0029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7A96F5AC" w14:textId="77777777" w:rsidR="00880471" w:rsidRPr="007220FC" w:rsidRDefault="00880471" w:rsidP="00294221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C5BC12C" w14:textId="15EA330F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7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70E67DD" w14:textId="296D07F8" w:rsidR="00880471" w:rsidRDefault="00294221" w:rsidP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8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EB34993" w14:textId="7374C78C" w:rsidR="00FE3E39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9</w:t>
            </w:r>
          </w:p>
          <w:p w14:paraId="31F0F449" w14:textId="77777777" w:rsidR="00880471" w:rsidRPr="00FE3E39" w:rsidRDefault="00880471" w:rsidP="00294221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3D85616" w14:textId="16485847" w:rsidR="00FF0BB0" w:rsidRPr="00C87E2E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trike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0</w:t>
            </w:r>
          </w:p>
          <w:p w14:paraId="1D6B3AFF" w14:textId="33064407" w:rsidR="00880471" w:rsidRPr="00FF0BB0" w:rsidRDefault="00880471" w:rsidP="00FF0BB0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35C31A89" w14:textId="75305B96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1</w:t>
            </w:r>
          </w:p>
        </w:tc>
      </w:tr>
      <w:tr w:rsidR="00880471" w14:paraId="3D69876F" w14:textId="77777777" w:rsidTr="00114998">
        <w:trPr>
          <w:trHeight w:hRule="exact" w:val="1794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E5CD842" w14:textId="41736378" w:rsidR="000E776B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2</w:t>
            </w:r>
          </w:p>
          <w:p w14:paraId="1AB5B2E9" w14:textId="29ADADB6" w:rsidR="00736935" w:rsidRDefault="00736935" w:rsidP="00736935">
            <w:pPr>
              <w:jc w:val="center"/>
              <w:rPr>
                <w:sz w:val="24"/>
                <w:szCs w:val="24"/>
              </w:rPr>
            </w:pPr>
          </w:p>
          <w:p w14:paraId="5EE8C3DE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2AEF5CA" w14:textId="7861134F" w:rsidR="004E5F2A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3</w:t>
            </w:r>
          </w:p>
          <w:p w14:paraId="0ECD3C96" w14:textId="77777777" w:rsidR="00880471" w:rsidRPr="004E5F2A" w:rsidRDefault="00880471" w:rsidP="00294221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299EFDA" w14:textId="4DD47AE4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4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693623A" w14:textId="33D49728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5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F2C116E" w14:textId="43F6447C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6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8A571F1" w14:textId="41FDDD15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7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E11013F" w14:textId="5FC126F9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8</w:t>
            </w:r>
          </w:p>
        </w:tc>
      </w:tr>
      <w:tr w:rsidR="00880471" w14:paraId="7F0397A3" w14:textId="77777777" w:rsidTr="00114998">
        <w:trPr>
          <w:trHeight w:hRule="exact" w:val="1794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147D73FC" w14:textId="64890896" w:rsidR="0069631F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9</w:t>
            </w:r>
          </w:p>
          <w:p w14:paraId="2BD7490A" w14:textId="77777777" w:rsidR="0069631F" w:rsidRPr="00E40370" w:rsidRDefault="0069631F" w:rsidP="0069631F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7D19CAD6" w14:textId="174B7694" w:rsidR="0069631F" w:rsidRDefault="009F1D8C" w:rsidP="0069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H/</w:t>
            </w:r>
            <w:r w:rsidR="0069631F">
              <w:rPr>
                <w:sz w:val="24"/>
                <w:szCs w:val="24"/>
              </w:rPr>
              <w:t>TT</w:t>
            </w:r>
          </w:p>
          <w:p w14:paraId="61877B83" w14:textId="77777777" w:rsidR="00880471" w:rsidRPr="0069631F" w:rsidRDefault="00880471" w:rsidP="0069631F">
            <w:pPr>
              <w:ind w:firstLine="720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30B5A6C" w14:textId="4231921C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30</w:t>
            </w:r>
          </w:p>
          <w:p w14:paraId="70BFFF94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4598CB42" w14:textId="574442B5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Council</w:t>
            </w:r>
          </w:p>
          <w:p w14:paraId="259A2F87" w14:textId="6E9B9E0D" w:rsidR="00E63959" w:rsidRDefault="00E63959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71E06D7" w14:textId="24DC5181" w:rsidR="00880471" w:rsidRDefault="0029422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31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5F933CE" w14:textId="332F8380" w:rsidR="00880471" w:rsidRDefault="0088047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4454D8A" w14:textId="40D4A3D6" w:rsidR="00880471" w:rsidRDefault="0088047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1BC6997" w14:textId="389E1685" w:rsidR="00880471" w:rsidRDefault="0088047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642BCA7A" w14:textId="23D2B4A0" w:rsidR="00880471" w:rsidRDefault="0088047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</w:tr>
    </w:tbl>
    <w:p w14:paraId="38CA97B8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4F2B370C" w14:textId="3914DEF8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7960D" wp14:editId="51DFAF20">
                <wp:simplePos x="0" y="0"/>
                <wp:positionH relativeFrom="column">
                  <wp:posOffset>4513580</wp:posOffset>
                </wp:positionH>
                <wp:positionV relativeFrom="paragraph">
                  <wp:posOffset>-108585</wp:posOffset>
                </wp:positionV>
                <wp:extent cx="4390390" cy="6813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CD02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226679A7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5055D0C9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960D" id="_x0000_s1034" type="#_x0000_t202" style="position:absolute;left:0;text-align:left;margin-left:355.4pt;margin-top:-8.55pt;width:345.7pt;height:5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" stroked="f">
                <v:textbox>
                  <w:txbxContent>
                    <w:p w14:paraId="1F15CD02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226679A7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5055D0C9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June</w:t>
      </w:r>
      <w:r w:rsidR="00FD11E8" w:rsidRPr="00174E67">
        <w:rPr>
          <w:rFonts w:ascii="Cuckoo" w:hAnsi="Cuckoo"/>
          <w:color w:val="006600"/>
          <w:spacing w:val="-36"/>
        </w:rPr>
        <w:t xml:space="preserve"> </w:t>
      </w:r>
      <w:r w:rsidR="0087637F">
        <w:rPr>
          <w:rFonts w:ascii="Cuckoo" w:hAnsi="Cuckoo"/>
          <w:color w:val="006600"/>
        </w:rPr>
        <w:t>202</w:t>
      </w:r>
      <w:r w:rsidR="00114998">
        <w:rPr>
          <w:rFonts w:ascii="Cuckoo" w:hAnsi="Cuckoo"/>
          <w:color w:val="006600"/>
        </w:rPr>
        <w:t>2</w:t>
      </w:r>
    </w:p>
    <w:p w14:paraId="39063A5E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880471" w14:paraId="0A227F8B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3EF9EBA9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4D27F20" w14:textId="06CA8190" w:rsidR="004E5F2A" w:rsidRDefault="004E5F2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0B4E911F" w14:textId="77777777" w:rsidR="00880471" w:rsidRPr="004E5F2A" w:rsidRDefault="00880471" w:rsidP="00E6395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0220549" w14:textId="70BA92A1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431B61C" w14:textId="249FC89B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2241BEC" w14:textId="4158F9F4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E501F13" w14:textId="15B637EC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72C4FCC8" w14:textId="3A21E0C3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</w:tc>
      </w:tr>
      <w:tr w:rsidR="00880471" w14:paraId="01C28E62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6883A6C6" w14:textId="00649FC1" w:rsidR="007B5256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  <w:p w14:paraId="1DA1EB60" w14:textId="4551C691" w:rsidR="007B5256" w:rsidRPr="00FC1F7B" w:rsidRDefault="00020F18" w:rsidP="007B52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lub </w:t>
            </w:r>
            <w:r w:rsidR="007B5256">
              <w:rPr>
                <w:sz w:val="24"/>
                <w:szCs w:val="24"/>
              </w:rPr>
              <w:t>Meetings: BC/LS</w:t>
            </w:r>
          </w:p>
          <w:p w14:paraId="67CF7580" w14:textId="77777777" w:rsidR="00880471" w:rsidRPr="007B5256" w:rsidRDefault="00880471" w:rsidP="007B5256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CDB8F1C" w14:textId="62AA10B9" w:rsidR="001E5F8B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  <w:p w14:paraId="2E0DF652" w14:textId="77777777" w:rsidR="007220FC" w:rsidRPr="00E40370" w:rsidRDefault="007220FC" w:rsidP="007220F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2E6C01EA" w14:textId="2F91515C" w:rsidR="007220FC" w:rsidRDefault="00E63959" w:rsidP="0072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s</w:t>
            </w:r>
          </w:p>
          <w:p w14:paraId="00923724" w14:textId="77777777" w:rsidR="00880471" w:rsidRPr="001E5F8B" w:rsidRDefault="00880471" w:rsidP="004E5F2A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45A1E59" w14:textId="757E6350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04AEDA4" w14:textId="10DB76C4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58B591F" w14:textId="3715E9FC" w:rsidR="00FE3E39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  <w:p w14:paraId="6DE6B8BB" w14:textId="77777777" w:rsidR="00FE3E39" w:rsidRPr="00174295" w:rsidRDefault="00FE3E39" w:rsidP="00FE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EW</w:t>
            </w:r>
          </w:p>
          <w:p w14:paraId="4749D25F" w14:textId="77777777" w:rsidR="00880471" w:rsidRPr="00FE3E39" w:rsidRDefault="00880471" w:rsidP="00FE3E3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6186AD6" w14:textId="5A7BBEF9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21C79C44" w14:textId="24FEF064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1</w:t>
            </w:r>
          </w:p>
        </w:tc>
      </w:tr>
      <w:tr w:rsidR="00880471" w14:paraId="3409DEBF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1FDD097D" w14:textId="6429EC86" w:rsidR="000E776B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14998">
              <w:rPr>
                <w:rFonts w:ascii="Verdana"/>
                <w:w w:val="95"/>
                <w:sz w:val="36"/>
              </w:rPr>
              <w:t>2</w:t>
            </w:r>
          </w:p>
          <w:p w14:paraId="7DC1C99D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0E608EA3" w14:textId="77777777" w:rsidR="000E776B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SS / WCV</w:t>
            </w:r>
          </w:p>
          <w:p w14:paraId="294CCDC5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27ECE25" w14:textId="06A57594" w:rsidR="004E5F2A" w:rsidRDefault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14998">
              <w:rPr>
                <w:rFonts w:ascii="Verdana"/>
                <w:w w:val="95"/>
                <w:sz w:val="36"/>
              </w:rPr>
              <w:t>3</w:t>
            </w:r>
          </w:p>
          <w:p w14:paraId="05A46809" w14:textId="35CC35E0" w:rsidR="0087637F" w:rsidRDefault="0087637F" w:rsidP="0087637F">
            <w:pPr>
              <w:pStyle w:val="TableParagraph"/>
              <w:spacing w:before="69"/>
              <w:ind w:right="79"/>
              <w:jc w:val="center"/>
              <w:rPr>
                <w:color w:val="006600"/>
                <w:sz w:val="20"/>
                <w:szCs w:val="20"/>
              </w:rPr>
            </w:pPr>
            <w:r>
              <w:rPr>
                <w:color w:val="006600"/>
                <w:sz w:val="20"/>
                <w:szCs w:val="20"/>
              </w:rPr>
              <w:t>Flag Day</w:t>
            </w:r>
          </w:p>
          <w:p w14:paraId="39BADE50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681FC49C" w14:textId="064254C6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763B9DC0" w14:textId="77777777" w:rsidR="00E63959" w:rsidRDefault="00E63959" w:rsidP="0087637F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</w:p>
          <w:p w14:paraId="6B1A9382" w14:textId="77777777" w:rsidR="00880471" w:rsidRPr="004E5F2A" w:rsidRDefault="00880471" w:rsidP="009F1D8C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599E0DA" w14:textId="79BECBB3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B540A80" w14:textId="5C22CDAD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5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2239B5A" w14:textId="41DB89B7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6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B0BB725" w14:textId="30CADF7E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7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4B7DCC0D" w14:textId="28917C6A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8</w:t>
            </w:r>
          </w:p>
        </w:tc>
      </w:tr>
      <w:tr w:rsidR="00880471" w14:paraId="5CF22FC8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79B31EEC" w14:textId="25ECB1BA" w:rsidR="000E776B" w:rsidRDefault="001637C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 xml:space="preserve">Father’s Day   </w:t>
            </w:r>
            <w:r w:rsidR="00114998">
              <w:rPr>
                <w:rFonts w:ascii="Verdana"/>
                <w:w w:val="95"/>
                <w:sz w:val="36"/>
              </w:rPr>
              <w:t>19</w:t>
            </w:r>
          </w:p>
          <w:p w14:paraId="67B64642" w14:textId="77777777" w:rsidR="000E776B" w:rsidRDefault="000E776B" w:rsidP="000E776B"/>
          <w:p w14:paraId="56B23C00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0EB4A6AB" w14:textId="77777777" w:rsidR="000E776B" w:rsidRDefault="000E776B" w:rsidP="000E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479D4B58" w14:textId="77777777" w:rsidR="00736935" w:rsidRDefault="00736935" w:rsidP="0073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436A995B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443EF72" w14:textId="18889FD4" w:rsidR="00880471" w:rsidRDefault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14998">
              <w:rPr>
                <w:rFonts w:ascii="Verdana"/>
                <w:w w:val="95"/>
                <w:sz w:val="36"/>
              </w:rPr>
              <w:t>0</w:t>
            </w:r>
          </w:p>
          <w:p w14:paraId="0B167670" w14:textId="77777777" w:rsidR="00E63959" w:rsidRDefault="00E63959" w:rsidP="009F1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4D45BDFB" w14:textId="1BE714D2" w:rsidR="009F1D8C" w:rsidRPr="00E40370" w:rsidRDefault="009F1D8C" w:rsidP="009F1D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6B8A0A7A" w14:textId="429D6A01" w:rsidR="009F1D8C" w:rsidRPr="00E145B8" w:rsidRDefault="00E145B8" w:rsidP="00E145B8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2"/>
                <w:szCs w:val="36"/>
              </w:rPr>
            </w:pPr>
            <w:r w:rsidRPr="00E145B8">
              <w:rPr>
                <w:rFonts w:ascii="Verdana" w:eastAsia="Verdana" w:hAnsi="Verdana" w:cs="Verdana"/>
                <w:color w:val="FF0000"/>
                <w:sz w:val="28"/>
                <w:szCs w:val="36"/>
              </w:rPr>
              <w:t>HOK Camp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F930A03" w14:textId="5793AD5D" w:rsidR="00E145B8" w:rsidRDefault="0087637F" w:rsidP="00E145B8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14998">
              <w:rPr>
                <w:rFonts w:ascii="Verdana"/>
                <w:w w:val="95"/>
                <w:sz w:val="36"/>
              </w:rPr>
              <w:t>1</w:t>
            </w:r>
          </w:p>
          <w:p w14:paraId="5858642A" w14:textId="77777777" w:rsidR="00E145B8" w:rsidRDefault="00E145B8" w:rsidP="00E145B8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29C0E308" w14:textId="6DC4DE0D" w:rsidR="00880471" w:rsidRPr="00E145B8" w:rsidRDefault="00E145B8" w:rsidP="00E145B8">
            <w:pPr>
              <w:pStyle w:val="TableParagraph"/>
              <w:spacing w:before="69"/>
              <w:ind w:right="79"/>
              <w:jc w:val="center"/>
              <w:rPr>
                <w:rFonts w:ascii="Verdana"/>
                <w:w w:val="95"/>
                <w:sz w:val="36"/>
              </w:rPr>
            </w:pPr>
            <w:r w:rsidRPr="00E145B8">
              <w:rPr>
                <w:rFonts w:ascii="Verdana"/>
                <w:color w:val="FF0000"/>
                <w:w w:val="95"/>
                <w:sz w:val="28"/>
              </w:rPr>
              <w:t>HOK Camp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0E8AF15" w14:textId="4D21E61D" w:rsidR="00880471" w:rsidRDefault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14998">
              <w:rPr>
                <w:rFonts w:ascii="Verdana"/>
                <w:w w:val="95"/>
                <w:sz w:val="36"/>
              </w:rPr>
              <w:t>2</w:t>
            </w:r>
          </w:p>
          <w:p w14:paraId="32816230" w14:textId="77777777" w:rsidR="00E145B8" w:rsidRDefault="00E145B8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67D2755B" w14:textId="5196A8B3" w:rsidR="00E145B8" w:rsidRDefault="00E145B8" w:rsidP="00E145B8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color w:val="FF0000"/>
                <w:sz w:val="28"/>
                <w:szCs w:val="36"/>
              </w:rPr>
              <w:t>HOK Camp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CE4A0A7" w14:textId="2C4C2A68" w:rsidR="00880471" w:rsidRDefault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14998">
              <w:rPr>
                <w:rFonts w:ascii="Verdana"/>
                <w:w w:val="95"/>
                <w:sz w:val="36"/>
              </w:rPr>
              <w:t>3</w:t>
            </w:r>
          </w:p>
          <w:p w14:paraId="57F6DA00" w14:textId="77777777" w:rsidR="00E145B8" w:rsidRDefault="00E145B8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0FED20E4" w14:textId="58D5EA76" w:rsidR="00E145B8" w:rsidRDefault="00E145B8" w:rsidP="00E145B8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color w:val="FF0000"/>
                <w:sz w:val="28"/>
                <w:szCs w:val="36"/>
              </w:rPr>
              <w:t>HOK Camp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71395D6" w14:textId="61BECFB6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4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6567DF66" w14:textId="11B4E336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5</w:t>
            </w:r>
          </w:p>
        </w:tc>
      </w:tr>
      <w:tr w:rsidR="00880471" w14:paraId="1FAAFBAE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522002CB" w14:textId="5685DBBF" w:rsidR="0069631F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14998">
              <w:rPr>
                <w:rFonts w:ascii="Verdana"/>
                <w:w w:val="95"/>
                <w:sz w:val="36"/>
              </w:rPr>
              <w:t>6</w:t>
            </w:r>
          </w:p>
          <w:p w14:paraId="3117F83E" w14:textId="77777777" w:rsidR="0069631F" w:rsidRPr="00E40370" w:rsidRDefault="0069631F" w:rsidP="0069631F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7F9B3BD6" w14:textId="77777777" w:rsidR="0069631F" w:rsidRDefault="0069631F" w:rsidP="0069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/EH</w:t>
            </w:r>
          </w:p>
          <w:p w14:paraId="78BDB5BB" w14:textId="77777777" w:rsidR="00880471" w:rsidRPr="0069631F" w:rsidRDefault="00880471" w:rsidP="00D541BE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6EF9ED7" w14:textId="474EF178" w:rsidR="00880471" w:rsidRDefault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14998">
              <w:rPr>
                <w:rFonts w:ascii="Verdana"/>
                <w:w w:val="95"/>
                <w:sz w:val="36"/>
              </w:rPr>
              <w:t>7</w:t>
            </w:r>
          </w:p>
          <w:p w14:paraId="5E627ADC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4D5438E4" w14:textId="77777777" w:rsidR="00736935" w:rsidRDefault="00D541BE" w:rsidP="00D5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Council</w:t>
            </w:r>
          </w:p>
          <w:p w14:paraId="20F1BFDF" w14:textId="634AF2DF" w:rsidR="00E63959" w:rsidRPr="00D541BE" w:rsidRDefault="00D541BE" w:rsidP="00D5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Jr. Leaders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55A9378" w14:textId="1A646A31" w:rsidR="00880471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14998">
              <w:rPr>
                <w:rFonts w:ascii="Verdana"/>
                <w:w w:val="95"/>
                <w:sz w:val="36"/>
              </w:rPr>
              <w:t>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2ED84B0C" w14:textId="1FD9EDE1" w:rsidR="00880471" w:rsidRDefault="00114998" w:rsidP="0087637F">
            <w:pPr>
              <w:pStyle w:val="TableParagraph"/>
              <w:spacing w:before="69"/>
              <w:ind w:right="79"/>
              <w:jc w:val="right"/>
            </w:pPr>
            <w:r>
              <w:rPr>
                <w:rFonts w:ascii="Verdana"/>
                <w:w w:val="95"/>
                <w:sz w:val="36"/>
              </w:rPr>
              <w:t>2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AC3C6EE" w14:textId="1C18336B" w:rsidR="00880471" w:rsidRPr="00114998" w:rsidRDefault="00114998" w:rsidP="00114998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 w:rsidRPr="00114998">
              <w:rPr>
                <w:rFonts w:ascii="Verdana"/>
                <w:w w:val="95"/>
                <w:sz w:val="36"/>
              </w:rPr>
              <w:t>3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03B35B73" w14:textId="77777777" w:rsidR="00880471" w:rsidRDefault="00880471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12C80D18" w14:textId="77777777" w:rsidR="00880471" w:rsidRDefault="00880471"/>
        </w:tc>
      </w:tr>
    </w:tbl>
    <w:p w14:paraId="7D861142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1B510305" w14:textId="45409F29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D081E" wp14:editId="4FBFE874">
                <wp:simplePos x="0" y="0"/>
                <wp:positionH relativeFrom="column">
                  <wp:posOffset>4481830</wp:posOffset>
                </wp:positionH>
                <wp:positionV relativeFrom="paragraph">
                  <wp:posOffset>-76835</wp:posOffset>
                </wp:positionV>
                <wp:extent cx="4390390" cy="6813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E1EF4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3A0676FE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250FCDF5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D081E" id="_x0000_s1035" type="#_x0000_t202" style="position:absolute;left:0;text-align:left;margin-left:352.9pt;margin-top:-6.05pt;width:345.7pt;height:5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" stroked="f">
                <v:textbox>
                  <w:txbxContent>
                    <w:p w14:paraId="724E1EF4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3A0676FE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250FCDF5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July</w:t>
      </w:r>
      <w:r w:rsidR="00FD11E8" w:rsidRPr="00174E67">
        <w:rPr>
          <w:rFonts w:ascii="Cuckoo" w:hAnsi="Cuckoo"/>
          <w:color w:val="006600"/>
          <w:spacing w:val="-34"/>
        </w:rPr>
        <w:t xml:space="preserve"> </w:t>
      </w:r>
      <w:r w:rsidR="0087637F">
        <w:rPr>
          <w:rFonts w:ascii="Cuckoo" w:hAnsi="Cuckoo"/>
          <w:color w:val="006600"/>
        </w:rPr>
        <w:t>202</w:t>
      </w:r>
      <w:r w:rsidR="00114998">
        <w:rPr>
          <w:rFonts w:ascii="Cuckoo" w:hAnsi="Cuckoo"/>
          <w:color w:val="006600"/>
        </w:rPr>
        <w:t>2</w:t>
      </w:r>
    </w:p>
    <w:p w14:paraId="30FA3BFC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2066"/>
        <w:gridCol w:w="2066"/>
        <w:gridCol w:w="2066"/>
        <w:gridCol w:w="2066"/>
        <w:gridCol w:w="2066"/>
        <w:gridCol w:w="2066"/>
      </w:tblGrid>
      <w:tr w:rsidR="00880471" w14:paraId="07C75D4B" w14:textId="77777777" w:rsidTr="00665302">
        <w:trPr>
          <w:trHeight w:hRule="exact" w:val="1511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ADBF829" w14:textId="77777777" w:rsidR="00880471" w:rsidRDefault="00880471"/>
        </w:tc>
        <w:tc>
          <w:tcPr>
            <w:tcW w:w="2066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3CBE68E" w14:textId="77777777" w:rsidR="00880471" w:rsidRDefault="00880471"/>
        </w:tc>
        <w:tc>
          <w:tcPr>
            <w:tcW w:w="2066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058AF20" w14:textId="77777777" w:rsidR="00880471" w:rsidRDefault="00880471"/>
        </w:tc>
        <w:tc>
          <w:tcPr>
            <w:tcW w:w="2066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5433AC9" w14:textId="665C01F4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F331AE6" w14:textId="5B26D237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69B8FEB" w14:textId="0011756F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8ED0437" w14:textId="0AA7123D" w:rsidR="00880471" w:rsidRDefault="0011499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</w:tc>
      </w:tr>
      <w:tr w:rsidR="00880471" w14:paraId="681DCC30" w14:textId="77777777" w:rsidTr="00665302">
        <w:trPr>
          <w:trHeight w:hRule="exact" w:val="1511"/>
        </w:trPr>
        <w:tc>
          <w:tcPr>
            <w:tcW w:w="2066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652B947" w14:textId="7D0842F4" w:rsidR="007B5256" w:rsidRDefault="0070565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  <w:p w14:paraId="758DC626" w14:textId="651368E4" w:rsidR="0087637F" w:rsidRDefault="0087637F" w:rsidP="0087637F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>Independence Day</w:t>
            </w:r>
          </w:p>
          <w:p w14:paraId="2E9A80A8" w14:textId="71F71E10" w:rsidR="007B5256" w:rsidRPr="00FC1F7B" w:rsidRDefault="00E63959" w:rsidP="007B52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lub </w:t>
            </w:r>
            <w:r w:rsidR="007B5256">
              <w:rPr>
                <w:sz w:val="24"/>
                <w:szCs w:val="24"/>
              </w:rPr>
              <w:t>Meetings: BC/LS</w:t>
            </w:r>
          </w:p>
          <w:p w14:paraId="784678C8" w14:textId="77777777" w:rsidR="00880471" w:rsidRPr="007B5256" w:rsidRDefault="00880471" w:rsidP="007B5256">
            <w:pPr>
              <w:jc w:val="center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29482FF" w14:textId="5BC9BAEF" w:rsidR="001E5F8B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  <w:p w14:paraId="6966F843" w14:textId="77777777" w:rsidR="00E63959" w:rsidRDefault="00E63959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567251AB" w14:textId="1C7FAEF0" w:rsidR="001E5F8B" w:rsidRDefault="001E5F8B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7AB3EF93" w14:textId="77777777" w:rsidR="00880471" w:rsidRPr="001E5F8B" w:rsidRDefault="00880471" w:rsidP="001E5F8B">
            <w:pPr>
              <w:jc w:val="center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3FACE2A" w14:textId="7F908034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5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7C41386" w14:textId="5F640180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82DD598" w14:textId="32AF8F70" w:rsidR="00FE3E39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  <w:p w14:paraId="016800DD" w14:textId="77777777" w:rsidR="00FE3E39" w:rsidRPr="00174295" w:rsidRDefault="00FE3E39" w:rsidP="00FE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RS</w:t>
            </w:r>
          </w:p>
          <w:p w14:paraId="0DF5CD32" w14:textId="77777777" w:rsidR="00880471" w:rsidRPr="00FE3E39" w:rsidRDefault="00880471" w:rsidP="00FE3E39">
            <w:pPr>
              <w:jc w:val="center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9CD9F67" w14:textId="748C0B83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50690626" w14:textId="69EDF2D5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</w:tc>
      </w:tr>
      <w:tr w:rsidR="00880471" w14:paraId="1E86AC22" w14:textId="77777777" w:rsidTr="00665302">
        <w:trPr>
          <w:trHeight w:hRule="exact" w:val="1511"/>
        </w:trPr>
        <w:tc>
          <w:tcPr>
            <w:tcW w:w="2066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5A2F30A4" w14:textId="0794CC2E" w:rsidR="000E776B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705650">
              <w:rPr>
                <w:rFonts w:ascii="Verdana"/>
                <w:w w:val="95"/>
                <w:sz w:val="36"/>
              </w:rPr>
              <w:t>0</w:t>
            </w:r>
          </w:p>
          <w:p w14:paraId="5F69F04C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7E3482F3" w14:textId="77777777" w:rsidR="000E776B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SS / WCV</w:t>
            </w:r>
          </w:p>
          <w:p w14:paraId="3F90A155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A8A19DD" w14:textId="5C6344E9" w:rsidR="007220FC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705650">
              <w:rPr>
                <w:rFonts w:ascii="Verdana"/>
                <w:w w:val="95"/>
                <w:sz w:val="36"/>
              </w:rPr>
              <w:t>1</w:t>
            </w:r>
          </w:p>
          <w:p w14:paraId="0F0F00EA" w14:textId="77777777" w:rsidR="007220FC" w:rsidRPr="00E40370" w:rsidRDefault="007220FC" w:rsidP="007220F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79610ED1" w14:textId="77777777" w:rsidR="007220FC" w:rsidRDefault="007220FC" w:rsidP="0072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1B826C2D" w14:textId="77777777" w:rsidR="00880471" w:rsidRPr="007220FC" w:rsidRDefault="00880471" w:rsidP="007220FC">
            <w:pPr>
              <w:ind w:firstLine="720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57CC4C0" w14:textId="0D14710D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2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E94E1C0" w14:textId="67A783F1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3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0A56116" w14:textId="1F4D916E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4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38A56C5" w14:textId="37495009" w:rsidR="00A120C2" w:rsidRDefault="00705650" w:rsidP="00705650">
            <w:pPr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 w:eastAsia="Verdana" w:hAnsi="Verdana" w:cs="Verdana"/>
                <w:sz w:val="36"/>
                <w:szCs w:val="36"/>
              </w:rPr>
              <w:t>15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D2F8BE0" w14:textId="41B66E80" w:rsidR="00880471" w:rsidRDefault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705650">
              <w:rPr>
                <w:rFonts w:ascii="Verdana"/>
                <w:w w:val="95"/>
                <w:sz w:val="36"/>
              </w:rPr>
              <w:t>6</w:t>
            </w:r>
          </w:p>
          <w:p w14:paraId="7415CEB6" w14:textId="77777777" w:rsidR="00803FAD" w:rsidRDefault="00803FAD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  <w:p w14:paraId="03A8211E" w14:textId="77777777" w:rsidR="00803FAD" w:rsidRPr="00E252BD" w:rsidRDefault="00803FAD" w:rsidP="00803FA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EW CO </w:t>
            </w:r>
            <w:r w:rsidRPr="00E252BD">
              <w:rPr>
                <w:b/>
                <w:color w:val="FF0000"/>
                <w:sz w:val="28"/>
                <w:szCs w:val="28"/>
              </w:rPr>
              <w:t>FAIR</w:t>
            </w:r>
          </w:p>
          <w:p w14:paraId="640B3F42" w14:textId="77777777" w:rsidR="00803FAD" w:rsidRDefault="00803FAD" w:rsidP="00803FAD">
            <w:pPr>
              <w:pStyle w:val="TableParagraph"/>
              <w:spacing w:before="69"/>
              <w:ind w:right="79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</w:tr>
      <w:tr w:rsidR="00880471" w14:paraId="1EA2CE42" w14:textId="77777777" w:rsidTr="00665302">
        <w:trPr>
          <w:trHeight w:hRule="exact" w:val="1511"/>
        </w:trPr>
        <w:tc>
          <w:tcPr>
            <w:tcW w:w="2066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2F865012" w14:textId="1230CC54" w:rsidR="000E776B" w:rsidRPr="00736935" w:rsidRDefault="00736935" w:rsidP="00736935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  <w:r w:rsidR="0087637F">
              <w:rPr>
                <w:rFonts w:ascii="Verdana"/>
                <w:w w:val="95"/>
                <w:sz w:val="36"/>
              </w:rPr>
              <w:t>1</w:t>
            </w:r>
            <w:r w:rsidR="00705650">
              <w:rPr>
                <w:rFonts w:ascii="Verdana"/>
                <w:w w:val="95"/>
                <w:sz w:val="36"/>
              </w:rPr>
              <w:t>7</w:t>
            </w:r>
          </w:p>
          <w:p w14:paraId="66B7F64C" w14:textId="7860395F" w:rsidR="000E776B" w:rsidRDefault="000E776B" w:rsidP="000E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1E85D984" w14:textId="4D5F89FD" w:rsidR="00736935" w:rsidRDefault="00736935" w:rsidP="0073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3A70B90C" w14:textId="77777777" w:rsidR="00FF0BB0" w:rsidRPr="00E252BD" w:rsidRDefault="00FF0BB0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52BD">
              <w:rPr>
                <w:b/>
                <w:color w:val="FF0000"/>
                <w:sz w:val="28"/>
                <w:szCs w:val="28"/>
              </w:rPr>
              <w:t>R</w:t>
            </w:r>
            <w:r w:rsidR="00803FAD">
              <w:rPr>
                <w:b/>
                <w:color w:val="FF0000"/>
                <w:sz w:val="28"/>
                <w:szCs w:val="28"/>
              </w:rPr>
              <w:t>S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C</w:t>
            </w:r>
            <w:r w:rsidR="00803FAD">
              <w:rPr>
                <w:b/>
                <w:color w:val="FF0000"/>
                <w:sz w:val="28"/>
                <w:szCs w:val="28"/>
              </w:rPr>
              <w:t>O FAIR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1177C95E" w14:textId="77777777" w:rsidR="00FF0BB0" w:rsidRPr="00E252BD" w:rsidRDefault="00803FAD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EW CO </w:t>
            </w:r>
            <w:r w:rsidR="00FF0BB0" w:rsidRPr="00E252BD">
              <w:rPr>
                <w:b/>
                <w:color w:val="FF0000"/>
                <w:sz w:val="28"/>
                <w:szCs w:val="28"/>
              </w:rPr>
              <w:t>FAIR</w:t>
            </w:r>
          </w:p>
          <w:p w14:paraId="3B74E3FB" w14:textId="77777777" w:rsidR="00FF0BB0" w:rsidRDefault="00FF0BB0" w:rsidP="000E776B">
            <w:pPr>
              <w:jc w:val="center"/>
              <w:rPr>
                <w:sz w:val="24"/>
                <w:szCs w:val="24"/>
              </w:rPr>
            </w:pPr>
          </w:p>
          <w:p w14:paraId="0E5ADCF1" w14:textId="77777777" w:rsidR="00880471" w:rsidRPr="000E776B" w:rsidRDefault="00880471" w:rsidP="000E776B">
            <w:pPr>
              <w:jc w:val="center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EDACB56" w14:textId="3A82EC26" w:rsidR="004E5F2A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705650">
              <w:rPr>
                <w:rFonts w:ascii="Verdana"/>
                <w:w w:val="95"/>
                <w:sz w:val="36"/>
              </w:rPr>
              <w:t>8</w:t>
            </w:r>
          </w:p>
          <w:p w14:paraId="731535FF" w14:textId="77777777" w:rsidR="00E63959" w:rsidRDefault="00E63959" w:rsidP="004E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2EE3237D" w14:textId="21F5BA09" w:rsidR="00880471" w:rsidRPr="00E63959" w:rsidRDefault="004E5F2A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5AD53B77" w14:textId="77777777" w:rsidR="00FF0BB0" w:rsidRPr="00E252BD" w:rsidRDefault="00FF0BB0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52BD">
              <w:rPr>
                <w:b/>
                <w:color w:val="FF0000"/>
                <w:sz w:val="28"/>
                <w:szCs w:val="28"/>
              </w:rPr>
              <w:t>R</w:t>
            </w:r>
            <w:r w:rsidR="00803FAD">
              <w:rPr>
                <w:b/>
                <w:color w:val="FF0000"/>
                <w:sz w:val="28"/>
                <w:szCs w:val="28"/>
              </w:rPr>
              <w:t>S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C</w:t>
            </w:r>
            <w:r w:rsidR="00803FAD">
              <w:rPr>
                <w:b/>
                <w:color w:val="FF0000"/>
                <w:sz w:val="28"/>
                <w:szCs w:val="28"/>
              </w:rPr>
              <w:t>O FAIR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415721E4" w14:textId="77777777" w:rsidR="00FF0BB0" w:rsidRPr="00E252BD" w:rsidRDefault="00803FAD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EW CO </w:t>
            </w:r>
            <w:r w:rsidR="00FF0BB0" w:rsidRPr="00E252BD">
              <w:rPr>
                <w:b/>
                <w:color w:val="FF0000"/>
                <w:sz w:val="28"/>
                <w:szCs w:val="28"/>
              </w:rPr>
              <w:t>FAIR</w:t>
            </w:r>
          </w:p>
          <w:p w14:paraId="46BC039D" w14:textId="77777777" w:rsidR="00FF0BB0" w:rsidRPr="004E5F2A" w:rsidRDefault="00FF0BB0" w:rsidP="004E5F2A">
            <w:pPr>
              <w:ind w:firstLine="720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5E38B6E" w14:textId="15B2F17E" w:rsidR="00FF0BB0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  <w:p w14:paraId="7568DC4A" w14:textId="77777777" w:rsidR="00FF0BB0" w:rsidRPr="00FF0BB0" w:rsidRDefault="00FF0BB0" w:rsidP="00FF0BB0"/>
          <w:p w14:paraId="52D80136" w14:textId="77777777" w:rsidR="00FF0BB0" w:rsidRDefault="00FF0BB0" w:rsidP="00FF0BB0"/>
          <w:p w14:paraId="43B3580C" w14:textId="77777777" w:rsidR="00FF0BB0" w:rsidRPr="00E252BD" w:rsidRDefault="00FF0BB0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52BD">
              <w:rPr>
                <w:b/>
                <w:color w:val="FF0000"/>
                <w:sz w:val="28"/>
                <w:szCs w:val="28"/>
              </w:rPr>
              <w:t>R</w:t>
            </w:r>
            <w:r w:rsidR="00803FAD">
              <w:rPr>
                <w:b/>
                <w:color w:val="FF0000"/>
                <w:sz w:val="28"/>
                <w:szCs w:val="28"/>
              </w:rPr>
              <w:t>S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CO</w:t>
            </w:r>
            <w:r w:rsidR="00803FAD">
              <w:rPr>
                <w:b/>
                <w:color w:val="FF0000"/>
                <w:sz w:val="28"/>
                <w:szCs w:val="28"/>
              </w:rPr>
              <w:t xml:space="preserve"> FAIR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52459F9F" w14:textId="77777777" w:rsidR="00FF0BB0" w:rsidRPr="00E252BD" w:rsidRDefault="001F59BC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EW CO </w:t>
            </w:r>
            <w:r w:rsidR="00FF0BB0" w:rsidRPr="00E252BD">
              <w:rPr>
                <w:b/>
                <w:color w:val="FF0000"/>
                <w:sz w:val="28"/>
                <w:szCs w:val="28"/>
              </w:rPr>
              <w:t>FAIR</w:t>
            </w:r>
          </w:p>
          <w:p w14:paraId="540979BE" w14:textId="77777777" w:rsidR="00880471" w:rsidRPr="00FF0BB0" w:rsidRDefault="00880471" w:rsidP="00FF0BB0">
            <w:pPr>
              <w:ind w:firstLine="720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A9045D8" w14:textId="1DD417FD" w:rsidR="00FF0BB0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705650">
              <w:rPr>
                <w:rFonts w:ascii="Verdana"/>
                <w:w w:val="95"/>
                <w:sz w:val="36"/>
              </w:rPr>
              <w:t>0</w:t>
            </w:r>
          </w:p>
          <w:p w14:paraId="5BD41E73" w14:textId="77777777" w:rsidR="00FF0BB0" w:rsidRPr="00FF0BB0" w:rsidRDefault="00FF0BB0" w:rsidP="00FF0BB0"/>
          <w:p w14:paraId="73A0F758" w14:textId="77777777" w:rsidR="00FF0BB0" w:rsidRDefault="00FF0BB0" w:rsidP="00FF0BB0"/>
          <w:p w14:paraId="013DD572" w14:textId="77777777" w:rsidR="00FF0BB0" w:rsidRPr="00E252BD" w:rsidRDefault="00FF0BB0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52BD">
              <w:rPr>
                <w:b/>
                <w:color w:val="FF0000"/>
                <w:sz w:val="28"/>
                <w:szCs w:val="28"/>
              </w:rPr>
              <w:t>R</w:t>
            </w:r>
            <w:r w:rsidR="001F59BC">
              <w:rPr>
                <w:b/>
                <w:color w:val="FF0000"/>
                <w:sz w:val="28"/>
                <w:szCs w:val="28"/>
              </w:rPr>
              <w:t>S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C</w:t>
            </w:r>
            <w:r w:rsidR="001F59BC">
              <w:rPr>
                <w:b/>
                <w:color w:val="FF0000"/>
                <w:sz w:val="28"/>
                <w:szCs w:val="28"/>
              </w:rPr>
              <w:t>O FAIR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3C322E3C" w14:textId="77777777" w:rsidR="00FF0BB0" w:rsidRPr="00E252BD" w:rsidRDefault="001F59BC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EW CO </w:t>
            </w:r>
            <w:r w:rsidR="00FF0BB0" w:rsidRPr="00E252BD">
              <w:rPr>
                <w:b/>
                <w:color w:val="FF0000"/>
                <w:sz w:val="28"/>
                <w:szCs w:val="28"/>
              </w:rPr>
              <w:t>FAIR</w:t>
            </w:r>
          </w:p>
          <w:p w14:paraId="6C2499FF" w14:textId="77777777" w:rsidR="00880471" w:rsidRPr="00FF0BB0" w:rsidRDefault="00880471" w:rsidP="00FF0BB0">
            <w:pPr>
              <w:ind w:firstLine="720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334CE03" w14:textId="2B2AEA2C" w:rsidR="00FF0BB0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705650">
              <w:rPr>
                <w:rFonts w:ascii="Verdana"/>
                <w:w w:val="95"/>
                <w:sz w:val="36"/>
              </w:rPr>
              <w:t>1</w:t>
            </w:r>
          </w:p>
          <w:p w14:paraId="2BD02507" w14:textId="77777777" w:rsidR="00FF0BB0" w:rsidRPr="00FF0BB0" w:rsidRDefault="00FF0BB0" w:rsidP="00FF0BB0"/>
          <w:p w14:paraId="6B295282" w14:textId="77777777" w:rsidR="00FF0BB0" w:rsidRDefault="00FF0BB0" w:rsidP="00FF0BB0"/>
          <w:p w14:paraId="2B4F44AE" w14:textId="77777777" w:rsidR="00FF0BB0" w:rsidRPr="00E252BD" w:rsidRDefault="00FF0BB0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52BD">
              <w:rPr>
                <w:b/>
                <w:color w:val="FF0000"/>
                <w:sz w:val="28"/>
                <w:szCs w:val="28"/>
              </w:rPr>
              <w:t>R</w:t>
            </w:r>
            <w:r w:rsidR="001F59BC">
              <w:rPr>
                <w:b/>
                <w:color w:val="FF0000"/>
                <w:sz w:val="28"/>
                <w:szCs w:val="28"/>
              </w:rPr>
              <w:t>S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CO</w:t>
            </w:r>
            <w:r w:rsidR="009D7AD2">
              <w:rPr>
                <w:b/>
                <w:color w:val="FF0000"/>
                <w:sz w:val="28"/>
                <w:szCs w:val="28"/>
              </w:rPr>
              <w:t xml:space="preserve"> FAIR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1B0AA001" w14:textId="77777777" w:rsidR="00FF0BB0" w:rsidRPr="00E252BD" w:rsidRDefault="009D7AD2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EW CO </w:t>
            </w:r>
            <w:r w:rsidR="00FF0BB0" w:rsidRPr="00E252BD">
              <w:rPr>
                <w:b/>
                <w:color w:val="FF0000"/>
                <w:sz w:val="28"/>
                <w:szCs w:val="28"/>
              </w:rPr>
              <w:t>FAIR</w:t>
            </w:r>
          </w:p>
          <w:p w14:paraId="01A90336" w14:textId="77777777" w:rsidR="00880471" w:rsidRPr="00FF0BB0" w:rsidRDefault="00880471" w:rsidP="00FF0BB0"/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BECCE9C" w14:textId="789C6F31" w:rsidR="00FF0BB0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705650">
              <w:rPr>
                <w:rFonts w:ascii="Verdana"/>
                <w:w w:val="95"/>
                <w:sz w:val="36"/>
              </w:rPr>
              <w:t>2</w:t>
            </w:r>
          </w:p>
          <w:p w14:paraId="56BF2604" w14:textId="77777777" w:rsidR="00FF0BB0" w:rsidRPr="00FF0BB0" w:rsidRDefault="00FF0BB0" w:rsidP="00FF0BB0"/>
          <w:p w14:paraId="7E22499B" w14:textId="77777777" w:rsidR="00FF0BB0" w:rsidRDefault="00FF0BB0" w:rsidP="00FF0BB0"/>
          <w:p w14:paraId="046EBD91" w14:textId="77777777" w:rsidR="00FF0BB0" w:rsidRPr="00E252BD" w:rsidRDefault="00FF0BB0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252BD">
              <w:rPr>
                <w:b/>
                <w:color w:val="FF0000"/>
                <w:sz w:val="28"/>
                <w:szCs w:val="28"/>
              </w:rPr>
              <w:t>R</w:t>
            </w:r>
            <w:r w:rsidR="009D7AD2">
              <w:rPr>
                <w:b/>
                <w:color w:val="FF0000"/>
                <w:sz w:val="28"/>
                <w:szCs w:val="28"/>
              </w:rPr>
              <w:t>S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CO</w:t>
            </w:r>
            <w:r w:rsidR="009D7AD2">
              <w:rPr>
                <w:b/>
                <w:color w:val="FF0000"/>
                <w:sz w:val="28"/>
                <w:szCs w:val="28"/>
              </w:rPr>
              <w:t xml:space="preserve"> FAIR</w:t>
            </w:r>
            <w:r w:rsidRPr="00E252BD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14:paraId="276B19B3" w14:textId="77777777" w:rsidR="00FF0BB0" w:rsidRPr="00E252BD" w:rsidRDefault="00FF0BB0" w:rsidP="00FF0BB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14:paraId="52C5C071" w14:textId="77777777" w:rsidR="00880471" w:rsidRPr="00FF0BB0" w:rsidRDefault="00880471" w:rsidP="00FF0BB0">
            <w:pPr>
              <w:ind w:firstLine="720"/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77495C8" w14:textId="510A336C" w:rsidR="00880471" w:rsidRDefault="00705650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3</w:t>
            </w:r>
          </w:p>
        </w:tc>
      </w:tr>
      <w:tr w:rsidR="00880471" w14:paraId="385CD464" w14:textId="77777777" w:rsidTr="00665302">
        <w:trPr>
          <w:trHeight w:hRule="exact" w:val="1511"/>
        </w:trPr>
        <w:tc>
          <w:tcPr>
            <w:tcW w:w="2066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66CF8115" w14:textId="216EA5FE" w:rsidR="0069631F" w:rsidRDefault="0087637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5F2F97">
              <w:rPr>
                <w:rFonts w:ascii="Verdana"/>
                <w:w w:val="95"/>
                <w:sz w:val="36"/>
              </w:rPr>
              <w:t>4</w:t>
            </w:r>
          </w:p>
          <w:p w14:paraId="4197EAEE" w14:textId="77777777" w:rsidR="0069631F" w:rsidRPr="00E40370" w:rsidRDefault="0069631F" w:rsidP="0069631F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15D2C13B" w14:textId="6BD38122" w:rsidR="00880471" w:rsidRPr="00D541BE" w:rsidRDefault="0069631F" w:rsidP="00D54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/EH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09026CA1" w14:textId="137E95EC" w:rsidR="00880471" w:rsidRDefault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5F2F97">
              <w:rPr>
                <w:rFonts w:ascii="Verdana"/>
                <w:w w:val="95"/>
                <w:sz w:val="36"/>
              </w:rPr>
              <w:t>5</w:t>
            </w:r>
          </w:p>
          <w:p w14:paraId="0605D16F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Meetings: </w:t>
            </w:r>
          </w:p>
          <w:p w14:paraId="3D0E094C" w14:textId="69D75C89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Council</w:t>
            </w:r>
          </w:p>
          <w:p w14:paraId="514BB2B3" w14:textId="28ACD209" w:rsidR="00E63959" w:rsidRDefault="00E63959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01354B1" w14:textId="7657189A" w:rsidR="00880471" w:rsidRDefault="005F2F97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6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0A4F812" w14:textId="2CB08501" w:rsidR="00880471" w:rsidRDefault="005F2F97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7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3CDA85A" w14:textId="51548432" w:rsidR="00880471" w:rsidRDefault="005F2F97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73C0480E" w14:textId="5C8CEB01" w:rsidR="00880471" w:rsidRPr="0087637F" w:rsidRDefault="005F2F97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9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3299263E" w14:textId="6DF75961" w:rsidR="00880471" w:rsidRPr="0087637F" w:rsidRDefault="005F2F97" w:rsidP="0087637F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0</w:t>
            </w:r>
          </w:p>
        </w:tc>
      </w:tr>
      <w:tr w:rsidR="00FE2780" w14:paraId="4A587849" w14:textId="77777777" w:rsidTr="00665302">
        <w:trPr>
          <w:trHeight w:hRule="exact" w:val="1511"/>
        </w:trPr>
        <w:tc>
          <w:tcPr>
            <w:tcW w:w="2066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4463F8EF" w14:textId="6156C019" w:rsidR="00FE2780" w:rsidRPr="00FE2780" w:rsidRDefault="00FE2780" w:rsidP="00FE278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31</w:t>
            </w: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4A51C92F" w14:textId="77777777" w:rsidR="00FE2780" w:rsidRPr="00FE2780" w:rsidRDefault="00FE2780" w:rsidP="00FE278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E9FDA2E" w14:textId="77777777" w:rsidR="00FE2780" w:rsidRPr="00FE2780" w:rsidRDefault="00FE2780" w:rsidP="00FE2780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1581E2D7" w14:textId="77777777" w:rsidR="00FE2780" w:rsidRPr="00FE2780" w:rsidRDefault="00FE2780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32E81A90" w14:textId="77777777" w:rsidR="00FE2780" w:rsidRPr="00FE2780" w:rsidRDefault="00FE2780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0D4FD298" w14:textId="3F0B5FA9" w:rsidR="00FE2780" w:rsidRPr="00FE2780" w:rsidRDefault="00FE2780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  <w:tc>
          <w:tcPr>
            <w:tcW w:w="2066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4A4EC13F" w14:textId="3261B9C0" w:rsidR="00FE2780" w:rsidRPr="00FE2780" w:rsidRDefault="00FE2780" w:rsidP="006E073C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</w:p>
        </w:tc>
      </w:tr>
    </w:tbl>
    <w:p w14:paraId="5C4CDF30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0C1B0CA2" w14:textId="3E71DB02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2B99C8" wp14:editId="67B55723">
                <wp:simplePos x="0" y="0"/>
                <wp:positionH relativeFrom="column">
                  <wp:posOffset>4529455</wp:posOffset>
                </wp:positionH>
                <wp:positionV relativeFrom="paragraph">
                  <wp:posOffset>-125095</wp:posOffset>
                </wp:positionV>
                <wp:extent cx="4390390" cy="6813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21688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67B7058B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735C90CA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B99C8" id="_x0000_s1036" type="#_x0000_t202" style="position:absolute;left:0;text-align:left;margin-left:356.65pt;margin-top:-9.85pt;width:345.7pt;height:5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" stroked="f">
                <v:textbox>
                  <w:txbxContent>
                    <w:p w14:paraId="05D21688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67B7058B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735C90CA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August</w:t>
      </w:r>
      <w:r w:rsidR="00FD11E8" w:rsidRPr="00174E67">
        <w:rPr>
          <w:rFonts w:ascii="Cuckoo" w:hAnsi="Cuckoo"/>
          <w:color w:val="006600"/>
          <w:spacing w:val="-45"/>
        </w:rPr>
        <w:t xml:space="preserve"> </w:t>
      </w:r>
      <w:r w:rsidR="0087637F">
        <w:rPr>
          <w:rFonts w:ascii="Cuckoo" w:hAnsi="Cuckoo"/>
          <w:color w:val="006600"/>
        </w:rPr>
        <w:t>202</w:t>
      </w:r>
      <w:r w:rsidR="0027687E">
        <w:rPr>
          <w:rFonts w:ascii="Cuckoo" w:hAnsi="Cuckoo"/>
          <w:color w:val="006600"/>
        </w:rPr>
        <w:t>2</w:t>
      </w:r>
    </w:p>
    <w:p w14:paraId="56D0C765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14497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071"/>
        <w:gridCol w:w="2071"/>
        <w:gridCol w:w="2071"/>
        <w:gridCol w:w="2071"/>
        <w:gridCol w:w="2071"/>
        <w:gridCol w:w="2071"/>
      </w:tblGrid>
      <w:tr w:rsidR="00880471" w14:paraId="38A84C41" w14:textId="77777777" w:rsidTr="006953C4">
        <w:trPr>
          <w:trHeight w:hRule="exact" w:val="1768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3E1F350" w14:textId="38D48BD5" w:rsidR="00880471" w:rsidRDefault="00880471" w:rsidP="006953C4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</w:p>
          <w:p w14:paraId="227E4CC7" w14:textId="27D57B25" w:rsidR="009F1D8C" w:rsidRPr="006953C4" w:rsidRDefault="009F1D8C" w:rsidP="00340224">
            <w:pPr>
              <w:jc w:val="center"/>
              <w:rPr>
                <w:rFonts w:ascii="Verdana"/>
                <w:w w:val="95"/>
                <w:sz w:val="30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B0850EA" w14:textId="2D91436E" w:rsidR="00880471" w:rsidRDefault="00833614" w:rsidP="006953C4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1</w:t>
            </w:r>
          </w:p>
          <w:p w14:paraId="2CB162F1" w14:textId="77777777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7914E93C" w14:textId="6BDA31B2" w:rsidR="00E63959" w:rsidRDefault="00E63959" w:rsidP="00E639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62543506" w14:textId="6382C68F" w:rsidR="00E63959" w:rsidRPr="006953C4" w:rsidRDefault="00E63959" w:rsidP="006953C4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3831300" w14:textId="5D5092F0" w:rsidR="00880471" w:rsidRPr="006953C4" w:rsidRDefault="00833614" w:rsidP="006953C4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2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67CCF73" w14:textId="6B29B2B3" w:rsidR="00880471" w:rsidRPr="006953C4" w:rsidRDefault="00833614" w:rsidP="006953C4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3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D2F508F" w14:textId="1BD81441" w:rsidR="00880471" w:rsidRPr="006953C4" w:rsidRDefault="00833614" w:rsidP="006953C4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4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D9C7A8D" w14:textId="15C52C67" w:rsidR="00880471" w:rsidRDefault="00833614" w:rsidP="006953C4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5</w:t>
            </w:r>
          </w:p>
          <w:p w14:paraId="7B32595C" w14:textId="4716281F" w:rsidR="00D9079B" w:rsidRPr="006953C4" w:rsidRDefault="00D9079B" w:rsidP="00D9079B">
            <w:pPr>
              <w:pStyle w:val="TableParagraph"/>
              <w:spacing w:before="54"/>
              <w:ind w:right="64"/>
              <w:jc w:val="center"/>
              <w:rPr>
                <w:rFonts w:ascii="Verdana"/>
                <w:w w:val="95"/>
                <w:sz w:val="30"/>
              </w:rPr>
            </w:pPr>
            <w:r>
              <w:rPr>
                <w:b/>
                <w:color w:val="FF0000"/>
                <w:sz w:val="28"/>
                <w:szCs w:val="28"/>
              </w:rPr>
              <w:t>KANSAS STATE FAIR ENTRIES DUE TO OFFICE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559B0F56" w14:textId="1F62E17E" w:rsidR="00880471" w:rsidRDefault="00833614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6</w:t>
            </w:r>
          </w:p>
        </w:tc>
      </w:tr>
      <w:tr w:rsidR="00880471" w14:paraId="71957DDD" w14:textId="77777777" w:rsidTr="006953C4">
        <w:trPr>
          <w:trHeight w:hRule="exact" w:val="1768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2B8236AD" w14:textId="4A2DB8D7" w:rsidR="007B5256" w:rsidRDefault="00CA34BF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7</w:t>
            </w:r>
          </w:p>
          <w:p w14:paraId="3B41DC74" w14:textId="77777777" w:rsidR="00340224" w:rsidRPr="00FC1F7B" w:rsidRDefault="00340224" w:rsidP="00340224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Club Meetings: BC/LS</w:t>
            </w:r>
          </w:p>
          <w:p w14:paraId="4C6B6040" w14:textId="77777777" w:rsidR="00880471" w:rsidRPr="007B5256" w:rsidRDefault="00880471" w:rsidP="00340224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E585596" w14:textId="73942669" w:rsidR="001E5F8B" w:rsidRDefault="00CA34BF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8</w:t>
            </w:r>
          </w:p>
          <w:p w14:paraId="14C78668" w14:textId="77777777" w:rsidR="00340224" w:rsidRDefault="00340224" w:rsidP="0034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457C0AD0" w14:textId="77777777" w:rsidR="00340224" w:rsidRPr="00E40370" w:rsidRDefault="00340224" w:rsidP="0034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7DD7476C" w14:textId="296E6FE6" w:rsidR="00E63959" w:rsidRDefault="00E63959" w:rsidP="00E63959">
            <w:pPr>
              <w:jc w:val="center"/>
              <w:rPr>
                <w:sz w:val="24"/>
                <w:szCs w:val="24"/>
              </w:rPr>
            </w:pPr>
          </w:p>
          <w:p w14:paraId="58B4045F" w14:textId="39A80512" w:rsidR="00E63959" w:rsidRPr="001E5F8B" w:rsidRDefault="00E63959" w:rsidP="00E63959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D189538" w14:textId="2D65BD09" w:rsidR="00880471" w:rsidRDefault="00CA34BF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9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3213D9E" w14:textId="5201E92D" w:rsidR="00880471" w:rsidRDefault="00CA34BF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0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062A831" w14:textId="4F424840" w:rsidR="00880471" w:rsidRDefault="0087637F">
            <w:pPr>
              <w:pStyle w:val="TableParagraph"/>
              <w:spacing w:before="54"/>
              <w:ind w:right="63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1</w:t>
            </w:r>
            <w:r w:rsidR="004F6675">
              <w:rPr>
                <w:rFonts w:ascii="Verdana"/>
                <w:w w:val="95"/>
                <w:sz w:val="30"/>
              </w:rPr>
              <w:t>1</w:t>
            </w:r>
          </w:p>
          <w:p w14:paraId="53DB34C5" w14:textId="77777777" w:rsidR="00020F18" w:rsidRPr="00174295" w:rsidRDefault="00020F18" w:rsidP="0002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EW</w:t>
            </w:r>
          </w:p>
          <w:p w14:paraId="2D4599AF" w14:textId="14919736" w:rsidR="00020F18" w:rsidRDefault="00020F18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225ACC2" w14:textId="5B1DD111" w:rsidR="00792326" w:rsidRDefault="004F6675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2</w:t>
            </w:r>
          </w:p>
          <w:p w14:paraId="5A618BAE" w14:textId="380E103E" w:rsidR="00880471" w:rsidRPr="00792326" w:rsidRDefault="00880471" w:rsidP="00792326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6B38800E" w14:textId="3C7390AF" w:rsidR="00880471" w:rsidRDefault="004F6675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3</w:t>
            </w:r>
          </w:p>
        </w:tc>
      </w:tr>
      <w:tr w:rsidR="00880471" w14:paraId="1C675B00" w14:textId="77777777" w:rsidTr="006953C4">
        <w:trPr>
          <w:trHeight w:hRule="exact" w:val="1768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F0A6CF7" w14:textId="7BD0DAD3" w:rsidR="000E776B" w:rsidRDefault="0087637F">
            <w:pPr>
              <w:pStyle w:val="TableParagraph"/>
              <w:spacing w:before="54"/>
              <w:ind w:right="63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</w:t>
            </w:r>
            <w:r w:rsidR="004F6675">
              <w:rPr>
                <w:rFonts w:ascii="Verdana"/>
                <w:w w:val="95"/>
                <w:sz w:val="30"/>
              </w:rPr>
              <w:t>4</w:t>
            </w:r>
          </w:p>
          <w:p w14:paraId="204C7FF0" w14:textId="77777777" w:rsidR="00340224" w:rsidRPr="00E40370" w:rsidRDefault="00340224" w:rsidP="00340224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31D4DE13" w14:textId="77777777" w:rsidR="00340224" w:rsidRDefault="00340224" w:rsidP="00340224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SS / WCV</w:t>
            </w:r>
          </w:p>
          <w:p w14:paraId="42020B27" w14:textId="77777777" w:rsidR="00880471" w:rsidRPr="000E776B" w:rsidRDefault="00880471" w:rsidP="00340224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372B666" w14:textId="27B01423" w:rsidR="007220FC" w:rsidRDefault="0087637F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</w:t>
            </w:r>
            <w:r w:rsidR="004F6675">
              <w:rPr>
                <w:rFonts w:ascii="Verdana"/>
                <w:w w:val="95"/>
                <w:sz w:val="30"/>
              </w:rPr>
              <w:t>5</w:t>
            </w:r>
          </w:p>
          <w:p w14:paraId="086420C1" w14:textId="77777777" w:rsidR="00340224" w:rsidRPr="00E40370" w:rsidRDefault="00340224" w:rsidP="00340224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04493E2B" w14:textId="77777777" w:rsidR="00340224" w:rsidRDefault="00340224" w:rsidP="0034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24AB31E6" w14:textId="77777777" w:rsidR="00880471" w:rsidRPr="007220FC" w:rsidRDefault="00880471" w:rsidP="00340224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6A61D1E" w14:textId="12980AE9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6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DB7FC90" w14:textId="2CFA2A0F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7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5660F308" w14:textId="1BB10707" w:rsidR="00FE3E39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8</w:t>
            </w:r>
          </w:p>
          <w:p w14:paraId="3A9F74E2" w14:textId="77777777" w:rsidR="00880471" w:rsidRPr="00FE3E39" w:rsidRDefault="00880471" w:rsidP="00020F18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253D31A" w14:textId="168BDF24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19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34D64D7C" w14:textId="56157AE9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0</w:t>
            </w:r>
          </w:p>
        </w:tc>
      </w:tr>
      <w:tr w:rsidR="00880471" w14:paraId="0F063920" w14:textId="77777777" w:rsidTr="006953C4">
        <w:trPr>
          <w:trHeight w:hRule="exact" w:val="1768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41AD761" w14:textId="0AA2E32C" w:rsidR="000E776B" w:rsidRDefault="0087637F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</w:t>
            </w:r>
            <w:r w:rsidR="004F6675">
              <w:rPr>
                <w:rFonts w:ascii="Verdana"/>
                <w:w w:val="95"/>
                <w:sz w:val="30"/>
              </w:rPr>
              <w:t>1</w:t>
            </w:r>
          </w:p>
          <w:p w14:paraId="78C0FE1B" w14:textId="77777777" w:rsidR="00340224" w:rsidRPr="00E40370" w:rsidRDefault="00340224" w:rsidP="00340224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1EE140EE" w14:textId="77777777" w:rsidR="00340224" w:rsidRDefault="00340224" w:rsidP="0034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4284AC53" w14:textId="77777777" w:rsidR="00340224" w:rsidRDefault="00340224" w:rsidP="0034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2D5BC08E" w14:textId="5444E569" w:rsidR="00880471" w:rsidRPr="000E776B" w:rsidRDefault="00880471" w:rsidP="009F1D8C">
            <w:pPr>
              <w:jc w:val="center"/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3F6E240" w14:textId="45034E75" w:rsidR="004E5F2A" w:rsidRDefault="0087637F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</w:t>
            </w:r>
            <w:r w:rsidR="004F6675">
              <w:rPr>
                <w:rFonts w:ascii="Verdana"/>
                <w:w w:val="95"/>
                <w:sz w:val="30"/>
              </w:rPr>
              <w:t>2</w:t>
            </w:r>
          </w:p>
          <w:p w14:paraId="568C688D" w14:textId="77777777" w:rsidR="00340224" w:rsidRPr="00E40370" w:rsidRDefault="00340224" w:rsidP="00340224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6393C8D4" w14:textId="77777777" w:rsidR="00340224" w:rsidRDefault="00340224" w:rsidP="003402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Council</w:t>
            </w:r>
          </w:p>
          <w:p w14:paraId="75729140" w14:textId="378C6487" w:rsidR="00880471" w:rsidRPr="004E5F2A" w:rsidRDefault="00340224" w:rsidP="00340224">
            <w:pPr>
              <w:jc w:val="center"/>
            </w:pPr>
            <w:r>
              <w:rPr>
                <w:sz w:val="24"/>
                <w:szCs w:val="24"/>
              </w:rPr>
              <w:t>RS Jr. Leaders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73B3CF6" w14:textId="7CEFFC34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3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69E74D2" w14:textId="0B5984EE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4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7F472C2" w14:textId="238E844B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5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7E3477C" w14:textId="114F43EE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6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353A0CB5" w14:textId="129B7040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7</w:t>
            </w:r>
          </w:p>
        </w:tc>
      </w:tr>
      <w:tr w:rsidR="00880471" w14:paraId="5C9ED87A" w14:textId="77777777" w:rsidTr="006953C4">
        <w:trPr>
          <w:trHeight w:hRule="exact" w:val="1768"/>
        </w:trPr>
        <w:tc>
          <w:tcPr>
            <w:tcW w:w="2071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7CCA2B08" w14:textId="2D5D75BD" w:rsidR="0069631F" w:rsidRDefault="006953C4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2</w:t>
            </w:r>
            <w:r w:rsidR="004F6675">
              <w:rPr>
                <w:rFonts w:ascii="Verdana"/>
                <w:w w:val="95"/>
                <w:sz w:val="30"/>
              </w:rPr>
              <w:t>8</w:t>
            </w:r>
          </w:p>
          <w:p w14:paraId="7221E1CE" w14:textId="77777777" w:rsidR="00833614" w:rsidRPr="00E40370" w:rsidRDefault="00833614" w:rsidP="00833614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59338785" w14:textId="18E094EC" w:rsidR="00880471" w:rsidRPr="0069631F" w:rsidRDefault="00833614" w:rsidP="00833614">
            <w:pPr>
              <w:jc w:val="center"/>
            </w:pPr>
            <w:r>
              <w:rPr>
                <w:sz w:val="24"/>
                <w:szCs w:val="24"/>
              </w:rPr>
              <w:t>EH/TT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286AD73" w14:textId="146CF2D4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/>
                <w:w w:val="95"/>
                <w:sz w:val="30"/>
              </w:rPr>
            </w:pPr>
            <w:r>
              <w:rPr>
                <w:rFonts w:ascii="Verdana"/>
                <w:w w:val="95"/>
                <w:sz w:val="30"/>
              </w:rPr>
              <w:t>29</w:t>
            </w:r>
          </w:p>
          <w:p w14:paraId="28E2CC0A" w14:textId="0BB5BFD1" w:rsidR="00833614" w:rsidRDefault="00833614" w:rsidP="00833614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FBA637E" w14:textId="3498D9DD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/>
                <w:w w:val="95"/>
                <w:sz w:val="30"/>
              </w:rPr>
              <w:t>30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C8793AB" w14:textId="57A4039E" w:rsidR="00880471" w:rsidRDefault="004F6675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  <w:r>
              <w:rPr>
                <w:rFonts w:ascii="Verdana" w:eastAsia="Verdana" w:hAnsi="Verdana" w:cs="Verdana"/>
                <w:sz w:val="30"/>
                <w:szCs w:val="30"/>
              </w:rPr>
              <w:t>31</w:t>
            </w: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838D81F" w14:textId="7092F518" w:rsidR="00880471" w:rsidRDefault="0088047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7C7DE4E" w14:textId="1348F2B0" w:rsidR="00880471" w:rsidRDefault="0088047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  <w:tc>
          <w:tcPr>
            <w:tcW w:w="2071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19A7FCED" w14:textId="0A7A5CDB" w:rsidR="00880471" w:rsidRDefault="00880471">
            <w:pPr>
              <w:pStyle w:val="TableParagraph"/>
              <w:spacing w:before="54"/>
              <w:ind w:right="64"/>
              <w:jc w:val="right"/>
              <w:rPr>
                <w:rFonts w:ascii="Verdana" w:eastAsia="Verdana" w:hAnsi="Verdana" w:cs="Verdana"/>
                <w:sz w:val="30"/>
                <w:szCs w:val="30"/>
              </w:rPr>
            </w:pPr>
          </w:p>
        </w:tc>
      </w:tr>
    </w:tbl>
    <w:p w14:paraId="7AA40BEA" w14:textId="77777777" w:rsidR="00880471" w:rsidRDefault="00880471">
      <w:pPr>
        <w:sectPr w:rsidR="00880471">
          <w:pgSz w:w="15840" w:h="12240" w:orient="landscape"/>
          <w:pgMar w:top="760" w:right="620" w:bottom="920" w:left="620" w:header="0" w:footer="735" w:gutter="0"/>
          <w:cols w:space="720"/>
        </w:sectPr>
      </w:pPr>
    </w:p>
    <w:p w14:paraId="026A0FFD" w14:textId="02BBD6A1" w:rsidR="00880471" w:rsidRPr="00174E67" w:rsidRDefault="00D93F78">
      <w:pPr>
        <w:pStyle w:val="Heading1"/>
        <w:spacing w:line="835" w:lineRule="exact"/>
        <w:rPr>
          <w:rFonts w:ascii="Cuckoo" w:hAnsi="Cuckoo"/>
          <w:color w:val="0066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E6B4F" wp14:editId="79B966D1">
                <wp:simplePos x="0" y="0"/>
                <wp:positionH relativeFrom="column">
                  <wp:posOffset>4561205</wp:posOffset>
                </wp:positionH>
                <wp:positionV relativeFrom="paragraph">
                  <wp:posOffset>-92710</wp:posOffset>
                </wp:positionV>
                <wp:extent cx="4390390" cy="68135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039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6E30D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-Ash Creek, BC-Big Creek, CL-County Liners, EH-Elkhorn,</w:t>
                            </w:r>
                          </w:p>
                          <w:p w14:paraId="66C136F9" w14:textId="77777777" w:rsidR="00381691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C-Fossil Creek, LS-Lonestar, SF-Sunflower, SS-Shooting Sports,</w:t>
                            </w:r>
                          </w:p>
                          <w:p w14:paraId="1D66D2B7" w14:textId="77777777" w:rsidR="00381691" w:rsidRPr="0003777E" w:rsidRDefault="00381691" w:rsidP="00174E6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T-Trying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mmie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WW-Wilson Winners, WCV-Wolf Creek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6B4F" id="_x0000_s1037" type="#_x0000_t202" style="position:absolute;left:0;text-align:left;margin-left:359.15pt;margin-top:-7.3pt;width:345.7pt;height:5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" stroked="f">
                <v:textbox>
                  <w:txbxContent>
                    <w:p w14:paraId="1986E30D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-Ash Creek, BC-Big Creek, CL-County Liners, EH-Elkhorn,</w:t>
                      </w:r>
                    </w:p>
                    <w:p w14:paraId="66C136F9" w14:textId="77777777" w:rsidR="00381691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C-Fossil Creek, LS-Lonestar, SF-Sunflower, SS-Shooting Sports,</w:t>
                      </w:r>
                    </w:p>
                    <w:p w14:paraId="1D66D2B7" w14:textId="77777777" w:rsidR="00381691" w:rsidRPr="0003777E" w:rsidRDefault="00381691" w:rsidP="00174E6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T-Trying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mmie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WW-Wilson Winners, WCV-Wolf Creek Valley</w:t>
                      </w:r>
                    </w:p>
                  </w:txbxContent>
                </v:textbox>
              </v:shape>
            </w:pict>
          </mc:Fallback>
        </mc:AlternateContent>
      </w:r>
      <w:r w:rsidR="00FD11E8" w:rsidRPr="00174E67">
        <w:rPr>
          <w:rFonts w:ascii="Cuckoo" w:hAnsi="Cuckoo"/>
          <w:color w:val="006600"/>
        </w:rPr>
        <w:t>September</w:t>
      </w:r>
      <w:r w:rsidR="00FD11E8" w:rsidRPr="00174E67">
        <w:rPr>
          <w:rFonts w:ascii="Cuckoo" w:hAnsi="Cuckoo"/>
          <w:color w:val="006600"/>
          <w:spacing w:val="-59"/>
        </w:rPr>
        <w:t xml:space="preserve"> </w:t>
      </w:r>
      <w:r w:rsidR="0058041A">
        <w:rPr>
          <w:rFonts w:ascii="Cuckoo" w:hAnsi="Cuckoo"/>
          <w:color w:val="006600"/>
        </w:rPr>
        <w:t>202</w:t>
      </w:r>
      <w:r w:rsidR="00123C3F">
        <w:rPr>
          <w:rFonts w:ascii="Cuckoo" w:hAnsi="Cuckoo"/>
          <w:color w:val="006600"/>
        </w:rPr>
        <w:t>2</w:t>
      </w:r>
    </w:p>
    <w:p w14:paraId="26BE1145" w14:textId="77777777" w:rsidR="00880471" w:rsidRDefault="00FD11E8">
      <w:pPr>
        <w:pStyle w:val="BodyText"/>
        <w:tabs>
          <w:tab w:val="left" w:pos="2299"/>
          <w:tab w:val="left" w:pos="4356"/>
          <w:tab w:val="left" w:pos="6413"/>
          <w:tab w:val="left" w:pos="8470"/>
          <w:tab w:val="left" w:pos="10527"/>
          <w:tab w:val="left" w:pos="12585"/>
        </w:tabs>
      </w:pPr>
      <w:r>
        <w:rPr>
          <w:w w:val="95"/>
        </w:rPr>
        <w:t>Sun</w:t>
      </w:r>
      <w:r>
        <w:rPr>
          <w:w w:val="95"/>
        </w:rPr>
        <w:tab/>
        <w:t>Mon</w:t>
      </w:r>
      <w:r>
        <w:rPr>
          <w:w w:val="95"/>
        </w:rPr>
        <w:tab/>
        <w:t>Tue</w:t>
      </w:r>
      <w:r>
        <w:rPr>
          <w:w w:val="95"/>
        </w:rPr>
        <w:tab/>
        <w:t>Wed</w:t>
      </w:r>
      <w:r>
        <w:rPr>
          <w:w w:val="95"/>
        </w:rPr>
        <w:tab/>
        <w:t>Thu</w:t>
      </w:r>
      <w:r>
        <w:rPr>
          <w:w w:val="95"/>
        </w:rPr>
        <w:tab/>
        <w:t>Fri</w:t>
      </w:r>
      <w:r>
        <w:rPr>
          <w:w w:val="95"/>
        </w:rPr>
        <w:tab/>
      </w:r>
      <w:r>
        <w:t>Sat</w:t>
      </w: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7"/>
        <w:gridCol w:w="2057"/>
        <w:gridCol w:w="2057"/>
        <w:gridCol w:w="2057"/>
        <w:gridCol w:w="2057"/>
        <w:gridCol w:w="2057"/>
        <w:gridCol w:w="2057"/>
      </w:tblGrid>
      <w:tr w:rsidR="00880471" w14:paraId="0C0E7F97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64A95908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FC9875C" w14:textId="77777777" w:rsidR="00880471" w:rsidRDefault="00880471"/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15AAD24" w14:textId="6BFEE132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EB0F3F4" w14:textId="7B25922F" w:rsidR="00880471" w:rsidRDefault="00880471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58BA21F" w14:textId="4833D77B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8D7535E" w14:textId="7C713CC2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</w:p>
        </w:tc>
        <w:tc>
          <w:tcPr>
            <w:tcW w:w="2057" w:type="dxa"/>
            <w:tcBorders>
              <w:top w:val="single" w:sz="8" w:space="0" w:color="000000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07A6260D" w14:textId="49D6D064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3</w:t>
            </w:r>
          </w:p>
        </w:tc>
      </w:tr>
      <w:tr w:rsidR="00880471" w14:paraId="5A4E1CA7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2341868B" w14:textId="5558C65F" w:rsidR="007B5256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4</w:t>
            </w:r>
          </w:p>
          <w:p w14:paraId="23D34F4D" w14:textId="6D25C4E9" w:rsidR="007B5256" w:rsidRPr="00FC1F7B" w:rsidRDefault="00020F18" w:rsidP="007B5256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Club </w:t>
            </w:r>
            <w:r w:rsidR="007B5256">
              <w:rPr>
                <w:sz w:val="24"/>
                <w:szCs w:val="24"/>
              </w:rPr>
              <w:t>Meetings: BC/LS</w:t>
            </w:r>
          </w:p>
          <w:p w14:paraId="7C95F76A" w14:textId="77777777" w:rsidR="00880471" w:rsidRPr="007B5256" w:rsidRDefault="00880471" w:rsidP="007B5256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041916D" w14:textId="42F3C164" w:rsidR="001E5F8B" w:rsidRDefault="001637C8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color w:val="006600"/>
                <w:sz w:val="20"/>
                <w:szCs w:val="20"/>
              </w:rPr>
              <w:t xml:space="preserve">Labor Day        </w:t>
            </w:r>
            <w:r w:rsidR="00123C3F">
              <w:rPr>
                <w:rFonts w:ascii="Verdana"/>
                <w:w w:val="95"/>
                <w:sz w:val="36"/>
              </w:rPr>
              <w:t>5</w:t>
            </w:r>
          </w:p>
          <w:p w14:paraId="2E4BE266" w14:textId="77777777" w:rsidR="00020F18" w:rsidRDefault="00020F18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0E74B614" w14:textId="439B0CEE" w:rsidR="001E5F8B" w:rsidRDefault="001E5F8B" w:rsidP="001E5F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FA Meeting</w:t>
            </w:r>
          </w:p>
          <w:p w14:paraId="2E79C893" w14:textId="77777777" w:rsidR="00880471" w:rsidRPr="001E5F8B" w:rsidRDefault="00880471" w:rsidP="001E5F8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111088CC" w14:textId="19808511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6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425CA1F9" w14:textId="576DB977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7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6BE9935" w14:textId="34936E0D" w:rsidR="00FE3E39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8</w:t>
            </w:r>
          </w:p>
          <w:p w14:paraId="09087899" w14:textId="77777777" w:rsidR="00FE3E39" w:rsidRPr="00174295" w:rsidRDefault="00FE3E39" w:rsidP="00FE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 Board Meeting - RS</w:t>
            </w:r>
          </w:p>
          <w:p w14:paraId="25074041" w14:textId="77777777" w:rsidR="00880471" w:rsidRPr="00FE3E39" w:rsidRDefault="00880471" w:rsidP="00FE3E39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238B9B5" w14:textId="6B5401AF" w:rsidR="000039A5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9</w:t>
            </w:r>
          </w:p>
          <w:p w14:paraId="75392227" w14:textId="77777777" w:rsidR="000039A5" w:rsidRPr="000039A5" w:rsidRDefault="000039A5" w:rsidP="000039A5"/>
          <w:p w14:paraId="2BE0245C" w14:textId="77777777" w:rsidR="000039A5" w:rsidRPr="000039A5" w:rsidRDefault="000039A5" w:rsidP="000039A5"/>
          <w:p w14:paraId="50DFB05E" w14:textId="77777777" w:rsidR="000039A5" w:rsidRPr="000039A5" w:rsidRDefault="000039A5" w:rsidP="000039A5"/>
          <w:p w14:paraId="307DE2E9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6876D989" w14:textId="77777777" w:rsidR="000039A5" w:rsidRPr="000039A5" w:rsidRDefault="000039A5" w:rsidP="000039A5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32845541" w14:textId="50EEA05B" w:rsidR="000039A5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0</w:t>
            </w:r>
          </w:p>
          <w:p w14:paraId="19C77B74" w14:textId="77777777" w:rsidR="000039A5" w:rsidRPr="000039A5" w:rsidRDefault="000039A5" w:rsidP="000039A5"/>
          <w:p w14:paraId="14D7C6A4" w14:textId="77777777" w:rsidR="000039A5" w:rsidRPr="000039A5" w:rsidRDefault="000039A5" w:rsidP="000039A5"/>
          <w:p w14:paraId="34EC4F94" w14:textId="77777777" w:rsidR="000039A5" w:rsidRDefault="000039A5" w:rsidP="000039A5"/>
          <w:p w14:paraId="68B5BDF9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1F45F82A" w14:textId="77777777" w:rsidR="00880471" w:rsidRPr="000039A5" w:rsidRDefault="00880471" w:rsidP="000039A5"/>
        </w:tc>
      </w:tr>
      <w:tr w:rsidR="00880471" w14:paraId="56B055FC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01AE11C2" w14:textId="7B0805D5" w:rsidR="000E776B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1</w:t>
            </w:r>
          </w:p>
          <w:p w14:paraId="0DEBDFD9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2CF74D4B" w14:textId="77777777" w:rsidR="000E776B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SS / WCV</w:t>
            </w:r>
          </w:p>
          <w:p w14:paraId="265D0F56" w14:textId="77777777" w:rsidR="000039A5" w:rsidRDefault="000039A5" w:rsidP="000E776B">
            <w:pPr>
              <w:jc w:val="center"/>
            </w:pPr>
          </w:p>
          <w:p w14:paraId="5B222EF5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4970493E" w14:textId="77777777" w:rsidR="00880471" w:rsidRPr="000039A5" w:rsidRDefault="00880471" w:rsidP="000039A5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3B69A00" w14:textId="6684242A" w:rsidR="007220FC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2</w:t>
            </w:r>
          </w:p>
          <w:p w14:paraId="3F3EE0F8" w14:textId="77777777" w:rsidR="007220FC" w:rsidRPr="00E40370" w:rsidRDefault="007220FC" w:rsidP="007220FC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1C9CD8B9" w14:textId="77777777" w:rsidR="007220FC" w:rsidRDefault="007220FC" w:rsidP="007220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 </w:t>
            </w:r>
            <w:proofErr w:type="spellStart"/>
            <w:r>
              <w:rPr>
                <w:sz w:val="24"/>
                <w:szCs w:val="24"/>
              </w:rPr>
              <w:t>Fairboard</w:t>
            </w:r>
            <w:proofErr w:type="spellEnd"/>
          </w:p>
          <w:p w14:paraId="02675504" w14:textId="77777777" w:rsidR="00D413EA" w:rsidRDefault="00D413EA" w:rsidP="000039A5">
            <w:pPr>
              <w:jc w:val="center"/>
              <w:rPr>
                <w:b/>
                <w:color w:val="FF0000"/>
              </w:rPr>
            </w:pPr>
          </w:p>
          <w:p w14:paraId="4832F1DF" w14:textId="28E2085B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6575C87C" w14:textId="77777777" w:rsidR="00880471" w:rsidRPr="007220FC" w:rsidRDefault="00880471" w:rsidP="007220FC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2991A08" w14:textId="355AD1C4" w:rsidR="000039A5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3</w:t>
            </w:r>
          </w:p>
          <w:p w14:paraId="76888EB4" w14:textId="77777777" w:rsidR="000039A5" w:rsidRPr="000039A5" w:rsidRDefault="000039A5" w:rsidP="000039A5"/>
          <w:p w14:paraId="6FD77B82" w14:textId="77777777" w:rsidR="000039A5" w:rsidRPr="000039A5" w:rsidRDefault="000039A5" w:rsidP="000039A5"/>
          <w:p w14:paraId="38AA2EA0" w14:textId="77777777" w:rsidR="000039A5" w:rsidRDefault="000039A5" w:rsidP="000039A5"/>
          <w:p w14:paraId="73CB8876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623F1CFD" w14:textId="77777777" w:rsidR="00880471" w:rsidRPr="000039A5" w:rsidRDefault="00880471" w:rsidP="000039A5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2A47F525" w14:textId="1C56D29A" w:rsidR="000039A5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4</w:t>
            </w:r>
          </w:p>
          <w:p w14:paraId="2594611D" w14:textId="77777777" w:rsidR="000039A5" w:rsidRPr="000039A5" w:rsidRDefault="000039A5" w:rsidP="000039A5"/>
          <w:p w14:paraId="485E52C0" w14:textId="77777777" w:rsidR="000039A5" w:rsidRPr="000039A5" w:rsidRDefault="000039A5" w:rsidP="000039A5"/>
          <w:p w14:paraId="659978F3" w14:textId="77777777" w:rsidR="000039A5" w:rsidRDefault="000039A5" w:rsidP="000039A5"/>
          <w:p w14:paraId="4BC1DD04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6748BB04" w14:textId="77777777" w:rsidR="00880471" w:rsidRPr="000039A5" w:rsidRDefault="00880471" w:rsidP="000039A5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C3B7D1D" w14:textId="5213FD47" w:rsidR="000039A5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5</w:t>
            </w:r>
          </w:p>
          <w:p w14:paraId="413BBA9F" w14:textId="77777777" w:rsidR="000039A5" w:rsidRPr="000039A5" w:rsidRDefault="000039A5" w:rsidP="000039A5"/>
          <w:p w14:paraId="2B732D9F" w14:textId="77777777" w:rsidR="000039A5" w:rsidRPr="000039A5" w:rsidRDefault="000039A5" w:rsidP="000039A5"/>
          <w:p w14:paraId="7CA9E7A7" w14:textId="77777777" w:rsidR="000039A5" w:rsidRDefault="000039A5" w:rsidP="000039A5"/>
          <w:p w14:paraId="1D28E908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45809905" w14:textId="77777777" w:rsidR="00880471" w:rsidRPr="000039A5" w:rsidRDefault="00880471" w:rsidP="000039A5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17B28BC" w14:textId="6925BEF3" w:rsidR="000039A5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6</w:t>
            </w:r>
          </w:p>
          <w:p w14:paraId="1CD69EEC" w14:textId="77777777" w:rsidR="000039A5" w:rsidRPr="000039A5" w:rsidRDefault="000039A5" w:rsidP="000039A5"/>
          <w:p w14:paraId="709B897D" w14:textId="77777777" w:rsidR="000039A5" w:rsidRPr="000039A5" w:rsidRDefault="000039A5" w:rsidP="000039A5"/>
          <w:p w14:paraId="19F684BC" w14:textId="77777777" w:rsidR="000039A5" w:rsidRDefault="000039A5" w:rsidP="000039A5"/>
          <w:p w14:paraId="214EF1BF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6C9CF0DE" w14:textId="77777777" w:rsidR="00880471" w:rsidRPr="000039A5" w:rsidRDefault="00880471" w:rsidP="000039A5"/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5BD17599" w14:textId="7AA3AACF" w:rsidR="000039A5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7</w:t>
            </w:r>
          </w:p>
          <w:p w14:paraId="0D995FA7" w14:textId="77777777" w:rsidR="000039A5" w:rsidRPr="000039A5" w:rsidRDefault="000039A5" w:rsidP="000039A5"/>
          <w:p w14:paraId="4FF740D1" w14:textId="77777777" w:rsidR="000039A5" w:rsidRPr="000039A5" w:rsidRDefault="000039A5" w:rsidP="000039A5"/>
          <w:p w14:paraId="5B7E5FC6" w14:textId="77777777" w:rsidR="000039A5" w:rsidRDefault="000039A5" w:rsidP="000039A5"/>
          <w:p w14:paraId="1A2D2492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50E0AF42" w14:textId="77777777" w:rsidR="00880471" w:rsidRPr="000039A5" w:rsidRDefault="00880471" w:rsidP="000039A5"/>
        </w:tc>
      </w:tr>
      <w:tr w:rsidR="00880471" w14:paraId="249B96F3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D2D2D2"/>
              <w:right w:val="single" w:sz="8" w:space="0" w:color="D2D2D2"/>
            </w:tcBorders>
          </w:tcPr>
          <w:p w14:paraId="45DF8AAD" w14:textId="7539EA6D" w:rsidR="000E776B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</w:t>
            </w:r>
            <w:r w:rsidR="00123C3F">
              <w:rPr>
                <w:rFonts w:ascii="Verdana"/>
                <w:w w:val="95"/>
                <w:sz w:val="36"/>
              </w:rPr>
              <w:t>8</w:t>
            </w:r>
          </w:p>
          <w:p w14:paraId="2BD7D86E" w14:textId="77777777" w:rsidR="000E776B" w:rsidRPr="00E40370" w:rsidRDefault="000E776B" w:rsidP="000E776B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1296B5AD" w14:textId="77777777" w:rsidR="000E776B" w:rsidRDefault="000E776B" w:rsidP="000E7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/WW/FC/SF</w:t>
            </w:r>
          </w:p>
          <w:p w14:paraId="3AC46CCA" w14:textId="123A4862" w:rsidR="00880471" w:rsidRPr="00736935" w:rsidRDefault="00736935" w:rsidP="0073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W Jr. Leaders</w:t>
            </w:r>
          </w:p>
          <w:p w14:paraId="1C8E4B0A" w14:textId="77777777" w:rsidR="000039A5" w:rsidRDefault="000039A5" w:rsidP="000039A5">
            <w:pPr>
              <w:jc w:val="center"/>
            </w:pPr>
            <w:r>
              <w:rPr>
                <w:b/>
                <w:color w:val="FF0000"/>
              </w:rPr>
              <w:t>KANSAS STATE FAIR</w:t>
            </w:r>
          </w:p>
          <w:p w14:paraId="19E18751" w14:textId="77777777" w:rsidR="000039A5" w:rsidRPr="000E776B" w:rsidRDefault="000039A5" w:rsidP="000E776B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7C10E93E" w14:textId="3CEC9CB7" w:rsidR="004E5F2A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19</w:t>
            </w:r>
          </w:p>
          <w:p w14:paraId="0E189545" w14:textId="77777777" w:rsidR="00020F18" w:rsidRDefault="00020F18" w:rsidP="004E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2FD0DFEB" w14:textId="22576709" w:rsidR="004E5F2A" w:rsidRPr="00E40370" w:rsidRDefault="004E5F2A" w:rsidP="004E5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 Club Meeting</w:t>
            </w:r>
          </w:p>
          <w:p w14:paraId="7B2AFF87" w14:textId="77777777" w:rsidR="00880471" w:rsidRPr="004E5F2A" w:rsidRDefault="00880471" w:rsidP="004E5F2A">
            <w:pPr>
              <w:ind w:firstLine="720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3B99D0FC" w14:textId="2992B77F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7EA7AAE" w14:textId="2BF8DCD8" w:rsidR="006E377B" w:rsidRDefault="0058041A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23C3F">
              <w:rPr>
                <w:rFonts w:ascii="Verdana"/>
                <w:w w:val="95"/>
                <w:sz w:val="36"/>
              </w:rPr>
              <w:t>1</w:t>
            </w:r>
          </w:p>
          <w:p w14:paraId="16F31F9A" w14:textId="0C8099EF" w:rsidR="00880471" w:rsidRDefault="008B5526" w:rsidP="006E377B">
            <w:pPr>
              <w:pStyle w:val="TableParagraph"/>
              <w:spacing w:before="69"/>
              <w:ind w:right="79"/>
              <w:jc w:val="center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oject Records </w:t>
            </w:r>
            <w:r w:rsidR="006E377B">
              <w:rPr>
                <w:b/>
                <w:color w:val="FF0000"/>
                <w:sz w:val="28"/>
                <w:szCs w:val="28"/>
              </w:rPr>
              <w:t>/Record Books Due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08101870" w14:textId="12D25CF7" w:rsidR="00880471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23C3F">
              <w:rPr>
                <w:rFonts w:ascii="Verdana"/>
                <w:w w:val="95"/>
                <w:sz w:val="36"/>
              </w:rPr>
              <w:t>2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D2D2D2"/>
            </w:tcBorders>
          </w:tcPr>
          <w:p w14:paraId="6C862AB8" w14:textId="13E6BB36" w:rsidR="00E967B4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3</w:t>
            </w:r>
          </w:p>
          <w:p w14:paraId="7221D139" w14:textId="1AAE60A0" w:rsidR="00880471" w:rsidRPr="00E967B4" w:rsidRDefault="00880471" w:rsidP="00E967B4">
            <w:pPr>
              <w:jc w:val="center"/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D2D2D2"/>
              <w:right w:val="single" w:sz="8" w:space="0" w:color="000000"/>
            </w:tcBorders>
          </w:tcPr>
          <w:p w14:paraId="166465A1" w14:textId="113A5044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4</w:t>
            </w:r>
          </w:p>
        </w:tc>
      </w:tr>
      <w:tr w:rsidR="00880471" w14:paraId="6FA36059" w14:textId="77777777">
        <w:trPr>
          <w:trHeight w:hRule="exact" w:val="1817"/>
        </w:trPr>
        <w:tc>
          <w:tcPr>
            <w:tcW w:w="2057" w:type="dxa"/>
            <w:tcBorders>
              <w:top w:val="single" w:sz="8" w:space="0" w:color="D2D2D2"/>
              <w:left w:val="single" w:sz="8" w:space="0" w:color="000000"/>
              <w:bottom w:val="single" w:sz="8" w:space="0" w:color="000000"/>
              <w:right w:val="single" w:sz="8" w:space="0" w:color="D2D2D2"/>
            </w:tcBorders>
          </w:tcPr>
          <w:p w14:paraId="7FFAAA5C" w14:textId="1FCFAF73" w:rsidR="0069631F" w:rsidRDefault="0058041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23C3F">
              <w:rPr>
                <w:rFonts w:ascii="Verdana"/>
                <w:w w:val="95"/>
                <w:sz w:val="36"/>
              </w:rPr>
              <w:t>5</w:t>
            </w:r>
          </w:p>
          <w:p w14:paraId="4E669391" w14:textId="77777777" w:rsidR="0069631F" w:rsidRPr="00E40370" w:rsidRDefault="0069631F" w:rsidP="0069631F">
            <w:pPr>
              <w:jc w:val="center"/>
              <w:rPr>
                <w:sz w:val="24"/>
                <w:szCs w:val="24"/>
              </w:rPr>
            </w:pPr>
            <w:r w:rsidRPr="00E40370">
              <w:rPr>
                <w:sz w:val="24"/>
                <w:szCs w:val="24"/>
              </w:rPr>
              <w:t>Club Meetings:</w:t>
            </w:r>
          </w:p>
          <w:p w14:paraId="5037FD2A" w14:textId="77777777" w:rsidR="0069631F" w:rsidRDefault="0069631F" w:rsidP="006963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T/EH</w:t>
            </w:r>
          </w:p>
          <w:p w14:paraId="5C02951C" w14:textId="7C0C980B" w:rsidR="00880471" w:rsidRPr="0069631F" w:rsidRDefault="00B3358C" w:rsidP="00D541BE"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88841CF" w14:textId="4790F3D1" w:rsidR="00880471" w:rsidRDefault="0058041A">
            <w:pPr>
              <w:pStyle w:val="TableParagraph"/>
              <w:spacing w:before="69"/>
              <w:ind w:right="79"/>
              <w:jc w:val="right"/>
              <w:rPr>
                <w:rFonts w:ascii="Verdana"/>
                <w:w w:val="95"/>
                <w:sz w:val="36"/>
              </w:rPr>
            </w:pPr>
            <w:r>
              <w:rPr>
                <w:rFonts w:ascii="Verdana"/>
                <w:w w:val="95"/>
                <w:sz w:val="36"/>
              </w:rPr>
              <w:t>2</w:t>
            </w:r>
            <w:r w:rsidR="00123C3F">
              <w:rPr>
                <w:rFonts w:ascii="Verdana"/>
                <w:w w:val="95"/>
                <w:sz w:val="36"/>
              </w:rPr>
              <w:t>6</w:t>
            </w:r>
          </w:p>
          <w:p w14:paraId="6A7D535D" w14:textId="77777777" w:rsidR="00020F18" w:rsidRDefault="00020F18" w:rsidP="00D41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Meetings:</w:t>
            </w:r>
          </w:p>
          <w:p w14:paraId="4E51882D" w14:textId="1C28F64B" w:rsidR="00D413EA" w:rsidRDefault="00D413EA" w:rsidP="00D41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 Council</w:t>
            </w:r>
          </w:p>
          <w:p w14:paraId="6A1F29A3" w14:textId="3239A553" w:rsidR="00D413EA" w:rsidRDefault="00D413EA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488D4395" w14:textId="25BC7405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7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E667E26" w14:textId="1A290CFA" w:rsidR="00880471" w:rsidRDefault="00123C3F">
            <w:pPr>
              <w:pStyle w:val="TableParagraph"/>
              <w:spacing w:before="69"/>
              <w:ind w:right="79"/>
              <w:jc w:val="right"/>
              <w:rPr>
                <w:rFonts w:ascii="Verdana" w:eastAsia="Verdana" w:hAnsi="Verdana" w:cs="Verdana"/>
                <w:sz w:val="36"/>
                <w:szCs w:val="36"/>
              </w:rPr>
            </w:pPr>
            <w:r>
              <w:rPr>
                <w:rFonts w:ascii="Verdana"/>
                <w:w w:val="95"/>
                <w:sz w:val="36"/>
              </w:rPr>
              <w:t>28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6D025B88" w14:textId="0CFA2185" w:rsidR="00880471" w:rsidRDefault="00123C3F" w:rsidP="0058041A">
            <w:pPr>
              <w:pStyle w:val="TableParagraph"/>
              <w:spacing w:before="69"/>
              <w:ind w:right="79"/>
              <w:jc w:val="right"/>
            </w:pPr>
            <w:r>
              <w:rPr>
                <w:rFonts w:ascii="Verdana"/>
                <w:w w:val="95"/>
                <w:sz w:val="36"/>
              </w:rPr>
              <w:t>29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D2D2D2"/>
            </w:tcBorders>
          </w:tcPr>
          <w:p w14:paraId="0E7E679F" w14:textId="488439B8" w:rsidR="00880471" w:rsidRDefault="00123C3F" w:rsidP="00123C3F">
            <w:pPr>
              <w:pStyle w:val="TableParagraph"/>
              <w:spacing w:before="69"/>
              <w:ind w:right="79"/>
              <w:jc w:val="right"/>
            </w:pPr>
            <w:r w:rsidRPr="00123C3F">
              <w:rPr>
                <w:rFonts w:ascii="Verdana"/>
                <w:w w:val="95"/>
                <w:sz w:val="36"/>
              </w:rPr>
              <w:t>30</w:t>
            </w:r>
          </w:p>
        </w:tc>
        <w:tc>
          <w:tcPr>
            <w:tcW w:w="2057" w:type="dxa"/>
            <w:tcBorders>
              <w:top w:val="single" w:sz="8" w:space="0" w:color="D2D2D2"/>
              <w:left w:val="single" w:sz="8" w:space="0" w:color="D2D2D2"/>
              <w:bottom w:val="single" w:sz="8" w:space="0" w:color="000000"/>
              <w:right w:val="single" w:sz="8" w:space="0" w:color="000000"/>
            </w:tcBorders>
          </w:tcPr>
          <w:p w14:paraId="2259F1F1" w14:textId="77777777" w:rsidR="00880471" w:rsidRDefault="00880471"/>
        </w:tc>
      </w:tr>
    </w:tbl>
    <w:p w14:paraId="69B42034" w14:textId="77F92528" w:rsidR="00FD11E8" w:rsidRDefault="00FD11E8"/>
    <w:sectPr w:rsidR="00FD11E8">
      <w:pgSz w:w="15840" w:h="12240" w:orient="landscape"/>
      <w:pgMar w:top="760" w:right="620" w:bottom="920" w:left="62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C736" w14:textId="77777777" w:rsidR="0028215D" w:rsidRDefault="0028215D">
      <w:r>
        <w:separator/>
      </w:r>
    </w:p>
  </w:endnote>
  <w:endnote w:type="continuationSeparator" w:id="0">
    <w:p w14:paraId="12884A72" w14:textId="77777777" w:rsidR="0028215D" w:rsidRDefault="0028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uckoo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1A3" w14:textId="78188759" w:rsidR="00381691" w:rsidRDefault="0038169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EC73F9" wp14:editId="020E4277">
              <wp:simplePos x="0" y="0"/>
              <wp:positionH relativeFrom="page">
                <wp:posOffset>444500</wp:posOffset>
              </wp:positionH>
              <wp:positionV relativeFrom="page">
                <wp:posOffset>7165975</wp:posOffset>
              </wp:positionV>
              <wp:extent cx="1248410" cy="15875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7DB7E" w14:textId="1F22A2D6" w:rsidR="00381691" w:rsidRDefault="00381691">
                          <w:pPr>
                            <w:spacing w:line="235" w:lineRule="exact"/>
                            <w:ind w:left="20"/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C73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35pt;margin-top:564.25pt;width:98.3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" filled="f" stroked="f">
              <v:textbox inset="0,0,0,0">
                <w:txbxContent>
                  <w:p w14:paraId="7A37DB7E" w14:textId="1F22A2D6" w:rsidR="00381691" w:rsidRDefault="00381691">
                    <w:pPr>
                      <w:spacing w:line="235" w:lineRule="exact"/>
                      <w:ind w:left="20"/>
                      <w:rPr>
                        <w:rFonts w:ascii="Arial" w:eastAsia="Arial" w:hAnsi="Arial" w:cs="Arial"/>
                        <w:sz w:val="21"/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5F4C" w14:textId="77777777" w:rsidR="0028215D" w:rsidRDefault="0028215D">
      <w:r>
        <w:separator/>
      </w:r>
    </w:p>
  </w:footnote>
  <w:footnote w:type="continuationSeparator" w:id="0">
    <w:p w14:paraId="7A92540F" w14:textId="77777777" w:rsidR="0028215D" w:rsidRDefault="0028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71"/>
    <w:rsid w:val="000039A5"/>
    <w:rsid w:val="00020F18"/>
    <w:rsid w:val="00024ADD"/>
    <w:rsid w:val="00031617"/>
    <w:rsid w:val="00042842"/>
    <w:rsid w:val="00084500"/>
    <w:rsid w:val="000928D4"/>
    <w:rsid w:val="000A0ABC"/>
    <w:rsid w:val="000C18A1"/>
    <w:rsid w:val="000C4741"/>
    <w:rsid w:val="000E12FE"/>
    <w:rsid w:val="000E6125"/>
    <w:rsid w:val="000E776B"/>
    <w:rsid w:val="00114998"/>
    <w:rsid w:val="00122BF8"/>
    <w:rsid w:val="00123C3F"/>
    <w:rsid w:val="001637C8"/>
    <w:rsid w:val="00174E67"/>
    <w:rsid w:val="00177471"/>
    <w:rsid w:val="00184BA4"/>
    <w:rsid w:val="0019034E"/>
    <w:rsid w:val="001C464C"/>
    <w:rsid w:val="001E5F8B"/>
    <w:rsid w:val="001E7FDE"/>
    <w:rsid w:val="001F59BC"/>
    <w:rsid w:val="00225F1D"/>
    <w:rsid w:val="00275AA1"/>
    <w:rsid w:val="0027687E"/>
    <w:rsid w:val="0028215D"/>
    <w:rsid w:val="00294221"/>
    <w:rsid w:val="003276AD"/>
    <w:rsid w:val="00340224"/>
    <w:rsid w:val="00365437"/>
    <w:rsid w:val="003709A9"/>
    <w:rsid w:val="003752E3"/>
    <w:rsid w:val="00381691"/>
    <w:rsid w:val="0039434D"/>
    <w:rsid w:val="00397DFB"/>
    <w:rsid w:val="0042282B"/>
    <w:rsid w:val="00422DD5"/>
    <w:rsid w:val="00424AA6"/>
    <w:rsid w:val="004267B3"/>
    <w:rsid w:val="00446DE1"/>
    <w:rsid w:val="00462ECA"/>
    <w:rsid w:val="004E367D"/>
    <w:rsid w:val="004E36FF"/>
    <w:rsid w:val="004E5F2A"/>
    <w:rsid w:val="004F6675"/>
    <w:rsid w:val="00532E4B"/>
    <w:rsid w:val="005370DA"/>
    <w:rsid w:val="005400DB"/>
    <w:rsid w:val="0058041A"/>
    <w:rsid w:val="00583781"/>
    <w:rsid w:val="005D4258"/>
    <w:rsid w:val="005E595F"/>
    <w:rsid w:val="005E604D"/>
    <w:rsid w:val="005F2F97"/>
    <w:rsid w:val="006251DF"/>
    <w:rsid w:val="00642025"/>
    <w:rsid w:val="00645DBC"/>
    <w:rsid w:val="00654B7C"/>
    <w:rsid w:val="00665302"/>
    <w:rsid w:val="00667642"/>
    <w:rsid w:val="00694EAB"/>
    <w:rsid w:val="006953C4"/>
    <w:rsid w:val="0069631F"/>
    <w:rsid w:val="006968A9"/>
    <w:rsid w:val="006C158E"/>
    <w:rsid w:val="006E377B"/>
    <w:rsid w:val="00705650"/>
    <w:rsid w:val="007127FA"/>
    <w:rsid w:val="00715301"/>
    <w:rsid w:val="007220FC"/>
    <w:rsid w:val="00736935"/>
    <w:rsid w:val="00781713"/>
    <w:rsid w:val="00783906"/>
    <w:rsid w:val="00792326"/>
    <w:rsid w:val="007A61DD"/>
    <w:rsid w:val="007B3EA6"/>
    <w:rsid w:val="007B5256"/>
    <w:rsid w:val="00803FAD"/>
    <w:rsid w:val="00833614"/>
    <w:rsid w:val="0087637F"/>
    <w:rsid w:val="00880471"/>
    <w:rsid w:val="008807A4"/>
    <w:rsid w:val="00887350"/>
    <w:rsid w:val="008B5526"/>
    <w:rsid w:val="008C5F30"/>
    <w:rsid w:val="0090447B"/>
    <w:rsid w:val="009134FD"/>
    <w:rsid w:val="009420E1"/>
    <w:rsid w:val="00956BC1"/>
    <w:rsid w:val="00961DAC"/>
    <w:rsid w:val="009644E2"/>
    <w:rsid w:val="009842A7"/>
    <w:rsid w:val="00996905"/>
    <w:rsid w:val="009D7AD2"/>
    <w:rsid w:val="009E1444"/>
    <w:rsid w:val="009F1D8C"/>
    <w:rsid w:val="00A01BCC"/>
    <w:rsid w:val="00A120C2"/>
    <w:rsid w:val="00A12322"/>
    <w:rsid w:val="00A20AAF"/>
    <w:rsid w:val="00A358D2"/>
    <w:rsid w:val="00A54B5F"/>
    <w:rsid w:val="00A626CA"/>
    <w:rsid w:val="00A6700A"/>
    <w:rsid w:val="00A85615"/>
    <w:rsid w:val="00AB7F8E"/>
    <w:rsid w:val="00AE225F"/>
    <w:rsid w:val="00AE7F75"/>
    <w:rsid w:val="00B3358C"/>
    <w:rsid w:val="00B6350D"/>
    <w:rsid w:val="00B660B2"/>
    <w:rsid w:val="00B87CAD"/>
    <w:rsid w:val="00BC32AD"/>
    <w:rsid w:val="00BF320D"/>
    <w:rsid w:val="00C849DD"/>
    <w:rsid w:val="00C87E2E"/>
    <w:rsid w:val="00C960BE"/>
    <w:rsid w:val="00C9668F"/>
    <w:rsid w:val="00CA34BF"/>
    <w:rsid w:val="00CB3C6E"/>
    <w:rsid w:val="00CD6319"/>
    <w:rsid w:val="00CF2EE8"/>
    <w:rsid w:val="00CF52B2"/>
    <w:rsid w:val="00D118B4"/>
    <w:rsid w:val="00D1785A"/>
    <w:rsid w:val="00D413EA"/>
    <w:rsid w:val="00D541BE"/>
    <w:rsid w:val="00D62880"/>
    <w:rsid w:val="00D64FA9"/>
    <w:rsid w:val="00D6564B"/>
    <w:rsid w:val="00D837DE"/>
    <w:rsid w:val="00D83BF9"/>
    <w:rsid w:val="00D9079B"/>
    <w:rsid w:val="00D93F78"/>
    <w:rsid w:val="00DA50B3"/>
    <w:rsid w:val="00DA676D"/>
    <w:rsid w:val="00DC3FCE"/>
    <w:rsid w:val="00DC53A6"/>
    <w:rsid w:val="00DD3AED"/>
    <w:rsid w:val="00DE516C"/>
    <w:rsid w:val="00DF434C"/>
    <w:rsid w:val="00E073D0"/>
    <w:rsid w:val="00E145B8"/>
    <w:rsid w:val="00E428AA"/>
    <w:rsid w:val="00E44EE7"/>
    <w:rsid w:val="00E44F68"/>
    <w:rsid w:val="00E63959"/>
    <w:rsid w:val="00E7787C"/>
    <w:rsid w:val="00E967B4"/>
    <w:rsid w:val="00EB0D11"/>
    <w:rsid w:val="00ED72E6"/>
    <w:rsid w:val="00F17D03"/>
    <w:rsid w:val="00F214D6"/>
    <w:rsid w:val="00F36E26"/>
    <w:rsid w:val="00F379EE"/>
    <w:rsid w:val="00F40B9D"/>
    <w:rsid w:val="00F61B5C"/>
    <w:rsid w:val="00F6714F"/>
    <w:rsid w:val="00FB18E9"/>
    <w:rsid w:val="00FB5571"/>
    <w:rsid w:val="00FC29CE"/>
    <w:rsid w:val="00FD11E8"/>
    <w:rsid w:val="00FE2780"/>
    <w:rsid w:val="00FE3E39"/>
    <w:rsid w:val="00FE7ED3"/>
    <w:rsid w:val="00FF0BB0"/>
    <w:rsid w:val="0B83DED5"/>
    <w:rsid w:val="191C47FE"/>
    <w:rsid w:val="2072DD43"/>
    <w:rsid w:val="2C8DA088"/>
    <w:rsid w:val="2EFBFBED"/>
    <w:rsid w:val="44EE5BE5"/>
    <w:rsid w:val="4A86AEB8"/>
    <w:rsid w:val="56388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C05A1A"/>
  <w15:docId w15:val="{459395E6-01C7-437F-89B6-171439ED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Verdana" w:eastAsia="Verdana" w:hAnsi="Verdana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5"/>
      <w:ind w:left="242"/>
    </w:pPr>
    <w:rPr>
      <w:rFonts w:ascii="Verdana" w:eastAsia="Verdana" w:hAnsi="Verdana"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2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B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FA9"/>
  </w:style>
  <w:style w:type="paragraph" w:styleId="Footer">
    <w:name w:val="footer"/>
    <w:basedOn w:val="Normal"/>
    <w:link w:val="FooterChar"/>
    <w:uiPriority w:val="99"/>
    <w:unhideWhenUsed/>
    <w:rsid w:val="00D64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FA9"/>
  </w:style>
  <w:style w:type="character" w:styleId="Hyperlink">
    <w:name w:val="Hyperlink"/>
    <w:basedOn w:val="DefaultParagraphFont"/>
    <w:uiPriority w:val="99"/>
    <w:semiHidden/>
    <w:unhideWhenUsed/>
    <w:rsid w:val="00D64F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idway.k-state.edu/4-h/newslettercalendar.htm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1244148EB9E84B886BDAADD9BFB197" ma:contentTypeVersion="30" ma:contentTypeDescription="Create a new document." ma:contentTypeScope="" ma:versionID="02e0a5f6d31a1cc21321ff43703a8969">
  <xsd:schema xmlns:xsd="http://www.w3.org/2001/XMLSchema" xmlns:xs="http://www.w3.org/2001/XMLSchema" xmlns:p="http://schemas.microsoft.com/office/2006/metadata/properties" xmlns:ns2="882dc994-8207-41ea-94ff-1b7b616a9826" targetNamespace="http://schemas.microsoft.com/office/2006/metadata/properties" ma:root="true" ma:fieldsID="e99122a2c173c1e3b4bb5a31f0c5f5a7" ns2:_="">
    <xsd:import namespace="882dc994-8207-41ea-94ff-1b7b616a982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dc994-8207-41ea-94ff-1b7b616a982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82dc994-8207-41ea-94ff-1b7b616a9826" xsi:nil="true"/>
    <Invited_Leaders xmlns="882dc994-8207-41ea-94ff-1b7b616a9826" xsi:nil="true"/>
    <Templates xmlns="882dc994-8207-41ea-94ff-1b7b616a9826" xsi:nil="true"/>
    <Members xmlns="882dc994-8207-41ea-94ff-1b7b616a9826">
      <UserInfo>
        <DisplayName/>
        <AccountId xsi:nil="true"/>
        <AccountType/>
      </UserInfo>
    </Members>
    <FolderType xmlns="882dc994-8207-41ea-94ff-1b7b616a9826" xsi:nil="true"/>
    <AppVersion xmlns="882dc994-8207-41ea-94ff-1b7b616a9826" xsi:nil="true"/>
    <IsNotebookLocked xmlns="882dc994-8207-41ea-94ff-1b7b616a9826" xsi:nil="true"/>
    <Has_Leaders_Only_SectionGroup xmlns="882dc994-8207-41ea-94ff-1b7b616a9826" xsi:nil="true"/>
    <NotebookType xmlns="882dc994-8207-41ea-94ff-1b7b616a9826" xsi:nil="true"/>
    <LMS_Mappings xmlns="882dc994-8207-41ea-94ff-1b7b616a9826" xsi:nil="true"/>
    <Owner xmlns="882dc994-8207-41ea-94ff-1b7b616a9826">
      <UserInfo>
        <DisplayName/>
        <AccountId xsi:nil="true"/>
        <AccountType/>
      </UserInfo>
    </Owner>
    <DefaultSectionNames xmlns="882dc994-8207-41ea-94ff-1b7b616a9826" xsi:nil="true"/>
    <Invited_Members xmlns="882dc994-8207-41ea-94ff-1b7b616a9826" xsi:nil="true"/>
    <Is_Collaboration_Space_Locked xmlns="882dc994-8207-41ea-94ff-1b7b616a9826" xsi:nil="true"/>
    <CultureName xmlns="882dc994-8207-41ea-94ff-1b7b616a9826" xsi:nil="true"/>
    <Math_Settings xmlns="882dc994-8207-41ea-94ff-1b7b616a9826" xsi:nil="true"/>
    <Member_Groups xmlns="882dc994-8207-41ea-94ff-1b7b616a9826">
      <UserInfo>
        <DisplayName/>
        <AccountId xsi:nil="true"/>
        <AccountType/>
      </UserInfo>
    </Member_Groups>
    <Self_Registration_Enabled xmlns="882dc994-8207-41ea-94ff-1b7b616a9826" xsi:nil="true"/>
    <Leaders xmlns="882dc994-8207-41ea-94ff-1b7b616a9826">
      <UserInfo>
        <DisplayName/>
        <AccountId xsi:nil="true"/>
        <AccountType/>
      </UserInfo>
    </Leaders>
    <Distribution_Groups xmlns="882dc994-8207-41ea-94ff-1b7b616a9826" xsi:nil="true"/>
  </documentManagement>
</p:properties>
</file>

<file path=customXml/itemProps1.xml><?xml version="1.0" encoding="utf-8"?>
<ds:datastoreItem xmlns:ds="http://schemas.openxmlformats.org/officeDocument/2006/customXml" ds:itemID="{AD363490-517C-4115-B235-6CCE9E28F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3669A-F1B3-4B89-844D-229433A9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dc994-8207-41ea-94ff-1b7b616a9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1EED15-043D-476D-9266-070AA609B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7AE4-4893-4C00-AF34-CE75B632E282}">
  <ds:schemaRefs>
    <ds:schemaRef ds:uri="http://purl.org/dc/terms/"/>
    <ds:schemaRef ds:uri="882dc994-8207-41ea-94ff-1b7b616a9826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-State Research and Extension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H</dc:creator>
  <cp:lastModifiedBy>Marcia Gier</cp:lastModifiedBy>
  <cp:revision>2</cp:revision>
  <cp:lastPrinted>2021-03-08T19:47:00Z</cp:lastPrinted>
  <dcterms:created xsi:type="dcterms:W3CDTF">2022-01-05T16:06:00Z</dcterms:created>
  <dcterms:modified xsi:type="dcterms:W3CDTF">2022-01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5T00:00:00Z</vt:filetime>
  </property>
  <property fmtid="{D5CDD505-2E9C-101B-9397-08002B2CF9AE}" pid="3" name="LastSaved">
    <vt:filetime>2019-08-15T00:00:00Z</vt:filetime>
  </property>
  <property fmtid="{D5CDD505-2E9C-101B-9397-08002B2CF9AE}" pid="4" name="ContentTypeId">
    <vt:lpwstr>0x010100EC1244148EB9E84B886BDAADD9BFB197</vt:lpwstr>
  </property>
</Properties>
</file>